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E6BFC" w14:textId="1BC26AD1" w:rsidR="009A22E8" w:rsidRDefault="009A22E8" w:rsidP="009A22E8">
      <w:pPr>
        <w:jc w:val="right"/>
        <w:rPr>
          <w:b/>
          <w:szCs w:val="22"/>
          <w:lang w:val="ru-RU"/>
        </w:rPr>
      </w:pPr>
      <w:r>
        <w:rPr>
          <w:b/>
          <w:szCs w:val="22"/>
          <w:lang w:val="ru-RU"/>
        </w:rPr>
        <w:t>Приложение № 1 к запросу коммерческих предложений</w:t>
      </w:r>
    </w:p>
    <w:p w14:paraId="0C889484" w14:textId="77777777" w:rsidR="009A22E8" w:rsidRDefault="009A22E8" w:rsidP="009A22E8">
      <w:pPr>
        <w:jc w:val="center"/>
        <w:rPr>
          <w:b/>
          <w:szCs w:val="22"/>
          <w:lang w:val="ru-RU"/>
        </w:rPr>
      </w:pPr>
    </w:p>
    <w:p w14:paraId="67B91B9F" w14:textId="43659268" w:rsidR="009A22E8" w:rsidRPr="009A22E8" w:rsidRDefault="009A22E8" w:rsidP="009A22E8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Техническое задание</w:t>
      </w:r>
    </w:p>
    <w:p w14:paraId="14A83C12" w14:textId="55D61AE5" w:rsidR="00690718" w:rsidRPr="00B72F45" w:rsidRDefault="00344D1B" w:rsidP="00344D1B">
      <w:pPr>
        <w:pStyle w:val="a4"/>
        <w:numPr>
          <w:ilvl w:val="0"/>
          <w:numId w:val="9"/>
        </w:numPr>
        <w:rPr>
          <w:b/>
          <w:sz w:val="22"/>
          <w:szCs w:val="22"/>
        </w:rPr>
      </w:pPr>
      <w:r w:rsidRPr="00B72F45">
        <w:rPr>
          <w:b/>
          <w:sz w:val="22"/>
          <w:szCs w:val="22"/>
        </w:rPr>
        <w:t>Область применения</w:t>
      </w:r>
      <w:r w:rsidR="00B72F45">
        <w:rPr>
          <w:b/>
          <w:sz w:val="22"/>
          <w:szCs w:val="22"/>
        </w:rPr>
        <w:t>:</w:t>
      </w:r>
    </w:p>
    <w:p w14:paraId="3206D735" w14:textId="65878EB8" w:rsidR="00AA7AD8" w:rsidRPr="00B72F45" w:rsidRDefault="00AE05E2" w:rsidP="002C0465">
      <w:pPr>
        <w:ind w:left="360"/>
        <w:rPr>
          <w:szCs w:val="22"/>
          <w:lang w:val="ru-RU"/>
        </w:rPr>
      </w:pPr>
      <w:r>
        <w:rPr>
          <w:sz w:val="24"/>
          <w:szCs w:val="24"/>
          <w:lang w:val="ru-RU" w:eastAsia="en-US"/>
        </w:rPr>
        <w:t>Текущий</w:t>
      </w:r>
      <w:r w:rsidRPr="00AE05E2">
        <w:rPr>
          <w:sz w:val="24"/>
          <w:szCs w:val="24"/>
          <w:lang w:val="ru-RU" w:eastAsia="en-US"/>
        </w:rPr>
        <w:t xml:space="preserve"> </w:t>
      </w:r>
      <w:r>
        <w:rPr>
          <w:sz w:val="24"/>
          <w:szCs w:val="24"/>
          <w:lang w:val="ru-RU" w:eastAsia="en-US"/>
        </w:rPr>
        <w:t>ремонт в помещениях</w:t>
      </w:r>
      <w:r>
        <w:rPr>
          <w:sz w:val="24"/>
          <w:szCs w:val="24"/>
          <w:lang w:val="ru-RU"/>
        </w:rPr>
        <w:t xml:space="preserve"> </w:t>
      </w:r>
      <w:r w:rsidRPr="00624C2B">
        <w:rPr>
          <w:sz w:val="24"/>
          <w:szCs w:val="24"/>
          <w:lang w:val="ru-RU" w:eastAsia="en-US"/>
        </w:rPr>
        <w:t>объек</w:t>
      </w:r>
      <w:r w:rsidRPr="00EF5BA7">
        <w:rPr>
          <w:sz w:val="24"/>
          <w:szCs w:val="24"/>
          <w:lang w:val="ru-RU" w:eastAsia="en-US"/>
        </w:rPr>
        <w:t xml:space="preserve">та </w:t>
      </w:r>
      <w:r w:rsidRPr="00EF5BA7">
        <w:rPr>
          <w:sz w:val="24"/>
          <w:szCs w:val="24"/>
          <w:lang w:val="ru-RU"/>
        </w:rPr>
        <w:t>«Нежилое здание - лабораторный корпус</w:t>
      </w:r>
      <w:r>
        <w:rPr>
          <w:sz w:val="24"/>
          <w:szCs w:val="24"/>
          <w:lang w:val="ru-RU"/>
        </w:rPr>
        <w:t xml:space="preserve">», с </w:t>
      </w:r>
      <w:r w:rsidRPr="00486F36">
        <w:rPr>
          <w:sz w:val="24"/>
          <w:szCs w:val="24"/>
          <w:lang w:val="ru-RU"/>
        </w:rPr>
        <w:t>кадастр</w:t>
      </w:r>
      <w:r>
        <w:rPr>
          <w:sz w:val="24"/>
          <w:szCs w:val="24"/>
          <w:lang w:val="ru-RU"/>
        </w:rPr>
        <w:t>овым номером 77:17:0000000:6433</w:t>
      </w:r>
      <w:r w:rsidR="00486F36" w:rsidRPr="00B72F45">
        <w:rPr>
          <w:szCs w:val="22"/>
          <w:lang w:val="ru-RU"/>
        </w:rPr>
        <w:t xml:space="preserve">.  </w:t>
      </w:r>
    </w:p>
    <w:p w14:paraId="4504386C" w14:textId="11D2A580" w:rsidR="00A97A64" w:rsidRPr="00B72F45" w:rsidRDefault="00344D1B" w:rsidP="00A97A64">
      <w:pPr>
        <w:pStyle w:val="a4"/>
        <w:numPr>
          <w:ilvl w:val="0"/>
          <w:numId w:val="9"/>
        </w:numPr>
        <w:rPr>
          <w:b/>
          <w:sz w:val="22"/>
          <w:szCs w:val="22"/>
        </w:rPr>
      </w:pPr>
      <w:r w:rsidRPr="00B72F45">
        <w:rPr>
          <w:b/>
          <w:sz w:val="22"/>
          <w:szCs w:val="22"/>
        </w:rPr>
        <w:t>Информа</w:t>
      </w:r>
      <w:r w:rsidR="006A5425" w:rsidRPr="00B72F45">
        <w:rPr>
          <w:b/>
          <w:sz w:val="22"/>
          <w:szCs w:val="22"/>
        </w:rPr>
        <w:t>ция об объекте специфицирования</w:t>
      </w:r>
      <w:r w:rsidR="00B72F45">
        <w:rPr>
          <w:b/>
          <w:sz w:val="22"/>
          <w:szCs w:val="22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10437" w:type="dxa"/>
        <w:tblLayout w:type="fixed"/>
        <w:tblLook w:val="04A0" w:firstRow="1" w:lastRow="0" w:firstColumn="1" w:lastColumn="0" w:noHBand="0" w:noVBand="1"/>
      </w:tblPr>
      <w:tblGrid>
        <w:gridCol w:w="562"/>
        <w:gridCol w:w="3497"/>
        <w:gridCol w:w="6378"/>
      </w:tblGrid>
      <w:tr w:rsidR="00AE05E2" w:rsidRPr="00AE05E2" w14:paraId="60D0506C" w14:textId="77777777" w:rsidTr="00400F14">
        <w:tc>
          <w:tcPr>
            <w:tcW w:w="562" w:type="dxa"/>
            <w:vAlign w:val="center"/>
          </w:tcPr>
          <w:p w14:paraId="4789D584" w14:textId="77777777" w:rsidR="00AE05E2" w:rsidRPr="00AE05E2" w:rsidRDefault="00AE05E2" w:rsidP="00400F1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5E2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497" w:type="dxa"/>
            <w:vAlign w:val="center"/>
          </w:tcPr>
          <w:p w14:paraId="0DD10E56" w14:textId="77777777" w:rsidR="00AE05E2" w:rsidRPr="00AE05E2" w:rsidRDefault="00AE05E2" w:rsidP="00400F1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5E2">
              <w:rPr>
                <w:b/>
                <w:sz w:val="22"/>
                <w:szCs w:val="22"/>
                <w:lang w:val="ru-RU"/>
              </w:rPr>
              <w:t xml:space="preserve">Наименование раздела </w:t>
            </w:r>
          </w:p>
        </w:tc>
        <w:tc>
          <w:tcPr>
            <w:tcW w:w="6378" w:type="dxa"/>
            <w:vAlign w:val="center"/>
          </w:tcPr>
          <w:p w14:paraId="281FA381" w14:textId="77777777" w:rsidR="00AE05E2" w:rsidRPr="00AE05E2" w:rsidRDefault="00AE05E2" w:rsidP="00400F1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5E2">
              <w:rPr>
                <w:b/>
                <w:sz w:val="22"/>
                <w:szCs w:val="22"/>
                <w:lang w:val="ru-RU"/>
              </w:rPr>
              <w:t>Информация</w:t>
            </w:r>
          </w:p>
        </w:tc>
      </w:tr>
      <w:tr w:rsidR="00AE05E2" w:rsidRPr="00AE05E2" w14:paraId="1973D5DC" w14:textId="77777777" w:rsidTr="00AE05E2">
        <w:trPr>
          <w:trHeight w:val="294"/>
        </w:trPr>
        <w:tc>
          <w:tcPr>
            <w:tcW w:w="562" w:type="dxa"/>
          </w:tcPr>
          <w:p w14:paraId="32AA20CB" w14:textId="77777777" w:rsidR="00AE05E2" w:rsidRPr="00AE05E2" w:rsidRDefault="00AE05E2" w:rsidP="00400F14">
            <w:pPr>
              <w:jc w:val="center"/>
              <w:rPr>
                <w:sz w:val="22"/>
                <w:szCs w:val="22"/>
                <w:lang w:val="ru-RU"/>
              </w:rPr>
            </w:pPr>
            <w:r w:rsidRPr="00AE05E2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497" w:type="dxa"/>
          </w:tcPr>
          <w:p w14:paraId="43B8D241" w14:textId="77777777" w:rsidR="00AE05E2" w:rsidRPr="00AE05E2" w:rsidRDefault="00AE05E2" w:rsidP="00400F14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AE05E2"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6378" w:type="dxa"/>
          </w:tcPr>
          <w:p w14:paraId="2466DE88" w14:textId="77777777" w:rsidR="00AE05E2" w:rsidRPr="00AE05E2" w:rsidRDefault="00AE05E2" w:rsidP="00400F14">
            <w:pPr>
              <w:rPr>
                <w:sz w:val="22"/>
                <w:szCs w:val="22"/>
                <w:lang w:val="ru-RU" w:eastAsia="en-US"/>
              </w:rPr>
            </w:pPr>
            <w:r w:rsidRPr="00AE05E2">
              <w:rPr>
                <w:sz w:val="22"/>
                <w:szCs w:val="22"/>
                <w:lang w:val="ru-RU" w:eastAsia="en-US"/>
              </w:rPr>
              <w:t>Текущий ремонт</w:t>
            </w:r>
          </w:p>
        </w:tc>
      </w:tr>
      <w:tr w:rsidR="00AE05E2" w:rsidRPr="00AE05E2" w14:paraId="6D282048" w14:textId="77777777" w:rsidTr="00400F14">
        <w:tc>
          <w:tcPr>
            <w:tcW w:w="562" w:type="dxa"/>
          </w:tcPr>
          <w:p w14:paraId="2228068E" w14:textId="02A37FBA" w:rsidR="00AE05E2" w:rsidRPr="00AE05E2" w:rsidRDefault="00AE05E2" w:rsidP="00AE05E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AE05E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497" w:type="dxa"/>
          </w:tcPr>
          <w:p w14:paraId="749036EC" w14:textId="08EC6402" w:rsidR="00AE05E2" w:rsidRPr="00AE05E2" w:rsidRDefault="00AE05E2" w:rsidP="00AE05E2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AE05E2">
              <w:rPr>
                <w:sz w:val="22"/>
                <w:szCs w:val="22"/>
                <w:lang w:val="ru-RU"/>
              </w:rPr>
              <w:t xml:space="preserve">Место </w:t>
            </w:r>
            <w:r>
              <w:rPr>
                <w:sz w:val="22"/>
                <w:szCs w:val="22"/>
                <w:lang w:val="ru-RU"/>
              </w:rPr>
              <w:t xml:space="preserve">выполнения </w:t>
            </w:r>
            <w:r w:rsidRPr="00AE05E2">
              <w:rPr>
                <w:sz w:val="22"/>
                <w:szCs w:val="22"/>
                <w:lang w:val="ru-RU"/>
              </w:rPr>
              <w:t>работ</w:t>
            </w:r>
          </w:p>
        </w:tc>
        <w:tc>
          <w:tcPr>
            <w:tcW w:w="6378" w:type="dxa"/>
          </w:tcPr>
          <w:p w14:paraId="5B97E48F" w14:textId="77777777" w:rsidR="00AE05E2" w:rsidRPr="00AE05E2" w:rsidRDefault="00AE05E2" w:rsidP="00400F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AE05E2">
              <w:rPr>
                <w:rFonts w:eastAsiaTheme="minorHAnsi"/>
                <w:sz w:val="22"/>
                <w:szCs w:val="22"/>
                <w:lang w:val="ru-RU" w:eastAsia="en-US"/>
              </w:rPr>
              <w:t>Здание «</w:t>
            </w:r>
            <w:r w:rsidRPr="00AE05E2">
              <w:rPr>
                <w:sz w:val="22"/>
                <w:szCs w:val="22"/>
                <w:lang w:val="ru-RU"/>
              </w:rPr>
              <w:t>Нежилое здание - лабораторный корпус</w:t>
            </w:r>
            <w:r w:rsidRPr="00AE05E2">
              <w:rPr>
                <w:rFonts w:eastAsiaTheme="minorHAnsi"/>
                <w:sz w:val="22"/>
                <w:szCs w:val="22"/>
                <w:lang w:val="ru-RU" w:eastAsia="en-US"/>
              </w:rPr>
              <w:t xml:space="preserve">», </w:t>
            </w:r>
            <w:r w:rsidRPr="00AE05E2">
              <w:rPr>
                <w:sz w:val="22"/>
                <w:szCs w:val="22"/>
                <w:lang w:val="ru-RU"/>
              </w:rPr>
              <w:t xml:space="preserve">с кадастровым номером 77:17:0000000:6433, расположенное </w:t>
            </w:r>
            <w:r w:rsidRPr="00AE05E2">
              <w:rPr>
                <w:rFonts w:eastAsiaTheme="minorHAnsi"/>
                <w:sz w:val="22"/>
                <w:szCs w:val="22"/>
                <w:lang w:val="ru-RU" w:eastAsia="en-US"/>
              </w:rPr>
              <w:t>по адресу:</w:t>
            </w:r>
            <w:r w:rsidRPr="00AE05E2">
              <w:rPr>
                <w:sz w:val="22"/>
                <w:szCs w:val="22"/>
                <w:lang w:val="ru-RU"/>
              </w:rPr>
              <w:t xml:space="preserve"> Российская Федерация, город Москва, </w:t>
            </w:r>
            <w:proofErr w:type="spellStart"/>
            <w:r w:rsidRPr="00AE05E2">
              <w:rPr>
                <w:sz w:val="22"/>
                <w:szCs w:val="22"/>
                <w:lang w:val="ru-RU"/>
              </w:rPr>
              <w:t>вн.тер.г</w:t>
            </w:r>
            <w:proofErr w:type="spellEnd"/>
            <w:r w:rsidRPr="00AE05E2">
              <w:rPr>
                <w:sz w:val="22"/>
                <w:szCs w:val="22"/>
                <w:lang w:val="ru-RU"/>
              </w:rPr>
              <w:t xml:space="preserve">. муниципальный округ </w:t>
            </w:r>
            <w:proofErr w:type="spellStart"/>
            <w:r w:rsidRPr="00AE05E2">
              <w:rPr>
                <w:sz w:val="22"/>
                <w:szCs w:val="22"/>
                <w:lang w:val="ru-RU"/>
              </w:rPr>
              <w:t>Филимонковский</w:t>
            </w:r>
            <w:proofErr w:type="spellEnd"/>
            <w:r w:rsidRPr="00AE05E2">
              <w:rPr>
                <w:sz w:val="22"/>
                <w:szCs w:val="22"/>
                <w:lang w:val="ru-RU"/>
              </w:rPr>
              <w:t>, поселок Института Полиомиелита,</w:t>
            </w:r>
            <w:r w:rsidRPr="00AE05E2">
              <w:rPr>
                <w:spacing w:val="-4"/>
                <w:sz w:val="22"/>
                <w:szCs w:val="22"/>
                <w:lang w:val="ru-RU"/>
              </w:rPr>
              <w:t xml:space="preserve"> дом 8</w:t>
            </w:r>
            <w:r w:rsidRPr="00AE05E2">
              <w:rPr>
                <w:sz w:val="22"/>
                <w:szCs w:val="22"/>
                <w:lang w:val="ru-RU"/>
              </w:rPr>
              <w:t>, корпус 17, 3 этаж</w:t>
            </w:r>
          </w:p>
        </w:tc>
      </w:tr>
      <w:tr w:rsidR="00AE05E2" w:rsidRPr="00AE05E2" w14:paraId="13C89DB1" w14:textId="77777777" w:rsidTr="00400F14">
        <w:tc>
          <w:tcPr>
            <w:tcW w:w="562" w:type="dxa"/>
          </w:tcPr>
          <w:p w14:paraId="376B5E4C" w14:textId="77777777" w:rsidR="00AE05E2" w:rsidRPr="00AE05E2" w:rsidRDefault="00AE05E2" w:rsidP="00400F14">
            <w:pPr>
              <w:jc w:val="center"/>
              <w:rPr>
                <w:sz w:val="22"/>
                <w:szCs w:val="22"/>
                <w:lang w:val="ru-RU"/>
              </w:rPr>
            </w:pPr>
            <w:r w:rsidRPr="00AE05E2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3497" w:type="dxa"/>
          </w:tcPr>
          <w:p w14:paraId="2D0D5211" w14:textId="77777777" w:rsidR="00AE05E2" w:rsidRPr="00AE05E2" w:rsidRDefault="00AE05E2" w:rsidP="00400F14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AE05E2">
              <w:rPr>
                <w:sz w:val="22"/>
                <w:szCs w:val="22"/>
                <w:lang w:val="ru-RU"/>
              </w:rPr>
              <w:t>Объемы работ</w:t>
            </w:r>
          </w:p>
        </w:tc>
        <w:tc>
          <w:tcPr>
            <w:tcW w:w="6378" w:type="dxa"/>
          </w:tcPr>
          <w:p w14:paraId="73122273" w14:textId="77777777" w:rsidR="00AE05E2" w:rsidRPr="00AE05E2" w:rsidRDefault="00AE05E2" w:rsidP="00400F14">
            <w:pPr>
              <w:shd w:val="clear" w:color="auto" w:fill="FFFFFF"/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AE05E2">
              <w:rPr>
                <w:sz w:val="22"/>
                <w:szCs w:val="22"/>
                <w:u w:val="single"/>
                <w:lang w:val="ru-RU"/>
              </w:rPr>
              <w:t>Помещения (Количество - 4 шт.)</w:t>
            </w:r>
          </w:p>
          <w:p w14:paraId="0BC255E2" w14:textId="77777777" w:rsidR="00AE05E2" w:rsidRPr="00AE05E2" w:rsidRDefault="00AE05E2" w:rsidP="00400F14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AE05E2">
              <w:rPr>
                <w:sz w:val="22"/>
                <w:szCs w:val="22"/>
                <w:lang w:val="ru-RU"/>
              </w:rPr>
              <w:t>Потолок – 40,1 м</w:t>
            </w:r>
            <w:r w:rsidRPr="00AE05E2">
              <w:rPr>
                <w:sz w:val="22"/>
                <w:szCs w:val="22"/>
                <w:vertAlign w:val="superscript"/>
                <w:lang w:val="ru-RU"/>
              </w:rPr>
              <w:t>2</w:t>
            </w:r>
            <w:r w:rsidRPr="00AE05E2">
              <w:rPr>
                <w:sz w:val="22"/>
                <w:szCs w:val="22"/>
                <w:lang w:val="ru-RU"/>
              </w:rPr>
              <w:t>;</w:t>
            </w:r>
          </w:p>
          <w:p w14:paraId="396576D9" w14:textId="77777777" w:rsidR="00AE05E2" w:rsidRPr="00AE05E2" w:rsidRDefault="00AE05E2" w:rsidP="00400F14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AE05E2">
              <w:rPr>
                <w:sz w:val="22"/>
                <w:szCs w:val="22"/>
                <w:lang w:val="ru-RU"/>
              </w:rPr>
              <w:t>Стены – 172,5 м</w:t>
            </w:r>
            <w:r w:rsidRPr="00AE05E2">
              <w:rPr>
                <w:sz w:val="22"/>
                <w:szCs w:val="22"/>
                <w:vertAlign w:val="superscript"/>
                <w:lang w:val="ru-RU"/>
              </w:rPr>
              <w:t>2</w:t>
            </w:r>
            <w:r w:rsidRPr="00AE05E2">
              <w:rPr>
                <w:sz w:val="22"/>
                <w:szCs w:val="22"/>
                <w:lang w:val="ru-RU"/>
              </w:rPr>
              <w:t>;</w:t>
            </w:r>
          </w:p>
          <w:p w14:paraId="048D4212" w14:textId="77777777" w:rsidR="00AE05E2" w:rsidRPr="00AE05E2" w:rsidRDefault="00AE05E2" w:rsidP="00400F14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AE05E2">
              <w:rPr>
                <w:sz w:val="22"/>
                <w:szCs w:val="22"/>
                <w:lang w:val="ru-RU"/>
              </w:rPr>
              <w:t>Радиаторы – 6 м</w:t>
            </w:r>
            <w:r w:rsidRPr="00AE05E2">
              <w:rPr>
                <w:sz w:val="22"/>
                <w:szCs w:val="22"/>
                <w:vertAlign w:val="superscript"/>
                <w:lang w:val="ru-RU"/>
              </w:rPr>
              <w:t>2</w:t>
            </w:r>
            <w:r w:rsidRPr="00AE05E2">
              <w:rPr>
                <w:sz w:val="22"/>
                <w:szCs w:val="22"/>
                <w:lang w:val="ru-RU"/>
              </w:rPr>
              <w:t>;</w:t>
            </w:r>
          </w:p>
          <w:p w14:paraId="3A2C5AD8" w14:textId="77777777" w:rsidR="00AE05E2" w:rsidRPr="00AE05E2" w:rsidRDefault="00AE05E2" w:rsidP="00400F14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AE05E2">
              <w:rPr>
                <w:sz w:val="22"/>
                <w:szCs w:val="22"/>
                <w:lang w:val="ru-RU"/>
              </w:rPr>
              <w:t>Вентиляционные отверстия – 2 м</w:t>
            </w:r>
            <w:r w:rsidRPr="00AE05E2">
              <w:rPr>
                <w:sz w:val="22"/>
                <w:szCs w:val="22"/>
                <w:vertAlign w:val="superscript"/>
                <w:lang w:val="ru-RU"/>
              </w:rPr>
              <w:t>2</w:t>
            </w:r>
            <w:r w:rsidRPr="00AE05E2">
              <w:rPr>
                <w:sz w:val="22"/>
                <w:szCs w:val="22"/>
                <w:lang w:val="ru-RU"/>
              </w:rPr>
              <w:t>;</w:t>
            </w:r>
          </w:p>
          <w:p w14:paraId="4390598F" w14:textId="77777777" w:rsidR="00AE05E2" w:rsidRPr="00AE05E2" w:rsidRDefault="00AE05E2" w:rsidP="00400F14">
            <w:pPr>
              <w:shd w:val="clear" w:color="auto" w:fill="FFFFFF"/>
              <w:jc w:val="both"/>
              <w:rPr>
                <w:color w:val="00B050"/>
                <w:sz w:val="22"/>
                <w:szCs w:val="22"/>
                <w:lang w:val="ru-RU"/>
              </w:rPr>
            </w:pPr>
            <w:r w:rsidRPr="00AE05E2">
              <w:rPr>
                <w:sz w:val="22"/>
                <w:szCs w:val="22"/>
                <w:lang w:val="ru-RU"/>
              </w:rPr>
              <w:t xml:space="preserve">Перед началом работ уточнить объем работ по месту. </w:t>
            </w:r>
          </w:p>
        </w:tc>
      </w:tr>
      <w:tr w:rsidR="00AE05E2" w:rsidRPr="00AE05E2" w14:paraId="20F05693" w14:textId="77777777" w:rsidTr="00400F14">
        <w:tc>
          <w:tcPr>
            <w:tcW w:w="562" w:type="dxa"/>
          </w:tcPr>
          <w:p w14:paraId="12564181" w14:textId="77777777" w:rsidR="00AE05E2" w:rsidRPr="00AE05E2" w:rsidRDefault="00AE05E2" w:rsidP="00400F14">
            <w:pPr>
              <w:jc w:val="center"/>
              <w:rPr>
                <w:sz w:val="22"/>
                <w:szCs w:val="22"/>
                <w:lang w:val="ru-RU"/>
              </w:rPr>
            </w:pPr>
            <w:r w:rsidRPr="00AE05E2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3497" w:type="dxa"/>
          </w:tcPr>
          <w:p w14:paraId="121BC02B" w14:textId="77777777" w:rsidR="00AE05E2" w:rsidRPr="00AE05E2" w:rsidRDefault="00AE05E2" w:rsidP="00400F14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AE05E2">
              <w:rPr>
                <w:sz w:val="22"/>
                <w:szCs w:val="22"/>
                <w:lang w:val="ru-RU"/>
              </w:rPr>
              <w:t xml:space="preserve">Перечень работ и требования </w:t>
            </w:r>
          </w:p>
        </w:tc>
        <w:tc>
          <w:tcPr>
            <w:tcW w:w="6378" w:type="dxa"/>
          </w:tcPr>
          <w:p w14:paraId="4DA7DDFA" w14:textId="77777777" w:rsidR="00AE05E2" w:rsidRPr="00AE05E2" w:rsidRDefault="00AE05E2" w:rsidP="00400F14">
            <w:pPr>
              <w:shd w:val="clear" w:color="auto" w:fill="FFFFFF"/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AE05E2">
              <w:rPr>
                <w:sz w:val="22"/>
                <w:szCs w:val="22"/>
                <w:u w:val="single"/>
                <w:lang w:val="ru-RU"/>
              </w:rPr>
              <w:t>Помещения (Количество - 4 шт.)</w:t>
            </w:r>
          </w:p>
          <w:p w14:paraId="415096E4" w14:textId="77777777" w:rsidR="00AE05E2" w:rsidRPr="00AE05E2" w:rsidRDefault="00AE05E2" w:rsidP="00400F1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E05E2">
              <w:rPr>
                <w:color w:val="000000"/>
                <w:sz w:val="22"/>
                <w:szCs w:val="22"/>
                <w:lang w:val="ru-RU"/>
              </w:rPr>
              <w:t>Потолок:</w:t>
            </w:r>
          </w:p>
          <w:p w14:paraId="4BB979D3" w14:textId="77777777" w:rsidR="00AE05E2" w:rsidRPr="00AE05E2" w:rsidRDefault="00AE05E2" w:rsidP="00400F1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E05E2">
              <w:rPr>
                <w:color w:val="000000"/>
                <w:sz w:val="22"/>
                <w:szCs w:val="22"/>
                <w:lang w:val="ru-RU"/>
              </w:rPr>
              <w:t>Очистка поверхностей стен щетками;</w:t>
            </w:r>
          </w:p>
          <w:p w14:paraId="25837B0E" w14:textId="77777777" w:rsidR="00AE05E2" w:rsidRPr="00AE05E2" w:rsidRDefault="00AE05E2" w:rsidP="00400F1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E05E2">
              <w:rPr>
                <w:color w:val="000000"/>
                <w:sz w:val="22"/>
                <w:szCs w:val="22"/>
                <w:lang w:val="ru-RU"/>
              </w:rPr>
              <w:t>Обеспыливание</w:t>
            </w:r>
            <w:proofErr w:type="spellEnd"/>
            <w:r w:rsidRPr="00AE05E2">
              <w:rPr>
                <w:color w:val="000000"/>
                <w:sz w:val="22"/>
                <w:szCs w:val="22"/>
                <w:lang w:val="ru-RU"/>
              </w:rPr>
              <w:t xml:space="preserve"> поверхностей;</w:t>
            </w:r>
          </w:p>
          <w:p w14:paraId="4014950A" w14:textId="77777777" w:rsidR="00AE05E2" w:rsidRPr="00AE05E2" w:rsidRDefault="00AE05E2" w:rsidP="00400F1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E05E2">
              <w:rPr>
                <w:color w:val="000000"/>
                <w:sz w:val="22"/>
                <w:szCs w:val="22"/>
                <w:lang w:val="ru-RU"/>
              </w:rPr>
              <w:t>Выполнение локальной шпатлевки;</w:t>
            </w:r>
          </w:p>
          <w:p w14:paraId="70A66903" w14:textId="77777777" w:rsidR="00AE05E2" w:rsidRPr="00AE05E2" w:rsidRDefault="00AE05E2" w:rsidP="00400F1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E05E2">
              <w:rPr>
                <w:color w:val="000000"/>
                <w:sz w:val="22"/>
                <w:szCs w:val="22"/>
                <w:lang w:val="ru-RU"/>
              </w:rPr>
              <w:t>Грунтование поверхностей;</w:t>
            </w:r>
          </w:p>
          <w:p w14:paraId="3B1783C3" w14:textId="77777777" w:rsidR="00AE05E2" w:rsidRPr="00AE05E2" w:rsidRDefault="00AE05E2" w:rsidP="00400F1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E05E2">
              <w:rPr>
                <w:color w:val="000000"/>
                <w:sz w:val="22"/>
                <w:szCs w:val="22"/>
                <w:lang w:val="ru-RU"/>
              </w:rPr>
              <w:t>Полное окрашивание моющими водно-дисперсионными акриловыми составами;</w:t>
            </w:r>
          </w:p>
          <w:p w14:paraId="36650897" w14:textId="77777777" w:rsidR="00AE05E2" w:rsidRPr="00AE05E2" w:rsidRDefault="00AE05E2" w:rsidP="00400F1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E05E2">
              <w:rPr>
                <w:color w:val="000000"/>
                <w:sz w:val="22"/>
                <w:szCs w:val="22"/>
                <w:lang w:val="ru-RU"/>
              </w:rPr>
              <w:t>Стены:</w:t>
            </w:r>
          </w:p>
          <w:p w14:paraId="7EE39E06" w14:textId="77777777" w:rsidR="00AE05E2" w:rsidRPr="00AE05E2" w:rsidRDefault="00AE05E2" w:rsidP="00400F1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E05E2">
              <w:rPr>
                <w:color w:val="000000"/>
                <w:sz w:val="22"/>
                <w:szCs w:val="22"/>
                <w:lang w:val="ru-RU"/>
              </w:rPr>
              <w:t>Очистка поверхностей стен щетками;</w:t>
            </w:r>
          </w:p>
          <w:p w14:paraId="7D324170" w14:textId="77777777" w:rsidR="00AE05E2" w:rsidRPr="00AE05E2" w:rsidRDefault="00AE05E2" w:rsidP="00400F1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E05E2">
              <w:rPr>
                <w:color w:val="000000"/>
                <w:sz w:val="22"/>
                <w:szCs w:val="22"/>
                <w:lang w:val="ru-RU"/>
              </w:rPr>
              <w:t>Обеспыливание</w:t>
            </w:r>
            <w:proofErr w:type="spellEnd"/>
            <w:r w:rsidRPr="00AE05E2">
              <w:rPr>
                <w:color w:val="000000"/>
                <w:sz w:val="22"/>
                <w:szCs w:val="22"/>
                <w:lang w:val="ru-RU"/>
              </w:rPr>
              <w:t xml:space="preserve"> поверхностей;</w:t>
            </w:r>
          </w:p>
          <w:p w14:paraId="0C05703C" w14:textId="77777777" w:rsidR="00AE05E2" w:rsidRPr="00AE05E2" w:rsidRDefault="00AE05E2" w:rsidP="00400F1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E05E2">
              <w:rPr>
                <w:color w:val="000000"/>
                <w:sz w:val="22"/>
                <w:szCs w:val="22"/>
                <w:lang w:val="ru-RU"/>
              </w:rPr>
              <w:t>Выполнение локальной шпатлевки;</w:t>
            </w:r>
          </w:p>
          <w:p w14:paraId="47AF5BBA" w14:textId="77777777" w:rsidR="00AE05E2" w:rsidRPr="00AE05E2" w:rsidRDefault="00AE05E2" w:rsidP="00400F1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E05E2">
              <w:rPr>
                <w:color w:val="000000"/>
                <w:sz w:val="22"/>
                <w:szCs w:val="22"/>
                <w:lang w:val="ru-RU"/>
              </w:rPr>
              <w:t>Грунтование поверхностей;</w:t>
            </w:r>
          </w:p>
          <w:p w14:paraId="2D5ED5AC" w14:textId="77777777" w:rsidR="00AE05E2" w:rsidRPr="00AE05E2" w:rsidRDefault="00AE05E2" w:rsidP="00400F1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E05E2">
              <w:rPr>
                <w:color w:val="000000"/>
                <w:sz w:val="22"/>
                <w:szCs w:val="22"/>
                <w:lang w:val="ru-RU"/>
              </w:rPr>
              <w:t>Полное окрашивание моющими водно-дисперсионными акриловыми составами;</w:t>
            </w:r>
          </w:p>
          <w:p w14:paraId="413BA2F6" w14:textId="77777777" w:rsidR="00AE05E2" w:rsidRPr="00AE05E2" w:rsidRDefault="00AE05E2" w:rsidP="00400F1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E05E2">
              <w:rPr>
                <w:color w:val="000000"/>
                <w:sz w:val="22"/>
                <w:szCs w:val="22"/>
                <w:lang w:val="ru-RU"/>
              </w:rPr>
              <w:t>Радиаторы:</w:t>
            </w:r>
          </w:p>
          <w:p w14:paraId="27E7A18B" w14:textId="77777777" w:rsidR="00AE05E2" w:rsidRPr="00AE05E2" w:rsidRDefault="00AE05E2" w:rsidP="00400F1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E05E2">
              <w:rPr>
                <w:color w:val="000000"/>
                <w:sz w:val="22"/>
                <w:szCs w:val="22"/>
                <w:lang w:val="ru-RU"/>
              </w:rPr>
              <w:t>Очистка поверхности щетками;</w:t>
            </w:r>
          </w:p>
          <w:p w14:paraId="7C2D13BB" w14:textId="77777777" w:rsidR="00AE05E2" w:rsidRPr="00AE05E2" w:rsidRDefault="00AE05E2" w:rsidP="00400F1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E05E2">
              <w:rPr>
                <w:color w:val="000000"/>
                <w:sz w:val="22"/>
                <w:szCs w:val="22"/>
                <w:lang w:val="ru-RU"/>
              </w:rPr>
              <w:t>Обеспыливание</w:t>
            </w:r>
            <w:proofErr w:type="spellEnd"/>
            <w:r w:rsidRPr="00AE05E2">
              <w:rPr>
                <w:color w:val="000000"/>
                <w:sz w:val="22"/>
                <w:szCs w:val="22"/>
                <w:lang w:val="ru-RU"/>
              </w:rPr>
              <w:t xml:space="preserve"> поверхностей;</w:t>
            </w:r>
          </w:p>
          <w:p w14:paraId="685ADCA6" w14:textId="77777777" w:rsidR="00AE05E2" w:rsidRPr="00AE05E2" w:rsidRDefault="00AE05E2" w:rsidP="00400F1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E05E2">
              <w:rPr>
                <w:color w:val="000000"/>
                <w:sz w:val="22"/>
                <w:szCs w:val="22"/>
                <w:lang w:val="ru-RU"/>
              </w:rPr>
              <w:t>Покраска акриловой эмалью для радиаторов отопления;</w:t>
            </w:r>
          </w:p>
          <w:p w14:paraId="3DE87448" w14:textId="77777777" w:rsidR="00AE05E2" w:rsidRPr="00AE05E2" w:rsidRDefault="00AE05E2" w:rsidP="00400F1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E05E2">
              <w:rPr>
                <w:color w:val="000000"/>
                <w:sz w:val="22"/>
                <w:szCs w:val="22"/>
                <w:lang w:val="ru-RU"/>
              </w:rPr>
              <w:t>Вентиляционные отверстия:</w:t>
            </w:r>
          </w:p>
          <w:p w14:paraId="36EC43C3" w14:textId="2BE415F9" w:rsidR="00AE05E2" w:rsidRPr="00AE05E2" w:rsidRDefault="00AE05E2" w:rsidP="00AE05E2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E05E2">
              <w:rPr>
                <w:color w:val="000000"/>
                <w:sz w:val="22"/>
                <w:szCs w:val="22"/>
                <w:lang w:val="ru-RU"/>
              </w:rPr>
              <w:t xml:space="preserve">Произвести заделку отверстий листами из </w:t>
            </w:r>
            <w:proofErr w:type="spellStart"/>
            <w:r w:rsidRPr="00AE05E2">
              <w:rPr>
                <w:color w:val="000000"/>
                <w:sz w:val="22"/>
                <w:szCs w:val="22"/>
                <w:lang w:val="ru-RU"/>
              </w:rPr>
              <w:t>гипсокартона</w:t>
            </w:r>
            <w:proofErr w:type="spellEnd"/>
            <w:r w:rsidRPr="00AE05E2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AE05E2" w:rsidRPr="00AE05E2" w14:paraId="01A910AA" w14:textId="77777777" w:rsidTr="00400F14">
        <w:tc>
          <w:tcPr>
            <w:tcW w:w="562" w:type="dxa"/>
          </w:tcPr>
          <w:p w14:paraId="3F360ADC" w14:textId="77777777" w:rsidR="00AE05E2" w:rsidRPr="00AE05E2" w:rsidRDefault="00AE05E2" w:rsidP="00400F14">
            <w:pPr>
              <w:jc w:val="center"/>
              <w:rPr>
                <w:sz w:val="22"/>
                <w:szCs w:val="22"/>
                <w:lang w:val="ru-RU"/>
              </w:rPr>
            </w:pPr>
            <w:r w:rsidRPr="00AE05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497" w:type="dxa"/>
          </w:tcPr>
          <w:p w14:paraId="174B8260" w14:textId="77777777" w:rsidR="00AE05E2" w:rsidRPr="00AE05E2" w:rsidRDefault="00AE05E2" w:rsidP="00400F14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AE05E2">
              <w:rPr>
                <w:sz w:val="22"/>
                <w:szCs w:val="22"/>
                <w:lang w:val="ru-RU"/>
              </w:rPr>
              <w:t>Особенности конструкции и материалов</w:t>
            </w:r>
          </w:p>
        </w:tc>
        <w:tc>
          <w:tcPr>
            <w:tcW w:w="6378" w:type="dxa"/>
          </w:tcPr>
          <w:p w14:paraId="46D5584B" w14:textId="77777777" w:rsidR="00AE05E2" w:rsidRPr="00AE05E2" w:rsidRDefault="00AE05E2" w:rsidP="00400F14">
            <w:pPr>
              <w:shd w:val="clear" w:color="auto" w:fill="FFFFFF"/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AE05E2">
              <w:rPr>
                <w:sz w:val="22"/>
                <w:szCs w:val="22"/>
                <w:shd w:val="clear" w:color="auto" w:fill="FFFFFF"/>
                <w:lang w:val="ru-RU"/>
              </w:rPr>
              <w:t>Выбор материалов согласовывается с Заказчиком до момента закупки.</w:t>
            </w:r>
          </w:p>
        </w:tc>
      </w:tr>
      <w:tr w:rsidR="00AE05E2" w:rsidRPr="00AE05E2" w14:paraId="0B14F0A0" w14:textId="77777777" w:rsidTr="00400F14">
        <w:trPr>
          <w:trHeight w:val="525"/>
        </w:trPr>
        <w:tc>
          <w:tcPr>
            <w:tcW w:w="562" w:type="dxa"/>
          </w:tcPr>
          <w:p w14:paraId="4DF0EDF3" w14:textId="77777777" w:rsidR="00AE05E2" w:rsidRPr="00AE05E2" w:rsidRDefault="00AE05E2" w:rsidP="00400F14">
            <w:pPr>
              <w:jc w:val="center"/>
              <w:rPr>
                <w:sz w:val="22"/>
                <w:szCs w:val="22"/>
                <w:lang w:val="ru-RU"/>
              </w:rPr>
            </w:pPr>
            <w:r w:rsidRPr="00AE05E2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3497" w:type="dxa"/>
          </w:tcPr>
          <w:p w14:paraId="2EE552DB" w14:textId="77777777" w:rsidR="00AE05E2" w:rsidRPr="00AE05E2" w:rsidRDefault="00AE05E2" w:rsidP="00400F14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AE05E2">
              <w:rPr>
                <w:sz w:val="22"/>
                <w:szCs w:val="22"/>
                <w:lang w:val="ru-RU"/>
              </w:rPr>
              <w:t>Необходимые документы</w:t>
            </w:r>
          </w:p>
        </w:tc>
        <w:tc>
          <w:tcPr>
            <w:tcW w:w="6378" w:type="dxa"/>
          </w:tcPr>
          <w:p w14:paraId="2EA856C1" w14:textId="77777777" w:rsidR="00AE05E2" w:rsidRPr="00AE05E2" w:rsidRDefault="00AE05E2" w:rsidP="00400F14">
            <w:pPr>
              <w:rPr>
                <w:color w:val="00B050"/>
                <w:sz w:val="22"/>
                <w:szCs w:val="22"/>
                <w:lang w:val="ru-RU"/>
              </w:rPr>
            </w:pPr>
            <w:r w:rsidRPr="00AE05E2">
              <w:rPr>
                <w:sz w:val="22"/>
                <w:szCs w:val="22"/>
                <w:lang w:val="ru-RU"/>
              </w:rPr>
              <w:t>Счета на оплату, вся необходимая техническая (исполнительная), эксплуатационная и иная документация, в соответствии с требованиями и нормативными правовыми актами (документами) Российской Федерации для данного вида Работ, для дальнейшей эксплуатации результатов Работ, а также для предъявления в уполномоченные государственные органы и/или органы местного самоуправления и иные инстанции с целью оформления различной разрешительной документации, освидетельствований.</w:t>
            </w:r>
          </w:p>
        </w:tc>
      </w:tr>
    </w:tbl>
    <w:p w14:paraId="61F6E2FA" w14:textId="597E94D0" w:rsidR="009330F9" w:rsidRPr="00D01142" w:rsidRDefault="009330F9" w:rsidP="00C44EBD">
      <w:pPr>
        <w:ind w:left="360"/>
        <w:jc w:val="both"/>
        <w:rPr>
          <w:lang w:val="ru-RU"/>
        </w:rPr>
      </w:pPr>
    </w:p>
    <w:p w14:paraId="2D34DED3" w14:textId="66213824" w:rsidR="009A22E8" w:rsidRDefault="009A22E8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41606F2C" w14:textId="77777777" w:rsidR="009A22E8" w:rsidRDefault="009A22E8" w:rsidP="00745A12">
      <w:pPr>
        <w:jc w:val="both"/>
        <w:rPr>
          <w:sz w:val="24"/>
          <w:szCs w:val="24"/>
          <w:lang w:val="ru-RU"/>
        </w:rPr>
        <w:sectPr w:rsidR="009A22E8" w:rsidSect="00B72F45">
          <w:footerReference w:type="first" r:id="rId8"/>
          <w:pgSz w:w="11906" w:h="16838" w:code="9"/>
          <w:pgMar w:top="1418" w:right="567" w:bottom="567" w:left="1134" w:header="709" w:footer="488" w:gutter="0"/>
          <w:cols w:space="708"/>
          <w:titlePg/>
          <w:docGrid w:linePitch="360"/>
        </w:sectPr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601"/>
        <w:gridCol w:w="616"/>
        <w:gridCol w:w="4012"/>
        <w:gridCol w:w="5380"/>
        <w:gridCol w:w="1888"/>
      </w:tblGrid>
      <w:tr w:rsidR="00AE05E2" w:rsidRPr="00D062A8" w14:paraId="3F428966" w14:textId="77777777" w:rsidTr="00400F14">
        <w:trPr>
          <w:trHeight w:val="348"/>
        </w:trPr>
        <w:tc>
          <w:tcPr>
            <w:tcW w:w="15348" w:type="dxa"/>
            <w:gridSpan w:val="6"/>
            <w:noWrap/>
          </w:tcPr>
          <w:p w14:paraId="61A9843A" w14:textId="77777777" w:rsidR="00AE05E2" w:rsidRPr="0093654A" w:rsidRDefault="00AE05E2" w:rsidP="00400F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93EE9">
              <w:rPr>
                <w:b/>
                <w:bCs/>
                <w:sz w:val="24"/>
                <w:szCs w:val="24"/>
              </w:rPr>
              <w:lastRenderedPageBreak/>
              <w:t>Дефектная</w:t>
            </w:r>
            <w:proofErr w:type="spellEnd"/>
            <w:r w:rsidRPr="00F93EE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3EE9">
              <w:rPr>
                <w:b/>
                <w:bCs/>
                <w:sz w:val="24"/>
                <w:szCs w:val="24"/>
              </w:rPr>
              <w:t>ведомость</w:t>
            </w:r>
            <w:proofErr w:type="spellEnd"/>
            <w:r w:rsidRPr="00F93EE9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309</w:t>
            </w:r>
          </w:p>
        </w:tc>
      </w:tr>
      <w:tr w:rsidR="00AE05E2" w:rsidRPr="00AE05E2" w14:paraId="4AB51C8D" w14:textId="77777777" w:rsidTr="00400F14">
        <w:trPr>
          <w:trHeight w:val="1814"/>
        </w:trPr>
        <w:tc>
          <w:tcPr>
            <w:tcW w:w="4068" w:type="dxa"/>
            <w:gridSpan w:val="3"/>
            <w:tcBorders>
              <w:right w:val="nil"/>
            </w:tcBorders>
          </w:tcPr>
          <w:p w14:paraId="769DF035" w14:textId="77777777" w:rsidR="00AE05E2" w:rsidRPr="00AE05E2" w:rsidRDefault="00AE05E2" w:rsidP="00400F14">
            <w:pPr>
              <w:rPr>
                <w:lang w:val="ru-RU"/>
              </w:rPr>
            </w:pPr>
          </w:p>
          <w:p w14:paraId="24151F83" w14:textId="77777777" w:rsidR="00AE05E2" w:rsidRPr="00AE05E2" w:rsidRDefault="00AE05E2" w:rsidP="00400F14">
            <w:pPr>
              <w:rPr>
                <w:lang w:val="ru-RU"/>
              </w:rPr>
            </w:pPr>
          </w:p>
          <w:p w14:paraId="59669A9D" w14:textId="77777777" w:rsidR="00AE05E2" w:rsidRPr="00AE05E2" w:rsidRDefault="00AE05E2" w:rsidP="00400F14">
            <w:pPr>
              <w:rPr>
                <w:lang w:val="ru-RU"/>
              </w:rPr>
            </w:pPr>
          </w:p>
          <w:p w14:paraId="50465173" w14:textId="77777777" w:rsidR="00AE05E2" w:rsidRPr="00AE05E2" w:rsidRDefault="00AE05E2" w:rsidP="00400F14">
            <w:pPr>
              <w:rPr>
                <w:lang w:val="ru-RU"/>
              </w:rPr>
            </w:pPr>
          </w:p>
          <w:p w14:paraId="34AF8F81" w14:textId="77777777" w:rsidR="00AE05E2" w:rsidRPr="00AE05E2" w:rsidRDefault="00AE05E2" w:rsidP="00400F14">
            <w:pPr>
              <w:rPr>
                <w:b/>
                <w:u w:val="single"/>
                <w:lang w:val="ru-RU"/>
              </w:rPr>
            </w:pPr>
          </w:p>
          <w:p w14:paraId="4E2122D3" w14:textId="77777777" w:rsidR="00AE05E2" w:rsidRPr="00AE05E2" w:rsidRDefault="00AE05E2" w:rsidP="00400F14">
            <w:pPr>
              <w:rPr>
                <w:u w:val="single"/>
                <w:lang w:val="ru-RU"/>
              </w:rPr>
            </w:pPr>
          </w:p>
          <w:p w14:paraId="6841E61F" w14:textId="77777777" w:rsidR="00AE05E2" w:rsidRPr="00AE05E2" w:rsidRDefault="00AE05E2" w:rsidP="00400F14">
            <w:pPr>
              <w:rPr>
                <w:lang w:val="ru-RU"/>
              </w:rPr>
            </w:pPr>
          </w:p>
          <w:p w14:paraId="43261B90" w14:textId="1FC1FD39" w:rsidR="00AE05E2" w:rsidRPr="00AE05E2" w:rsidRDefault="00AE05E2" w:rsidP="00400F14">
            <w:pPr>
              <w:rPr>
                <w:u w:val="single"/>
                <w:lang w:val="ru-RU"/>
              </w:rPr>
            </w:pPr>
            <w:r w:rsidRPr="00AE05E2">
              <w:rPr>
                <w:lang w:val="ru-RU"/>
              </w:rPr>
              <w:t xml:space="preserve">на </w:t>
            </w:r>
            <w:r w:rsidR="00400F14" w:rsidRPr="00400F14">
              <w:rPr>
                <w:u w:val="single"/>
                <w:lang w:val="ru-RU"/>
              </w:rPr>
              <w:t xml:space="preserve">текущий </w:t>
            </w:r>
            <w:r w:rsidRPr="00400F14">
              <w:rPr>
                <w:u w:val="single"/>
                <w:lang w:val="ru-RU"/>
              </w:rPr>
              <w:t>ремонт</w:t>
            </w:r>
          </w:p>
          <w:p w14:paraId="27FC3729" w14:textId="77777777" w:rsidR="00AE05E2" w:rsidRPr="00AE05E2" w:rsidRDefault="00AE05E2" w:rsidP="00400F14">
            <w:pPr>
              <w:rPr>
                <w:b/>
                <w:lang w:val="ru-RU"/>
              </w:rPr>
            </w:pPr>
            <w:r w:rsidRPr="00AE05E2">
              <w:rPr>
                <w:lang w:val="ru-RU"/>
              </w:rPr>
              <w:t>(вид ремонта – текущий/капитальный)</w:t>
            </w:r>
          </w:p>
        </w:tc>
        <w:tc>
          <w:tcPr>
            <w:tcW w:w="11280" w:type="dxa"/>
            <w:gridSpan w:val="3"/>
            <w:tcBorders>
              <w:left w:val="nil"/>
            </w:tcBorders>
          </w:tcPr>
          <w:p w14:paraId="45D031FF" w14:textId="77777777" w:rsidR="00AE05E2" w:rsidRPr="00AE05E2" w:rsidRDefault="00AE05E2" w:rsidP="00400F14">
            <w:pPr>
              <w:jc w:val="both"/>
              <w:rPr>
                <w:lang w:val="ru-RU"/>
              </w:rPr>
            </w:pPr>
            <w:r w:rsidRPr="00AE05E2">
              <w:rPr>
                <w:b/>
                <w:lang w:val="ru-RU"/>
              </w:rPr>
              <w:t>Наименование работ:</w:t>
            </w:r>
            <w:r w:rsidRPr="00AE05E2">
              <w:rPr>
                <w:lang w:val="ru-RU"/>
              </w:rPr>
              <w:t xml:space="preserve"> Ремонтные работы в лаборатории полиомиелита и других энтеровирусных инфекций с </w:t>
            </w:r>
            <w:proofErr w:type="spellStart"/>
            <w:r w:rsidRPr="00AE05E2">
              <w:rPr>
                <w:lang w:val="ru-RU"/>
              </w:rPr>
              <w:t>референс</w:t>
            </w:r>
            <w:proofErr w:type="spellEnd"/>
            <w:r w:rsidRPr="00AE05E2">
              <w:rPr>
                <w:lang w:val="ru-RU"/>
              </w:rPr>
              <w:t>-центром ВОЗ по надзору за полиомиелитом.</w:t>
            </w:r>
          </w:p>
          <w:p w14:paraId="5F1ADC93" w14:textId="77777777" w:rsidR="00AE05E2" w:rsidRPr="00AE05E2" w:rsidRDefault="00AE05E2" w:rsidP="00400F14">
            <w:pPr>
              <w:jc w:val="both"/>
              <w:rPr>
                <w:lang w:val="ru-RU"/>
              </w:rPr>
            </w:pPr>
          </w:p>
          <w:p w14:paraId="248CE48C" w14:textId="77777777" w:rsidR="00AE05E2" w:rsidRPr="00AE05E2" w:rsidRDefault="00AE05E2" w:rsidP="00400F14">
            <w:pPr>
              <w:jc w:val="both"/>
              <w:rPr>
                <w:lang w:val="ru-RU"/>
              </w:rPr>
            </w:pPr>
            <w:r w:rsidRPr="00AE05E2">
              <w:rPr>
                <w:b/>
                <w:lang w:val="ru-RU"/>
              </w:rPr>
              <w:t xml:space="preserve">Место проведения работ: </w:t>
            </w:r>
            <w:r w:rsidRPr="00AE05E2">
              <w:rPr>
                <w:lang w:val="ru-RU" w:eastAsia="en-US"/>
              </w:rPr>
              <w:t>«Нежилое здание-лабораторный корпус» (кадастровый номер 77:17:0000000:</w:t>
            </w:r>
            <w:r w:rsidRPr="00AE05E2">
              <w:rPr>
                <w:color w:val="000000"/>
                <w:lang w:val="ru-RU"/>
              </w:rPr>
              <w:t>6433)</w:t>
            </w:r>
            <w:r w:rsidRPr="00AE05E2">
              <w:rPr>
                <w:lang w:val="ru-RU" w:eastAsia="en-US"/>
              </w:rPr>
              <w:t xml:space="preserve">. </w:t>
            </w:r>
            <w:r w:rsidRPr="00AE05E2">
              <w:rPr>
                <w:lang w:val="ru-RU"/>
              </w:rPr>
              <w:t xml:space="preserve">Российская Федерация, город Москва, </w:t>
            </w:r>
            <w:proofErr w:type="spellStart"/>
            <w:r w:rsidRPr="00AE05E2">
              <w:rPr>
                <w:lang w:val="ru-RU"/>
              </w:rPr>
              <w:t>вн.тер.г</w:t>
            </w:r>
            <w:proofErr w:type="spellEnd"/>
            <w:r w:rsidRPr="00AE05E2">
              <w:rPr>
                <w:lang w:val="ru-RU"/>
              </w:rPr>
              <w:t xml:space="preserve">. муниципальный округ </w:t>
            </w:r>
            <w:proofErr w:type="spellStart"/>
            <w:r w:rsidRPr="00AE05E2">
              <w:rPr>
                <w:lang w:val="ru-RU"/>
              </w:rPr>
              <w:t>Филимонковский</w:t>
            </w:r>
            <w:proofErr w:type="spellEnd"/>
            <w:r w:rsidRPr="00AE05E2">
              <w:rPr>
                <w:lang w:val="ru-RU"/>
              </w:rPr>
              <w:t>, поселок Института Полиомиелита,</w:t>
            </w:r>
            <w:r w:rsidRPr="00AE05E2">
              <w:rPr>
                <w:spacing w:val="-4"/>
                <w:lang w:val="ru-RU"/>
              </w:rPr>
              <w:t xml:space="preserve"> дом 8</w:t>
            </w:r>
            <w:r w:rsidRPr="00AE05E2">
              <w:rPr>
                <w:lang w:val="ru-RU"/>
              </w:rPr>
              <w:t>, корпус 17, 3 этаж.</w:t>
            </w:r>
          </w:p>
          <w:p w14:paraId="4C288CF9" w14:textId="77777777" w:rsidR="00AE05E2" w:rsidRPr="00AE05E2" w:rsidRDefault="00AE05E2" w:rsidP="00400F14">
            <w:pPr>
              <w:jc w:val="both"/>
              <w:rPr>
                <w:lang w:val="ru-RU"/>
              </w:rPr>
            </w:pPr>
          </w:p>
        </w:tc>
      </w:tr>
      <w:tr w:rsidR="00AE05E2" w:rsidRPr="00D062A8" w14:paraId="4F66742D" w14:textId="77777777" w:rsidTr="00400F14">
        <w:trPr>
          <w:trHeight w:val="954"/>
        </w:trPr>
        <w:tc>
          <w:tcPr>
            <w:tcW w:w="851" w:type="dxa"/>
          </w:tcPr>
          <w:p w14:paraId="21151CE0" w14:textId="77777777" w:rsidR="00AE05E2" w:rsidRPr="00400F14" w:rsidRDefault="00AE05E2" w:rsidP="00400F14">
            <w:pPr>
              <w:jc w:val="center"/>
              <w:rPr>
                <w:b/>
                <w:sz w:val="20"/>
              </w:rPr>
            </w:pPr>
            <w:r w:rsidRPr="00400F14">
              <w:rPr>
                <w:b/>
                <w:sz w:val="20"/>
              </w:rPr>
              <w:t>№ п/п</w:t>
            </w:r>
          </w:p>
        </w:tc>
        <w:tc>
          <w:tcPr>
            <w:tcW w:w="2601" w:type="dxa"/>
          </w:tcPr>
          <w:p w14:paraId="42017413" w14:textId="77777777" w:rsidR="00AE05E2" w:rsidRPr="00400F14" w:rsidRDefault="00AE05E2" w:rsidP="00400F14">
            <w:pPr>
              <w:jc w:val="center"/>
              <w:rPr>
                <w:b/>
                <w:sz w:val="20"/>
                <w:lang w:val="ru-RU"/>
              </w:rPr>
            </w:pPr>
            <w:r w:rsidRPr="00400F14">
              <w:rPr>
                <w:b/>
                <w:sz w:val="20"/>
                <w:lang w:val="ru-RU"/>
              </w:rPr>
              <w:t>Наименование конструктивных элементов/виды работ</w:t>
            </w:r>
          </w:p>
        </w:tc>
        <w:tc>
          <w:tcPr>
            <w:tcW w:w="4628" w:type="dxa"/>
            <w:gridSpan w:val="2"/>
          </w:tcPr>
          <w:p w14:paraId="4CCEC74E" w14:textId="77777777" w:rsidR="00AE05E2" w:rsidRPr="00400F14" w:rsidRDefault="00AE05E2" w:rsidP="00400F14">
            <w:pPr>
              <w:jc w:val="center"/>
              <w:rPr>
                <w:b/>
                <w:sz w:val="20"/>
                <w:lang w:val="ru-RU"/>
              </w:rPr>
            </w:pPr>
            <w:r w:rsidRPr="00400F14">
              <w:rPr>
                <w:b/>
                <w:sz w:val="20"/>
                <w:lang w:val="ru-RU"/>
              </w:rPr>
              <w:t xml:space="preserve">Состояние, характеристика дефекта, </w:t>
            </w:r>
          </w:p>
          <w:p w14:paraId="33C0E356" w14:textId="77777777" w:rsidR="00AE05E2" w:rsidRPr="00400F14" w:rsidRDefault="00AE05E2" w:rsidP="00400F14">
            <w:pPr>
              <w:jc w:val="center"/>
              <w:rPr>
                <w:b/>
                <w:sz w:val="20"/>
                <w:lang w:val="ru-RU"/>
              </w:rPr>
            </w:pPr>
            <w:r w:rsidRPr="00400F14">
              <w:rPr>
                <w:b/>
                <w:sz w:val="20"/>
                <w:lang w:val="ru-RU"/>
              </w:rPr>
              <w:t>повреждения и т.п.</w:t>
            </w:r>
          </w:p>
        </w:tc>
        <w:tc>
          <w:tcPr>
            <w:tcW w:w="5380" w:type="dxa"/>
          </w:tcPr>
          <w:p w14:paraId="09DE3895" w14:textId="77777777" w:rsidR="00AE05E2" w:rsidRPr="00400F14" w:rsidRDefault="00AE05E2" w:rsidP="00400F14">
            <w:pPr>
              <w:jc w:val="center"/>
              <w:rPr>
                <w:sz w:val="20"/>
              </w:rPr>
            </w:pPr>
            <w:proofErr w:type="spellStart"/>
            <w:r w:rsidRPr="00400F14">
              <w:rPr>
                <w:b/>
                <w:sz w:val="20"/>
              </w:rPr>
              <w:t>Рекомендации</w:t>
            </w:r>
            <w:proofErr w:type="spellEnd"/>
          </w:p>
        </w:tc>
        <w:tc>
          <w:tcPr>
            <w:tcW w:w="1888" w:type="dxa"/>
          </w:tcPr>
          <w:p w14:paraId="2D2D538B" w14:textId="77777777" w:rsidR="00AE05E2" w:rsidRPr="00400F14" w:rsidRDefault="00AE05E2" w:rsidP="00400F14">
            <w:pPr>
              <w:jc w:val="center"/>
              <w:rPr>
                <w:b/>
                <w:sz w:val="20"/>
              </w:rPr>
            </w:pPr>
            <w:proofErr w:type="spellStart"/>
            <w:r w:rsidRPr="00400F14">
              <w:rPr>
                <w:b/>
                <w:sz w:val="20"/>
              </w:rPr>
              <w:t>Объем</w:t>
            </w:r>
            <w:proofErr w:type="spellEnd"/>
            <w:r w:rsidRPr="00400F14">
              <w:rPr>
                <w:b/>
                <w:sz w:val="20"/>
              </w:rPr>
              <w:t xml:space="preserve"> </w:t>
            </w:r>
          </w:p>
          <w:p w14:paraId="3EEAC3CD" w14:textId="77777777" w:rsidR="00AE05E2" w:rsidRPr="00400F14" w:rsidRDefault="00AE05E2" w:rsidP="00400F14">
            <w:pPr>
              <w:jc w:val="center"/>
              <w:rPr>
                <w:b/>
                <w:sz w:val="20"/>
              </w:rPr>
            </w:pPr>
            <w:proofErr w:type="gramStart"/>
            <w:r w:rsidRPr="00400F14">
              <w:rPr>
                <w:b/>
                <w:sz w:val="20"/>
              </w:rPr>
              <w:t>и</w:t>
            </w:r>
            <w:proofErr w:type="gramEnd"/>
            <w:r w:rsidRPr="00400F14">
              <w:rPr>
                <w:b/>
                <w:sz w:val="20"/>
              </w:rPr>
              <w:t xml:space="preserve"> </w:t>
            </w:r>
            <w:proofErr w:type="spellStart"/>
            <w:r w:rsidRPr="00400F14">
              <w:rPr>
                <w:b/>
                <w:sz w:val="20"/>
              </w:rPr>
              <w:t>ед.изм</w:t>
            </w:r>
            <w:proofErr w:type="spellEnd"/>
            <w:r w:rsidRPr="00400F14">
              <w:rPr>
                <w:b/>
                <w:sz w:val="20"/>
              </w:rPr>
              <w:t>.</w:t>
            </w:r>
          </w:p>
        </w:tc>
      </w:tr>
      <w:tr w:rsidR="00AE05E2" w:rsidRPr="00D062A8" w14:paraId="4FB52774" w14:textId="77777777" w:rsidTr="00400F14">
        <w:trPr>
          <w:trHeight w:val="255"/>
        </w:trPr>
        <w:tc>
          <w:tcPr>
            <w:tcW w:w="851" w:type="dxa"/>
          </w:tcPr>
          <w:p w14:paraId="2883C0FC" w14:textId="77777777" w:rsidR="00AE05E2" w:rsidRPr="00400F14" w:rsidRDefault="00AE05E2" w:rsidP="00400F14">
            <w:pPr>
              <w:jc w:val="center"/>
              <w:rPr>
                <w:sz w:val="20"/>
              </w:rPr>
            </w:pPr>
            <w:r w:rsidRPr="00400F14">
              <w:rPr>
                <w:sz w:val="20"/>
              </w:rPr>
              <w:t>1</w:t>
            </w:r>
          </w:p>
        </w:tc>
        <w:tc>
          <w:tcPr>
            <w:tcW w:w="2601" w:type="dxa"/>
          </w:tcPr>
          <w:p w14:paraId="618F46D5" w14:textId="77777777" w:rsidR="00AE05E2" w:rsidRPr="00400F14" w:rsidRDefault="00AE05E2" w:rsidP="00400F14">
            <w:pPr>
              <w:jc w:val="center"/>
              <w:rPr>
                <w:sz w:val="20"/>
              </w:rPr>
            </w:pPr>
            <w:r w:rsidRPr="00400F14">
              <w:rPr>
                <w:sz w:val="20"/>
              </w:rPr>
              <w:t>2</w:t>
            </w:r>
          </w:p>
        </w:tc>
        <w:tc>
          <w:tcPr>
            <w:tcW w:w="4628" w:type="dxa"/>
            <w:gridSpan w:val="2"/>
          </w:tcPr>
          <w:p w14:paraId="509D3790" w14:textId="77777777" w:rsidR="00AE05E2" w:rsidRPr="00400F14" w:rsidRDefault="00AE05E2" w:rsidP="00400F14">
            <w:pPr>
              <w:jc w:val="center"/>
              <w:rPr>
                <w:sz w:val="20"/>
              </w:rPr>
            </w:pPr>
            <w:r w:rsidRPr="00400F14">
              <w:rPr>
                <w:sz w:val="20"/>
              </w:rPr>
              <w:t>3</w:t>
            </w:r>
          </w:p>
        </w:tc>
        <w:tc>
          <w:tcPr>
            <w:tcW w:w="5380" w:type="dxa"/>
          </w:tcPr>
          <w:p w14:paraId="3A697584" w14:textId="77777777" w:rsidR="00AE05E2" w:rsidRPr="00400F14" w:rsidRDefault="00AE05E2" w:rsidP="00400F14">
            <w:pPr>
              <w:jc w:val="center"/>
              <w:rPr>
                <w:sz w:val="20"/>
              </w:rPr>
            </w:pPr>
            <w:r w:rsidRPr="00400F14">
              <w:rPr>
                <w:sz w:val="20"/>
              </w:rPr>
              <w:t>4</w:t>
            </w:r>
          </w:p>
        </w:tc>
        <w:tc>
          <w:tcPr>
            <w:tcW w:w="1888" w:type="dxa"/>
          </w:tcPr>
          <w:p w14:paraId="7ACE197F" w14:textId="77777777" w:rsidR="00AE05E2" w:rsidRPr="00400F14" w:rsidRDefault="00AE05E2" w:rsidP="00400F14">
            <w:pPr>
              <w:jc w:val="center"/>
              <w:rPr>
                <w:sz w:val="20"/>
              </w:rPr>
            </w:pPr>
            <w:r w:rsidRPr="00400F14">
              <w:rPr>
                <w:sz w:val="20"/>
              </w:rPr>
              <w:t>5</w:t>
            </w:r>
          </w:p>
        </w:tc>
      </w:tr>
      <w:tr w:rsidR="00AE05E2" w:rsidRPr="00AE05E2" w14:paraId="5FC26829" w14:textId="77777777" w:rsidTr="00400F14">
        <w:trPr>
          <w:trHeight w:val="255"/>
        </w:trPr>
        <w:tc>
          <w:tcPr>
            <w:tcW w:w="15348" w:type="dxa"/>
            <w:gridSpan w:val="6"/>
          </w:tcPr>
          <w:p w14:paraId="73B772F7" w14:textId="77777777" w:rsidR="00AE05E2" w:rsidRPr="00400F14" w:rsidRDefault="00AE05E2" w:rsidP="00400F14">
            <w:pPr>
              <w:jc w:val="center"/>
              <w:rPr>
                <w:sz w:val="20"/>
                <w:lang w:val="ru-RU"/>
              </w:rPr>
            </w:pPr>
            <w:r w:rsidRPr="00400F14">
              <w:rPr>
                <w:b/>
                <w:sz w:val="20"/>
                <w:lang w:val="ru-RU"/>
              </w:rPr>
              <w:t>№ помещения по плану БТИ: 251, 252, 251А, 252А</w:t>
            </w:r>
          </w:p>
        </w:tc>
      </w:tr>
      <w:tr w:rsidR="00AE05E2" w:rsidRPr="00D062A8" w14:paraId="5482B2BF" w14:textId="77777777" w:rsidTr="00400F14">
        <w:trPr>
          <w:trHeight w:val="255"/>
        </w:trPr>
        <w:tc>
          <w:tcPr>
            <w:tcW w:w="851" w:type="dxa"/>
          </w:tcPr>
          <w:p w14:paraId="4022E59B" w14:textId="77777777" w:rsidR="00AE05E2" w:rsidRPr="00400F14" w:rsidRDefault="00AE05E2" w:rsidP="00400F14">
            <w:pPr>
              <w:jc w:val="center"/>
              <w:rPr>
                <w:sz w:val="20"/>
              </w:rPr>
            </w:pPr>
            <w:r w:rsidRPr="00400F14">
              <w:rPr>
                <w:sz w:val="20"/>
              </w:rPr>
              <w:t>1</w:t>
            </w:r>
          </w:p>
        </w:tc>
        <w:tc>
          <w:tcPr>
            <w:tcW w:w="2601" w:type="dxa"/>
          </w:tcPr>
          <w:p w14:paraId="15CF36B0" w14:textId="77777777" w:rsidR="00AE05E2" w:rsidRPr="00400F14" w:rsidRDefault="00AE05E2" w:rsidP="00400F14">
            <w:pPr>
              <w:jc w:val="center"/>
              <w:rPr>
                <w:sz w:val="20"/>
              </w:rPr>
            </w:pPr>
            <w:proofErr w:type="spellStart"/>
            <w:r w:rsidRPr="00400F14">
              <w:rPr>
                <w:sz w:val="20"/>
              </w:rPr>
              <w:t>Потолок</w:t>
            </w:r>
            <w:proofErr w:type="spellEnd"/>
          </w:p>
        </w:tc>
        <w:tc>
          <w:tcPr>
            <w:tcW w:w="4628" w:type="dxa"/>
            <w:gridSpan w:val="2"/>
          </w:tcPr>
          <w:p w14:paraId="2DE310D0" w14:textId="01342662" w:rsidR="00AE05E2" w:rsidRPr="00400F14" w:rsidRDefault="00AE05E2" w:rsidP="00400F14">
            <w:pPr>
              <w:pStyle w:val="ConsPlusNonformat"/>
              <w:jc w:val="both"/>
            </w:pPr>
            <w:r w:rsidRPr="00400F14">
              <w:rPr>
                <w:rFonts w:ascii="Times New Roman" w:hAnsi="Times New Roman" w:cs="Times New Roman"/>
                <w:color w:val="000000"/>
              </w:rPr>
              <w:t>Трещины и сколы краски, отслаивание покрытия, пятна, царапины.</w:t>
            </w:r>
          </w:p>
        </w:tc>
        <w:tc>
          <w:tcPr>
            <w:tcW w:w="5380" w:type="dxa"/>
          </w:tcPr>
          <w:p w14:paraId="7B08CE35" w14:textId="77777777" w:rsidR="00AE05E2" w:rsidRPr="00400F14" w:rsidRDefault="00AE05E2" w:rsidP="00400F14">
            <w:pPr>
              <w:rPr>
                <w:sz w:val="20"/>
                <w:lang w:val="ru-RU"/>
              </w:rPr>
            </w:pPr>
            <w:r w:rsidRPr="00400F14">
              <w:rPr>
                <w:sz w:val="20"/>
                <w:lang w:val="ru-RU"/>
              </w:rPr>
              <w:t>Произвести:</w:t>
            </w:r>
          </w:p>
          <w:p w14:paraId="1BDBAE82" w14:textId="77777777" w:rsidR="00AE05E2" w:rsidRPr="00400F14" w:rsidRDefault="00AE05E2" w:rsidP="00400F14">
            <w:pPr>
              <w:rPr>
                <w:color w:val="000000"/>
                <w:sz w:val="20"/>
                <w:lang w:val="ru-RU"/>
              </w:rPr>
            </w:pPr>
            <w:r w:rsidRPr="00400F14">
              <w:rPr>
                <w:color w:val="000000"/>
                <w:sz w:val="20"/>
                <w:lang w:val="ru-RU"/>
              </w:rPr>
              <w:t xml:space="preserve">- Очистку поверхности щетками, </w:t>
            </w:r>
            <w:proofErr w:type="spellStart"/>
            <w:r w:rsidRPr="00400F14">
              <w:rPr>
                <w:color w:val="000000"/>
                <w:sz w:val="20"/>
                <w:lang w:val="ru-RU"/>
              </w:rPr>
              <w:t>обеспыливание</w:t>
            </w:r>
            <w:proofErr w:type="spellEnd"/>
            <w:r w:rsidRPr="00400F14">
              <w:rPr>
                <w:color w:val="000000"/>
                <w:sz w:val="20"/>
                <w:lang w:val="ru-RU"/>
              </w:rPr>
              <w:t>, локальную шпатлевку</w:t>
            </w:r>
          </w:p>
          <w:p w14:paraId="55C27064" w14:textId="77777777" w:rsidR="00AE05E2" w:rsidRPr="00400F14" w:rsidRDefault="00AE05E2" w:rsidP="00400F14">
            <w:pPr>
              <w:rPr>
                <w:sz w:val="20"/>
                <w:lang w:val="ru-RU"/>
              </w:rPr>
            </w:pPr>
            <w:r w:rsidRPr="00400F14">
              <w:rPr>
                <w:sz w:val="20"/>
                <w:lang w:val="ru-RU"/>
              </w:rPr>
              <w:t>- Грунтование стен. Полное окрашивание моющимися водно-дисперсионными акриловыми составами.</w:t>
            </w:r>
          </w:p>
        </w:tc>
        <w:tc>
          <w:tcPr>
            <w:tcW w:w="1888" w:type="dxa"/>
          </w:tcPr>
          <w:p w14:paraId="09030926" w14:textId="77777777" w:rsidR="00AE05E2" w:rsidRPr="00400F14" w:rsidRDefault="00AE05E2" w:rsidP="00400F14">
            <w:pPr>
              <w:jc w:val="center"/>
              <w:rPr>
                <w:sz w:val="20"/>
              </w:rPr>
            </w:pPr>
            <w:r w:rsidRPr="00400F14">
              <w:rPr>
                <w:color w:val="000000"/>
                <w:sz w:val="20"/>
              </w:rPr>
              <w:t>40,1 м</w:t>
            </w:r>
            <w:r w:rsidRPr="00400F14">
              <w:rPr>
                <w:color w:val="000000"/>
                <w:sz w:val="20"/>
                <w:vertAlign w:val="superscript"/>
              </w:rPr>
              <w:t>2</w:t>
            </w:r>
          </w:p>
        </w:tc>
      </w:tr>
      <w:tr w:rsidR="00AE05E2" w:rsidRPr="00D062A8" w14:paraId="6162D437" w14:textId="77777777" w:rsidTr="00400F14">
        <w:trPr>
          <w:trHeight w:val="255"/>
        </w:trPr>
        <w:tc>
          <w:tcPr>
            <w:tcW w:w="851" w:type="dxa"/>
          </w:tcPr>
          <w:p w14:paraId="35102F37" w14:textId="77777777" w:rsidR="00AE05E2" w:rsidRPr="00400F14" w:rsidRDefault="00AE05E2" w:rsidP="00400F14">
            <w:pPr>
              <w:jc w:val="center"/>
              <w:rPr>
                <w:sz w:val="20"/>
              </w:rPr>
            </w:pPr>
            <w:r w:rsidRPr="00400F14">
              <w:rPr>
                <w:sz w:val="20"/>
              </w:rPr>
              <w:t>2</w:t>
            </w:r>
          </w:p>
        </w:tc>
        <w:tc>
          <w:tcPr>
            <w:tcW w:w="2601" w:type="dxa"/>
          </w:tcPr>
          <w:p w14:paraId="48F0250D" w14:textId="77777777" w:rsidR="00AE05E2" w:rsidRPr="00400F14" w:rsidRDefault="00AE05E2" w:rsidP="00400F14">
            <w:pPr>
              <w:jc w:val="center"/>
              <w:rPr>
                <w:sz w:val="20"/>
              </w:rPr>
            </w:pPr>
            <w:proofErr w:type="spellStart"/>
            <w:r w:rsidRPr="00400F14">
              <w:rPr>
                <w:sz w:val="20"/>
              </w:rPr>
              <w:t>Стены</w:t>
            </w:r>
            <w:proofErr w:type="spellEnd"/>
          </w:p>
        </w:tc>
        <w:tc>
          <w:tcPr>
            <w:tcW w:w="4628" w:type="dxa"/>
            <w:gridSpan w:val="2"/>
          </w:tcPr>
          <w:p w14:paraId="4B835C2D" w14:textId="48B13C8B" w:rsidR="00AE05E2" w:rsidRPr="00400F14" w:rsidRDefault="00AE05E2" w:rsidP="00400F14">
            <w:pPr>
              <w:pStyle w:val="ConsPlusNonformat"/>
              <w:jc w:val="both"/>
            </w:pPr>
            <w:r w:rsidRPr="00400F14">
              <w:rPr>
                <w:rFonts w:ascii="Times New Roman" w:hAnsi="Times New Roman" w:cs="Times New Roman"/>
                <w:color w:val="000000"/>
              </w:rPr>
              <w:t xml:space="preserve">Трещины и сколы краски, отслаивание покрытия, пятна, царапины. </w:t>
            </w:r>
          </w:p>
        </w:tc>
        <w:tc>
          <w:tcPr>
            <w:tcW w:w="5380" w:type="dxa"/>
          </w:tcPr>
          <w:p w14:paraId="09740218" w14:textId="77777777" w:rsidR="00AE05E2" w:rsidRPr="00400F14" w:rsidRDefault="00AE05E2" w:rsidP="00400F14">
            <w:pPr>
              <w:rPr>
                <w:sz w:val="20"/>
                <w:lang w:val="ru-RU"/>
              </w:rPr>
            </w:pPr>
            <w:r w:rsidRPr="00400F14">
              <w:rPr>
                <w:sz w:val="20"/>
                <w:lang w:val="ru-RU"/>
              </w:rPr>
              <w:t>Произвести:</w:t>
            </w:r>
          </w:p>
          <w:p w14:paraId="4280FABB" w14:textId="77777777" w:rsidR="00AE05E2" w:rsidRPr="00400F14" w:rsidRDefault="00AE05E2" w:rsidP="00400F14">
            <w:pPr>
              <w:rPr>
                <w:color w:val="000000"/>
                <w:sz w:val="20"/>
                <w:lang w:val="ru-RU"/>
              </w:rPr>
            </w:pPr>
            <w:r w:rsidRPr="00400F14">
              <w:rPr>
                <w:color w:val="000000"/>
                <w:sz w:val="20"/>
                <w:lang w:val="ru-RU"/>
              </w:rPr>
              <w:t xml:space="preserve">- Очистку поверхности щетками, </w:t>
            </w:r>
            <w:proofErr w:type="spellStart"/>
            <w:r w:rsidRPr="00400F14">
              <w:rPr>
                <w:color w:val="000000"/>
                <w:sz w:val="20"/>
                <w:lang w:val="ru-RU"/>
              </w:rPr>
              <w:t>обеспыливание</w:t>
            </w:r>
            <w:proofErr w:type="spellEnd"/>
            <w:r w:rsidRPr="00400F14">
              <w:rPr>
                <w:color w:val="000000"/>
                <w:sz w:val="20"/>
                <w:lang w:val="ru-RU"/>
              </w:rPr>
              <w:t>, локальную шпатлевку</w:t>
            </w:r>
          </w:p>
          <w:p w14:paraId="691FB19F" w14:textId="77777777" w:rsidR="00AE05E2" w:rsidRPr="00400F14" w:rsidRDefault="00AE05E2" w:rsidP="00400F14">
            <w:pPr>
              <w:rPr>
                <w:sz w:val="20"/>
                <w:lang w:val="ru-RU"/>
              </w:rPr>
            </w:pPr>
            <w:r w:rsidRPr="00400F14">
              <w:rPr>
                <w:sz w:val="20"/>
                <w:lang w:val="ru-RU"/>
              </w:rPr>
              <w:t>- Грунтование стен. Полное окрашивание моющимися водно-дисперсионными акриловыми составами.</w:t>
            </w:r>
          </w:p>
        </w:tc>
        <w:tc>
          <w:tcPr>
            <w:tcW w:w="1888" w:type="dxa"/>
          </w:tcPr>
          <w:p w14:paraId="6E4ED589" w14:textId="0DCA8C3B" w:rsidR="00AE05E2" w:rsidRPr="00400F14" w:rsidRDefault="00AE05E2" w:rsidP="00400F14">
            <w:pPr>
              <w:jc w:val="center"/>
              <w:rPr>
                <w:sz w:val="20"/>
              </w:rPr>
            </w:pPr>
            <w:r w:rsidRPr="00400F14">
              <w:rPr>
                <w:sz w:val="20"/>
              </w:rPr>
              <w:t>172,5 м</w:t>
            </w:r>
            <w:r w:rsidRPr="00400F14">
              <w:rPr>
                <w:sz w:val="20"/>
                <w:vertAlign w:val="superscript"/>
              </w:rPr>
              <w:t>2</w:t>
            </w:r>
          </w:p>
        </w:tc>
      </w:tr>
      <w:tr w:rsidR="00AE05E2" w:rsidRPr="00D062A8" w14:paraId="64A34E18" w14:textId="77777777" w:rsidTr="00400F14">
        <w:trPr>
          <w:trHeight w:val="255"/>
        </w:trPr>
        <w:tc>
          <w:tcPr>
            <w:tcW w:w="851" w:type="dxa"/>
          </w:tcPr>
          <w:p w14:paraId="27742E1B" w14:textId="77777777" w:rsidR="00AE05E2" w:rsidRPr="00400F14" w:rsidRDefault="00AE05E2" w:rsidP="00400F14">
            <w:pPr>
              <w:jc w:val="center"/>
              <w:rPr>
                <w:sz w:val="20"/>
              </w:rPr>
            </w:pPr>
            <w:r w:rsidRPr="00400F14">
              <w:rPr>
                <w:sz w:val="20"/>
              </w:rPr>
              <w:t>3</w:t>
            </w:r>
          </w:p>
        </w:tc>
        <w:tc>
          <w:tcPr>
            <w:tcW w:w="2601" w:type="dxa"/>
          </w:tcPr>
          <w:p w14:paraId="2F197968" w14:textId="77777777" w:rsidR="00AE05E2" w:rsidRPr="00400F14" w:rsidRDefault="00AE05E2" w:rsidP="00400F1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F14">
              <w:rPr>
                <w:rFonts w:ascii="Times New Roman" w:hAnsi="Times New Roman"/>
                <w:sz w:val="20"/>
                <w:szCs w:val="20"/>
              </w:rPr>
              <w:t>Радиаторы</w:t>
            </w:r>
          </w:p>
        </w:tc>
        <w:tc>
          <w:tcPr>
            <w:tcW w:w="4628" w:type="dxa"/>
            <w:gridSpan w:val="2"/>
          </w:tcPr>
          <w:p w14:paraId="7F535C13" w14:textId="77777777" w:rsidR="00AE05E2" w:rsidRPr="00400F14" w:rsidRDefault="00AE05E2" w:rsidP="00400F1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0F14">
              <w:rPr>
                <w:rFonts w:ascii="Times New Roman" w:hAnsi="Times New Roman" w:cs="Times New Roman"/>
                <w:color w:val="000000"/>
              </w:rPr>
              <w:t>Вздутие и отпадение окрасочного слоя</w:t>
            </w:r>
          </w:p>
        </w:tc>
        <w:tc>
          <w:tcPr>
            <w:tcW w:w="5380" w:type="dxa"/>
          </w:tcPr>
          <w:p w14:paraId="3C00482D" w14:textId="77777777" w:rsidR="00AE05E2" w:rsidRPr="00400F14" w:rsidRDefault="00AE05E2" w:rsidP="00400F14">
            <w:pPr>
              <w:rPr>
                <w:color w:val="000000"/>
                <w:sz w:val="20"/>
                <w:lang w:val="ru-RU"/>
              </w:rPr>
            </w:pPr>
            <w:r w:rsidRPr="00400F14">
              <w:rPr>
                <w:color w:val="000000"/>
                <w:sz w:val="20"/>
                <w:lang w:val="ru-RU"/>
              </w:rPr>
              <w:t>Произвести:</w:t>
            </w:r>
          </w:p>
          <w:p w14:paraId="71DDC92D" w14:textId="77777777" w:rsidR="00AE05E2" w:rsidRPr="00400F14" w:rsidRDefault="00AE05E2" w:rsidP="00400F14">
            <w:pPr>
              <w:rPr>
                <w:color w:val="000000"/>
                <w:sz w:val="20"/>
                <w:lang w:val="ru-RU"/>
              </w:rPr>
            </w:pPr>
            <w:r w:rsidRPr="00400F14">
              <w:rPr>
                <w:color w:val="000000"/>
                <w:sz w:val="20"/>
                <w:lang w:val="ru-RU"/>
              </w:rPr>
              <w:t xml:space="preserve">- Очистку поверхности щетками, </w:t>
            </w:r>
            <w:proofErr w:type="spellStart"/>
            <w:r w:rsidRPr="00400F14">
              <w:rPr>
                <w:color w:val="000000"/>
                <w:sz w:val="20"/>
                <w:lang w:val="ru-RU"/>
              </w:rPr>
              <w:t>обеспыливание</w:t>
            </w:r>
            <w:proofErr w:type="spellEnd"/>
          </w:p>
          <w:p w14:paraId="647BB397" w14:textId="77777777" w:rsidR="00AE05E2" w:rsidRPr="00400F14" w:rsidRDefault="00AE05E2" w:rsidP="00400F14">
            <w:pPr>
              <w:rPr>
                <w:color w:val="000000"/>
                <w:sz w:val="20"/>
                <w:lang w:val="ru-RU"/>
              </w:rPr>
            </w:pPr>
            <w:r w:rsidRPr="00400F14">
              <w:rPr>
                <w:color w:val="000000"/>
                <w:sz w:val="20"/>
                <w:lang w:val="ru-RU"/>
              </w:rPr>
              <w:t>- Покраску акриловой эмалью для радиаторов отопления</w:t>
            </w:r>
          </w:p>
        </w:tc>
        <w:tc>
          <w:tcPr>
            <w:tcW w:w="1888" w:type="dxa"/>
          </w:tcPr>
          <w:p w14:paraId="0102D49D" w14:textId="77777777" w:rsidR="00AE05E2" w:rsidRPr="00400F14" w:rsidRDefault="00AE05E2" w:rsidP="00400F14">
            <w:pPr>
              <w:jc w:val="center"/>
              <w:rPr>
                <w:color w:val="000000"/>
                <w:sz w:val="20"/>
              </w:rPr>
            </w:pPr>
            <w:r w:rsidRPr="00400F14">
              <w:rPr>
                <w:color w:val="000000"/>
                <w:sz w:val="20"/>
              </w:rPr>
              <w:t>6 м</w:t>
            </w:r>
            <w:r w:rsidRPr="00400F14">
              <w:rPr>
                <w:color w:val="000000"/>
                <w:sz w:val="20"/>
                <w:vertAlign w:val="superscript"/>
              </w:rPr>
              <w:t>2</w:t>
            </w:r>
          </w:p>
        </w:tc>
      </w:tr>
      <w:tr w:rsidR="00AE05E2" w:rsidRPr="00D062A8" w14:paraId="779A6A9E" w14:textId="77777777" w:rsidTr="00400F14">
        <w:trPr>
          <w:trHeight w:val="255"/>
        </w:trPr>
        <w:tc>
          <w:tcPr>
            <w:tcW w:w="851" w:type="dxa"/>
          </w:tcPr>
          <w:p w14:paraId="67F7DE5C" w14:textId="77777777" w:rsidR="00AE05E2" w:rsidRPr="00400F14" w:rsidRDefault="00AE05E2" w:rsidP="00400F14">
            <w:pPr>
              <w:jc w:val="center"/>
              <w:rPr>
                <w:sz w:val="20"/>
              </w:rPr>
            </w:pPr>
            <w:r w:rsidRPr="00400F14">
              <w:rPr>
                <w:sz w:val="20"/>
              </w:rPr>
              <w:t>4</w:t>
            </w:r>
          </w:p>
        </w:tc>
        <w:tc>
          <w:tcPr>
            <w:tcW w:w="2601" w:type="dxa"/>
          </w:tcPr>
          <w:p w14:paraId="2B1A6D74" w14:textId="77777777" w:rsidR="00AE05E2" w:rsidRPr="00400F14" w:rsidRDefault="00AE05E2" w:rsidP="00400F1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F14">
              <w:rPr>
                <w:rFonts w:ascii="Times New Roman" w:hAnsi="Times New Roman"/>
                <w:sz w:val="20"/>
                <w:szCs w:val="20"/>
              </w:rPr>
              <w:t>Вентиляционные отверстия</w:t>
            </w:r>
          </w:p>
        </w:tc>
        <w:tc>
          <w:tcPr>
            <w:tcW w:w="4628" w:type="dxa"/>
            <w:gridSpan w:val="2"/>
          </w:tcPr>
          <w:p w14:paraId="2FE5C28C" w14:textId="77777777" w:rsidR="00AE05E2" w:rsidRPr="00400F14" w:rsidRDefault="00AE05E2" w:rsidP="00400F1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0F14">
              <w:rPr>
                <w:rFonts w:ascii="Times New Roman" w:hAnsi="Times New Roman" w:cs="Times New Roman"/>
                <w:color w:val="000000"/>
              </w:rPr>
              <w:t>Имеются не действующие вентиляционные отверстия</w:t>
            </w:r>
          </w:p>
        </w:tc>
        <w:tc>
          <w:tcPr>
            <w:tcW w:w="5380" w:type="dxa"/>
          </w:tcPr>
          <w:p w14:paraId="1C6552AC" w14:textId="77777777" w:rsidR="00AE05E2" w:rsidRPr="00400F14" w:rsidRDefault="00AE05E2" w:rsidP="00400F14">
            <w:pPr>
              <w:rPr>
                <w:color w:val="000000"/>
                <w:sz w:val="20"/>
                <w:lang w:val="ru-RU"/>
              </w:rPr>
            </w:pPr>
            <w:r w:rsidRPr="00400F14">
              <w:rPr>
                <w:color w:val="000000"/>
                <w:sz w:val="20"/>
                <w:lang w:val="ru-RU"/>
              </w:rPr>
              <w:t xml:space="preserve">Произвести заделку отверстий листами из </w:t>
            </w:r>
            <w:proofErr w:type="spellStart"/>
            <w:r w:rsidRPr="00400F14">
              <w:rPr>
                <w:color w:val="000000"/>
                <w:sz w:val="20"/>
                <w:lang w:val="ru-RU"/>
              </w:rPr>
              <w:t>гипсокартона</w:t>
            </w:r>
            <w:proofErr w:type="spellEnd"/>
          </w:p>
        </w:tc>
        <w:tc>
          <w:tcPr>
            <w:tcW w:w="1888" w:type="dxa"/>
          </w:tcPr>
          <w:p w14:paraId="762153D8" w14:textId="77777777" w:rsidR="00AE05E2" w:rsidRPr="00400F14" w:rsidRDefault="00AE05E2" w:rsidP="00400F14">
            <w:pPr>
              <w:jc w:val="center"/>
              <w:rPr>
                <w:color w:val="000000"/>
                <w:sz w:val="20"/>
              </w:rPr>
            </w:pPr>
            <w:r w:rsidRPr="00400F14">
              <w:rPr>
                <w:color w:val="000000"/>
                <w:sz w:val="20"/>
              </w:rPr>
              <w:t>2 м</w:t>
            </w:r>
            <w:r w:rsidRPr="00400F14">
              <w:rPr>
                <w:color w:val="000000"/>
                <w:sz w:val="20"/>
                <w:vertAlign w:val="superscript"/>
              </w:rPr>
              <w:t>2</w:t>
            </w:r>
          </w:p>
        </w:tc>
      </w:tr>
    </w:tbl>
    <w:p w14:paraId="2373B3CE" w14:textId="1D2719AD" w:rsidR="00D26ABC" w:rsidRDefault="00D26ABC" w:rsidP="00745A12">
      <w:pPr>
        <w:jc w:val="both"/>
        <w:rPr>
          <w:sz w:val="24"/>
          <w:szCs w:val="24"/>
          <w:lang w:val="ru-RU"/>
        </w:rPr>
      </w:pPr>
    </w:p>
    <w:p w14:paraId="0010BA7F" w14:textId="77777777" w:rsidR="00D26ABC" w:rsidRDefault="00D26ABC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tbl>
      <w:tblPr>
        <w:tblW w:w="17852" w:type="dxa"/>
        <w:tblLook w:val="04A0" w:firstRow="1" w:lastRow="0" w:firstColumn="1" w:lastColumn="0" w:noHBand="0" w:noVBand="1"/>
      </w:tblPr>
      <w:tblGrid>
        <w:gridCol w:w="1020"/>
        <w:gridCol w:w="1390"/>
        <w:gridCol w:w="840"/>
        <w:gridCol w:w="1400"/>
        <w:gridCol w:w="860"/>
        <w:gridCol w:w="80"/>
        <w:gridCol w:w="920"/>
        <w:gridCol w:w="217"/>
        <w:gridCol w:w="39"/>
        <w:gridCol w:w="940"/>
        <w:gridCol w:w="265"/>
        <w:gridCol w:w="855"/>
        <w:gridCol w:w="434"/>
        <w:gridCol w:w="556"/>
        <w:gridCol w:w="532"/>
        <w:gridCol w:w="316"/>
        <w:gridCol w:w="904"/>
        <w:gridCol w:w="876"/>
        <w:gridCol w:w="172"/>
        <w:gridCol w:w="316"/>
        <w:gridCol w:w="1044"/>
        <w:gridCol w:w="736"/>
        <w:gridCol w:w="656"/>
        <w:gridCol w:w="447"/>
        <w:gridCol w:w="316"/>
        <w:gridCol w:w="1017"/>
        <w:gridCol w:w="763"/>
      </w:tblGrid>
      <w:tr w:rsidR="00400F14" w:rsidRPr="001C63FA" w14:paraId="5AF740F3" w14:textId="77777777" w:rsidTr="001C63FA">
        <w:trPr>
          <w:gridAfter w:val="3"/>
          <w:wAfter w:w="2096" w:type="dxa"/>
          <w:trHeight w:val="450"/>
        </w:trPr>
        <w:tc>
          <w:tcPr>
            <w:tcW w:w="157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8D6D" w14:textId="77777777" w:rsidR="00400F14" w:rsidRPr="001C63FA" w:rsidRDefault="00400F14" w:rsidP="00400F1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lastRenderedPageBreak/>
              <w:t xml:space="preserve">ЛОКАЛЬНЫЙ СМЕТНЫЙ РАСЧЕТ (СМЕТА) № </w:t>
            </w:r>
          </w:p>
        </w:tc>
      </w:tr>
      <w:tr w:rsidR="00400F14" w:rsidRPr="001C63FA" w14:paraId="6B0460DD" w14:textId="77777777" w:rsidTr="001C63FA">
        <w:trPr>
          <w:trHeight w:val="1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8683" w14:textId="77777777" w:rsidR="00400F14" w:rsidRPr="001C63FA" w:rsidRDefault="00400F14" w:rsidP="00400F1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407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AAE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46A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401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01F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BA7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61D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027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B5B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44E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7C3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B84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60C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202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A08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00F14" w:rsidRPr="001C63FA" w14:paraId="313FBA37" w14:textId="77777777" w:rsidTr="001C63FA">
        <w:trPr>
          <w:gridAfter w:val="3"/>
          <w:wAfter w:w="2096" w:type="dxa"/>
          <w:trHeight w:val="300"/>
        </w:trPr>
        <w:tc>
          <w:tcPr>
            <w:tcW w:w="1575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04E7D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 xml:space="preserve">Ремонтные работы в лаборатории полиомиелита и других энтеровирусных инфекций с 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референс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-центром ВОЗ по надзору за полиомиелитом.</w:t>
            </w:r>
          </w:p>
        </w:tc>
      </w:tr>
      <w:tr w:rsidR="00400F14" w:rsidRPr="001C63FA" w14:paraId="0E5EA8B3" w14:textId="77777777" w:rsidTr="001C63FA">
        <w:trPr>
          <w:gridAfter w:val="3"/>
          <w:wAfter w:w="2096" w:type="dxa"/>
          <w:trHeight w:val="300"/>
        </w:trPr>
        <w:tc>
          <w:tcPr>
            <w:tcW w:w="1575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79AE8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 xml:space="preserve"> (наименование работ и затрат)</w:t>
            </w:r>
          </w:p>
        </w:tc>
      </w:tr>
      <w:tr w:rsidR="00400F14" w:rsidRPr="001C63FA" w14:paraId="0A7994B7" w14:textId="77777777" w:rsidTr="001C63FA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9C97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 xml:space="preserve">Составлен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62438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ресурсно-индексным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709A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метод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B23D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B66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FC0D7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5DFE1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AAA9C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FDD6B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E14E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5DE1A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67E0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D0884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C781C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8A0F0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2FE10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</w:tr>
      <w:tr w:rsidR="00400F14" w:rsidRPr="001C63FA" w14:paraId="30C3C49C" w14:textId="77777777" w:rsidTr="001C63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EF58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Основание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CEC04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748C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F75F2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CB096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F451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A0142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F1784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61B4A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1B4C9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140C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E4617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</w:tr>
      <w:tr w:rsidR="00400F14" w:rsidRPr="001C63FA" w14:paraId="7867E2BB" w14:textId="77777777" w:rsidTr="001C63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6FDC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26EF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(проектная и (или) иная техническая документация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7AC3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5FC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614A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2C99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C5D2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D3C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F52B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733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539AE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8CF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</w:tr>
      <w:tr w:rsidR="00400F14" w:rsidRPr="001C63FA" w14:paraId="418D956E" w14:textId="77777777" w:rsidTr="001C63F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26CE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84E0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6F9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165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801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AC1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696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BB9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264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97C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8DE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CFA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1EF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DA0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BCD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9750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</w:tr>
      <w:tr w:rsidR="00400F14" w:rsidRPr="001C63FA" w14:paraId="0A0F46B1" w14:textId="77777777" w:rsidTr="001C63FA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6DBB" w14:textId="77777777" w:rsidR="00400F14" w:rsidRPr="001C63FA" w:rsidRDefault="00400F14" w:rsidP="00400F14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 xml:space="preserve">Составлен(а) в текущем уровне цен </w:t>
            </w:r>
          </w:p>
        </w:tc>
        <w:tc>
          <w:tcPr>
            <w:tcW w:w="4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4097CA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I квартал 2025 года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C2022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9AD04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F452D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D973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E8727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38DF4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9989D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0AA1B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ABD4D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D179A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</w:tr>
      <w:tr w:rsidR="00400F14" w:rsidRPr="001C63FA" w14:paraId="7703BC80" w14:textId="77777777" w:rsidTr="001C63F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9C51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82C1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E9DA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0B7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A1B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6F8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431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E05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436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845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A5E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D17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114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E5F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4E0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551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00F14" w:rsidRPr="001C63FA" w14:paraId="3EDC6590" w14:textId="77777777" w:rsidTr="001C63FA">
        <w:trPr>
          <w:trHeight w:val="28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6B57" w14:textId="77777777" w:rsidR="00400F14" w:rsidRPr="001C63FA" w:rsidRDefault="00400F14" w:rsidP="00400F14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 xml:space="preserve">Сметная стоимость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9D7BA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5BC5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30,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DB54" w14:textId="77777777" w:rsidR="00400F14" w:rsidRPr="001C63FA" w:rsidRDefault="00400F14" w:rsidP="001C63FA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тыс.руб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116A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D88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E9FA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D164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E4A9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007B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6DC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AE1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8FFB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80AFE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8C7D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</w:tr>
      <w:tr w:rsidR="00400F14" w:rsidRPr="001C63FA" w14:paraId="4648FE18" w14:textId="77777777" w:rsidTr="001C63F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0A19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312D" w14:textId="77777777" w:rsidR="00400F14" w:rsidRPr="001C63FA" w:rsidRDefault="00400F14" w:rsidP="00400F14">
            <w:pPr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9239" w14:textId="77777777" w:rsidR="00400F14" w:rsidRPr="001C63FA" w:rsidRDefault="00400F14" w:rsidP="00400F14">
            <w:pPr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4662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07DA" w14:textId="77777777" w:rsidR="00400F14" w:rsidRPr="001C63FA" w:rsidRDefault="00400F14" w:rsidP="001C63F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FF67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D7A7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F537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06C2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4120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642E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26C8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99FA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E50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5719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5497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</w:tr>
      <w:tr w:rsidR="00400F14" w:rsidRPr="001C63FA" w14:paraId="443B1866" w14:textId="77777777" w:rsidTr="001C63FA">
        <w:trPr>
          <w:gridAfter w:val="1"/>
          <w:wAfter w:w="763" w:type="dxa"/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C55E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A181" w14:textId="77777777" w:rsidR="00400F14" w:rsidRPr="001C63FA" w:rsidRDefault="00400F14" w:rsidP="00400F14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строительных рабо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8C387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2010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775,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AA4F" w14:textId="77777777" w:rsidR="00400F14" w:rsidRPr="001C63FA" w:rsidRDefault="00400F14" w:rsidP="001C63FA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тыс.руб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407D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C032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0E4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00DA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5CD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C144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Средства на оплату труда рабочих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F0B1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7AFD6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1872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03,92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9D0F" w14:textId="77777777" w:rsidR="00400F14" w:rsidRPr="001C63FA" w:rsidRDefault="00400F14" w:rsidP="001C63FA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тыс.руб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.</w:t>
            </w:r>
          </w:p>
        </w:tc>
      </w:tr>
      <w:tr w:rsidR="00400F14" w:rsidRPr="001C63FA" w14:paraId="0B6A9D11" w14:textId="77777777" w:rsidTr="001C63FA">
        <w:trPr>
          <w:gridAfter w:val="1"/>
          <w:wAfter w:w="763" w:type="dxa"/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D3A1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8169" w14:textId="77777777" w:rsidR="00400F14" w:rsidRPr="001C63FA" w:rsidRDefault="00400F14" w:rsidP="00400F14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монтажных рабо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35C47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8066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8BDD" w14:textId="77777777" w:rsidR="00400F14" w:rsidRPr="001C63FA" w:rsidRDefault="00400F14" w:rsidP="001C63FA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тыс.руб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6D16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A9A0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47A7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9421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9440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220E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Средства на оплату труда машинистов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65E0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D26B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2A98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,23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37C1" w14:textId="77777777" w:rsidR="00400F14" w:rsidRPr="001C63FA" w:rsidRDefault="00400F14" w:rsidP="001C63FA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тыс.руб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.</w:t>
            </w:r>
          </w:p>
        </w:tc>
      </w:tr>
      <w:tr w:rsidR="00400F14" w:rsidRPr="001C63FA" w14:paraId="7E69C7B2" w14:textId="77777777" w:rsidTr="001C63FA">
        <w:trPr>
          <w:gridAfter w:val="1"/>
          <w:wAfter w:w="763" w:type="dxa"/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404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0ED4" w14:textId="77777777" w:rsidR="00400F14" w:rsidRPr="001C63FA" w:rsidRDefault="00400F14" w:rsidP="00400F14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оборуд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38F3E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B082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A22C" w14:textId="77777777" w:rsidR="00400F14" w:rsidRPr="001C63FA" w:rsidRDefault="00400F14" w:rsidP="001C63FA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тыс.руб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624D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089A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D39D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F571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CDDC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5AA6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Нормативные затраты труда рабочих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5118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5E7C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A746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77,25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271F" w14:textId="77777777" w:rsidR="00400F14" w:rsidRPr="001C63FA" w:rsidRDefault="00400F14" w:rsidP="001C63FA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.</w:t>
            </w:r>
          </w:p>
        </w:tc>
      </w:tr>
      <w:tr w:rsidR="00400F14" w:rsidRPr="001C63FA" w14:paraId="047E5CC6" w14:textId="77777777" w:rsidTr="001C63FA">
        <w:trPr>
          <w:gridAfter w:val="1"/>
          <w:wAfter w:w="763" w:type="dxa"/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E62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6FEB" w14:textId="77777777" w:rsidR="00400F14" w:rsidRPr="001C63FA" w:rsidRDefault="00400F14" w:rsidP="00400F14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прочих зат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F51DA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3FCF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C20E" w14:textId="77777777" w:rsidR="00400F14" w:rsidRPr="001C63FA" w:rsidRDefault="00400F14" w:rsidP="001C63FA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тыс.руб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9EF9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BB7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3ADE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1571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4BC4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957D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Нормативные затраты труда машинист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0BCD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97B8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,27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4B81" w14:textId="77777777" w:rsidR="00400F14" w:rsidRPr="001C63FA" w:rsidRDefault="00400F14" w:rsidP="001C63FA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.</w:t>
            </w:r>
          </w:p>
        </w:tc>
      </w:tr>
      <w:tr w:rsidR="00400F14" w:rsidRPr="001C63FA" w14:paraId="5E28D4CC" w14:textId="77777777" w:rsidTr="001C63F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C149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17EA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325E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0921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F0DA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AC1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E7EC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073A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0247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3F3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6676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9C08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863E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E039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D38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E6B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00F14" w:rsidRPr="001C63FA" w14:paraId="4F5311EA" w14:textId="77777777" w:rsidTr="001C63FA">
        <w:trPr>
          <w:gridAfter w:val="3"/>
          <w:wAfter w:w="2096" w:type="dxa"/>
          <w:trHeight w:val="22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84C7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AFF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Обоснование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ED746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Наименование работ и затрат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5BB8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36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59AA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Количество</w:t>
            </w:r>
          </w:p>
        </w:tc>
        <w:tc>
          <w:tcPr>
            <w:tcW w:w="64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B4F6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Сметная стоимость, руб.</w:t>
            </w:r>
          </w:p>
        </w:tc>
      </w:tr>
      <w:tr w:rsidR="00400F14" w:rsidRPr="001C63FA" w14:paraId="3D0F014A" w14:textId="77777777" w:rsidTr="001C63FA">
        <w:trPr>
          <w:gridAfter w:val="3"/>
          <w:wAfter w:w="2096" w:type="dxa"/>
          <w:trHeight w:val="408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21F6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C00B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6527F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8637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A8AC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4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7AD45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400F14" w:rsidRPr="001C63FA" w14:paraId="37E6F402" w14:textId="77777777" w:rsidTr="001C63FA">
        <w:trPr>
          <w:gridAfter w:val="3"/>
          <w:wAfter w:w="2096" w:type="dxa"/>
          <w:trHeight w:val="108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49D4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0A9B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5A5D0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FDAB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728C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на единицу измерения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2E38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коэффициенты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C726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всего с учетом коэффициентов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EE79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на единицу измерения в базисном уровне цен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607D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индекс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6EA8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на единицу измерения в текущем уровне це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F54D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коэффициенты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75BE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всего в текущем уровне цен</w:t>
            </w:r>
          </w:p>
        </w:tc>
      </w:tr>
      <w:tr w:rsidR="00400F14" w:rsidRPr="001C63FA" w14:paraId="4AA7BCBB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BF7A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817D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D6DE7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1A6C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8378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4B18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898C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91AF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A789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1F1D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8E66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CA5A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</w:tr>
      <w:tr w:rsidR="00400F14" w:rsidRPr="001C63FA" w14:paraId="415FBF51" w14:textId="77777777" w:rsidTr="001C63FA">
        <w:trPr>
          <w:gridAfter w:val="3"/>
          <w:wAfter w:w="2096" w:type="dxa"/>
          <w:trHeight w:val="300"/>
        </w:trPr>
        <w:tc>
          <w:tcPr>
            <w:tcW w:w="157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02A34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Раздел 1. Ремонт помещений №№ 251, 252, 251А, 252А.</w:t>
            </w:r>
          </w:p>
        </w:tc>
      </w:tr>
      <w:tr w:rsidR="00400F14" w:rsidRPr="001C63FA" w14:paraId="2F503236" w14:textId="77777777" w:rsidTr="001C63FA">
        <w:trPr>
          <w:gridAfter w:val="3"/>
          <w:wAfter w:w="2096" w:type="dxa"/>
          <w:trHeight w:val="300"/>
        </w:trPr>
        <w:tc>
          <w:tcPr>
            <w:tcW w:w="157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69A2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Стены</w:t>
            </w:r>
          </w:p>
        </w:tc>
      </w:tr>
      <w:tr w:rsidR="00400F14" w:rsidRPr="001C63FA" w14:paraId="42C6AE00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A30A9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A6646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ГЭСН13-06-003-01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26B56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Очистка поверхности щетка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CAF4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м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C823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72,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B7E8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1A3A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72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06116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968F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D0C73" w14:textId="77777777" w:rsidR="00400F14" w:rsidRPr="001C63FA" w:rsidRDefault="00400F14" w:rsidP="00400F1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522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734263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6047675D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E0E44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61F7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307FB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ОТ(ЗТ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5EE8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D137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1062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640B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55,2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E777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8E95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D814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5819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79874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82 443,96</w:t>
            </w:r>
          </w:p>
        </w:tc>
      </w:tr>
      <w:tr w:rsidR="00400F14" w:rsidRPr="001C63FA" w14:paraId="41AE5701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539F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CC69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-100-3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C5CBD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Средний разряд работы 3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E812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C608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9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FBB7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876E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55,2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6B3F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2029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A0CC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31,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8474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82DEE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82 443,96</w:t>
            </w:r>
          </w:p>
        </w:tc>
      </w:tr>
      <w:tr w:rsidR="00400F14" w:rsidRPr="001C63FA" w14:paraId="683A6917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8A58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428AA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8BB4E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Итого прямые затраты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665F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3A62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9063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8D9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6F8F9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A47B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D25F8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67ED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1C356D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82 443,96</w:t>
            </w:r>
          </w:p>
        </w:tc>
      </w:tr>
      <w:tr w:rsidR="00400F14" w:rsidRPr="001C63FA" w14:paraId="07D82AE0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DE970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4FB8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239EB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ФО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4B7F8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2AFD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1740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DC43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CE28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BDEA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9F65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D99D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32B1B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82 443,96</w:t>
            </w:r>
          </w:p>
        </w:tc>
      </w:tr>
      <w:tr w:rsidR="00400F14" w:rsidRPr="001C63FA" w14:paraId="379260F8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F176B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526A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/812-013.0-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9718B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НР Защита строительных конструкций и оборудования от корроз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5D26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5FC2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4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7679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DFC9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147D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DC20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A100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5322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E13A9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77 497,32</w:t>
            </w:r>
          </w:p>
        </w:tc>
      </w:tr>
      <w:tr w:rsidR="00400F14" w:rsidRPr="001C63FA" w14:paraId="7459B1AE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9ECBF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342E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/774-013.0, Приказ № 774/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 от 11.12.2020 п.1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9998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СП Защита строительных конструкций и оборудования от корроз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3266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457B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6DB3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8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4492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3,3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799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1866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EF03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362E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5EC5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5 739,46</w:t>
            </w:r>
          </w:p>
        </w:tc>
      </w:tr>
      <w:tr w:rsidR="00400F14" w:rsidRPr="001C63FA" w14:paraId="386704E1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0250C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0CF5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FCEB1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9471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8778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E1E6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2382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01FA1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A550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BE852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 134,3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C6D4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B90E51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95 680,74</w:t>
            </w:r>
          </w:p>
        </w:tc>
      </w:tr>
      <w:tr w:rsidR="00400F14" w:rsidRPr="001C63FA" w14:paraId="6D02C290" w14:textId="77777777" w:rsidTr="001C63FA">
        <w:trPr>
          <w:trHeight w:val="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3023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87642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D9500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9DE5E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48CEC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F0C3B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50CC1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6E90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5C19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0FC8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56B5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3B268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03CC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7DDC7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40C6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E2CD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2012AD58" w14:textId="77777777" w:rsidTr="001C63FA">
        <w:trPr>
          <w:gridAfter w:val="3"/>
          <w:wAfter w:w="2096" w:type="dxa"/>
          <w:trHeight w:val="69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EF045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5C149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ГЭСН15-02-019-03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50542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Сплошное выравнивание внутренних поверхностей (однослойное оштукатуривание) из сухих растворных смесей толщиной до 10 мм: стен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772A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00 м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5EA3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,72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7751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3817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,72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9AB96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863B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77074" w14:textId="77777777" w:rsidR="00400F14" w:rsidRPr="001C63FA" w:rsidRDefault="00400F14" w:rsidP="00400F1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1D25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7FBA15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4CA65286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0CA29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83B6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C5E5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ОТ(ЗТ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D4EF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9FA4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3F66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16BA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6,0452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B6DA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BBD2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3335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56BB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4246E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9 762,27</w:t>
            </w:r>
          </w:p>
        </w:tc>
      </w:tr>
      <w:tr w:rsidR="00400F14" w:rsidRPr="001C63FA" w14:paraId="5E29E6E8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8B34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2610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-100-3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1A9F4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Средний разряд работы 3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1D01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8725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2,49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929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1E29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6,0452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FEA1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3753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41C5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31,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0F8C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E4875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9 762,27</w:t>
            </w:r>
          </w:p>
        </w:tc>
      </w:tr>
      <w:tr w:rsidR="00400F14" w:rsidRPr="001C63FA" w14:paraId="0E48CD33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C303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38BD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7D43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Э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48B5D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3124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1F18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CCFC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B83B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90AE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315E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C39A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FC836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78,14</w:t>
            </w:r>
          </w:p>
        </w:tc>
      </w:tr>
      <w:tr w:rsidR="00400F14" w:rsidRPr="001C63FA" w14:paraId="04011126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4D068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BE611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61488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О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З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E96F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39C9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A17A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B401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,6042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73A1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DFA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D965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E2F3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1580F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857,31</w:t>
            </w:r>
          </w:p>
        </w:tc>
      </w:tr>
      <w:tr w:rsidR="00400F14" w:rsidRPr="001C63FA" w14:paraId="77C03F85" w14:textId="77777777" w:rsidTr="001C63FA">
        <w:trPr>
          <w:gridAfter w:val="3"/>
          <w:wAfter w:w="2096" w:type="dxa"/>
          <w:trHeight w:val="69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B7FB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EC5E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1.06.05-01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AFA8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9A4B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C63FA">
              <w:rPr>
                <w:sz w:val="16"/>
                <w:szCs w:val="16"/>
                <w:lang w:val="ru-RU"/>
              </w:rPr>
              <w:t>маш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.-</w:t>
            </w:r>
            <w:proofErr w:type="gramEnd"/>
            <w:r w:rsidRPr="001C63FA">
              <w:rPr>
                <w:sz w:val="16"/>
                <w:szCs w:val="16"/>
                <w:lang w:val="ru-RU"/>
              </w:rPr>
              <w:t>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10FF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2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E70D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CAAF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34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7E06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7FCD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BE43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 574,2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F654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7D375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4,31</w:t>
            </w:r>
          </w:p>
        </w:tc>
      </w:tr>
      <w:tr w:rsidR="00400F14" w:rsidRPr="001C63FA" w14:paraId="2E6AD5A0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51BF8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DCC1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-100-05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BD96A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О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З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) Средний разряд машинистов 5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0746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F46E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2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0B6F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7AC1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34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10AE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CFE8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CCE5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687,2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D46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B7C77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3,71</w:t>
            </w:r>
          </w:p>
        </w:tc>
      </w:tr>
      <w:tr w:rsidR="00400F14" w:rsidRPr="001C63FA" w14:paraId="74770AB4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22EF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0C3C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1.06.06-048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2668E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52C3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C63FA">
              <w:rPr>
                <w:sz w:val="16"/>
                <w:szCs w:val="16"/>
                <w:lang w:val="ru-RU"/>
              </w:rPr>
              <w:t>маш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.-</w:t>
            </w:r>
            <w:proofErr w:type="gramEnd"/>
            <w:r w:rsidRPr="001C63FA">
              <w:rPr>
                <w:sz w:val="16"/>
                <w:szCs w:val="16"/>
                <w:lang w:val="ru-RU"/>
              </w:rPr>
              <w:t>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D9FD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2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9792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9D80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3622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0B4D1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37,3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5ABF2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4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20A4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4,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020F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2CF31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9,87</w:t>
            </w:r>
          </w:p>
        </w:tc>
      </w:tr>
      <w:tr w:rsidR="00400F14" w:rsidRPr="001C63FA" w14:paraId="0D3BF730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5E2889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DC8D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-100-03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DBEDB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О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З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) Средний разряд машинистов 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FDBF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61E5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2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6F5B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DBFA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3622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E56C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362A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CD5D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31,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4A14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2AEFB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92,37</w:t>
            </w:r>
          </w:p>
        </w:tc>
      </w:tr>
      <w:tr w:rsidR="00400F14" w:rsidRPr="001C63FA" w14:paraId="780753EA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6918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9BE8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1.07.08-02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E7298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Растворосмесители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 передвижные, объем барабана 65 л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F043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C63FA">
              <w:rPr>
                <w:sz w:val="16"/>
                <w:szCs w:val="16"/>
                <w:lang w:val="ru-RU"/>
              </w:rPr>
              <w:t>маш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.-</w:t>
            </w:r>
            <w:proofErr w:type="gramEnd"/>
            <w:r w:rsidRPr="001C63FA">
              <w:rPr>
                <w:sz w:val="16"/>
                <w:szCs w:val="16"/>
                <w:lang w:val="ru-RU"/>
              </w:rPr>
              <w:t>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27BE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7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7AA9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8A89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,207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8901C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2,3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D4130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4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A9F0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,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4ED6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23372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,96</w:t>
            </w:r>
          </w:p>
        </w:tc>
      </w:tr>
      <w:tr w:rsidR="00400F14" w:rsidRPr="001C63FA" w14:paraId="6263EC9B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C2B312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A0D8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-100-03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58B6D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О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З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) Средний разряд машинистов 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27B7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8284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7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EED2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D19F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,207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A952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9441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5624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31,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6E07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CDAC9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641,23</w:t>
            </w:r>
          </w:p>
        </w:tc>
      </w:tr>
      <w:tr w:rsidR="00400F14" w:rsidRPr="001C63FA" w14:paraId="1DF28E97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8F3F7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415A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FC072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6BD58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A8A0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EC73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DBFE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7035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7E9F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7558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95A6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EF433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3,98</w:t>
            </w:r>
          </w:p>
        </w:tc>
      </w:tr>
      <w:tr w:rsidR="00400F14" w:rsidRPr="001C63FA" w14:paraId="0042EC83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5092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BFB6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1.7.03.01-000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84BB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Вод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DA7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м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FFFA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5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F0C7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D516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8797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883AE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35,7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08AF2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F437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9,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D5A5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9EC6F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3,98</w:t>
            </w:r>
          </w:p>
        </w:tc>
      </w:tr>
      <w:tr w:rsidR="00400F14" w:rsidRPr="001C63FA" w14:paraId="79C0504C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7812B7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proofErr w:type="gramStart"/>
            <w:r w:rsidRPr="001C63FA">
              <w:rPr>
                <w:i/>
                <w:iCs/>
                <w:sz w:val="16"/>
                <w:szCs w:val="16"/>
                <w:lang w:val="ru-RU"/>
              </w:rPr>
              <w:t>П,Н</w:t>
            </w:r>
            <w:proofErr w:type="gram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2C800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04.3.02.0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FA835" w14:textId="77777777" w:rsidR="00400F14" w:rsidRPr="001C63FA" w:rsidRDefault="00400F14" w:rsidP="00400F14">
            <w:pPr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Смеси на цементной основе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4A4A2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т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CE193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68EA7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B9D19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68873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D586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4485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8404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866AEA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3F26D746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1D563C7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proofErr w:type="gramStart"/>
            <w:r w:rsidRPr="001C63FA">
              <w:rPr>
                <w:i/>
                <w:iCs/>
                <w:sz w:val="16"/>
                <w:szCs w:val="16"/>
                <w:lang w:val="ru-RU"/>
              </w:rPr>
              <w:t>П,Н</w:t>
            </w:r>
            <w:proofErr w:type="gram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1B6EA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14.4.01.2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2FEE3" w14:textId="77777777" w:rsidR="00400F14" w:rsidRPr="001C63FA" w:rsidRDefault="00400F14" w:rsidP="00400F14">
            <w:pPr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Грунтовк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8EFB5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т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0B0CC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B44DF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DF2C9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7BF57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460E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61E7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A821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1D3FD7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14FF3623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6CCC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3BC2F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70409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Итого прямые затраты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2802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AF21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656B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975B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588AE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9529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1C9AA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246B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DEB629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30 741,70</w:t>
            </w:r>
          </w:p>
        </w:tc>
      </w:tr>
      <w:tr w:rsidR="00400F14" w:rsidRPr="001C63FA" w14:paraId="7D9E1260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CC9E2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B216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DE002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ФО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79A46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6385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C0AF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D89C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AC41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2C1A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B650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F9D1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C9D28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0 619,58</w:t>
            </w:r>
          </w:p>
        </w:tc>
      </w:tr>
      <w:tr w:rsidR="00400F14" w:rsidRPr="001C63FA" w14:paraId="0D288D88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433F9F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953C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/812-015.0-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7AA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НР Отделочные рабо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0C9C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8EBB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6EBC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0CCA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8BAF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9D02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33F0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51D9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BC4ED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0 619,58</w:t>
            </w:r>
          </w:p>
        </w:tc>
      </w:tr>
      <w:tr w:rsidR="00400F14" w:rsidRPr="001C63FA" w14:paraId="625C0BB7" w14:textId="77777777" w:rsidTr="001C63FA">
        <w:trPr>
          <w:gridAfter w:val="3"/>
          <w:wAfter w:w="2096" w:type="dxa"/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CA599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B2B9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/774-015.0, Приказ № </w:t>
            </w:r>
            <w:r w:rsidRPr="001C63FA">
              <w:rPr>
                <w:sz w:val="16"/>
                <w:szCs w:val="16"/>
                <w:lang w:val="ru-RU"/>
              </w:rPr>
              <w:lastRenderedPageBreak/>
              <w:t>774/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 от 11.12.2020 п.1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4308C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lastRenderedPageBreak/>
              <w:t>СП Отделочные рабо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74BE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74C5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939C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8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AE87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1,6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47D7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F11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77F8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85B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5B446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2 753,06</w:t>
            </w:r>
          </w:p>
        </w:tc>
      </w:tr>
      <w:tr w:rsidR="00400F14" w:rsidRPr="001C63FA" w14:paraId="30492F22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03A65B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F49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33506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60C2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E3B3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2AC8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0D71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74080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2577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2A927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42 964,8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0221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18E656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74 114,34</w:t>
            </w:r>
          </w:p>
        </w:tc>
      </w:tr>
      <w:tr w:rsidR="00400F14" w:rsidRPr="001C63FA" w14:paraId="16EAF459" w14:textId="77777777" w:rsidTr="001C63FA">
        <w:trPr>
          <w:trHeight w:val="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2068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1B826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23F62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65836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2DFA4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A701F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C0B0F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1285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4C4F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4A57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BFA5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F4248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E8ED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B6B6F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54F2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409F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150420D0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EACB2F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B06F2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ФСБЦ-14.4.01.02-001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661DC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4F6A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68A2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34,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EEA3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AFC1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34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6EC14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68,2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BABA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,48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5378E" w14:textId="77777777" w:rsidR="00400F14" w:rsidRPr="001C63FA" w:rsidRDefault="00400F14" w:rsidP="00400F1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101,0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10F2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1F8A29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3 486,92</w:t>
            </w:r>
          </w:p>
        </w:tc>
      </w:tr>
      <w:tr w:rsidR="00400F14" w:rsidRPr="001C63FA" w14:paraId="4238CDF9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6B7DD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7765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50F7A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F838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695F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3BAC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08DC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AE074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1BCF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A84F3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B53D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9C38B8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3 486,92</w:t>
            </w:r>
          </w:p>
        </w:tc>
      </w:tr>
      <w:tr w:rsidR="00400F14" w:rsidRPr="001C63FA" w14:paraId="399F5EEC" w14:textId="77777777" w:rsidTr="001C63FA">
        <w:trPr>
          <w:trHeight w:val="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2AF3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877B8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5A429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79C54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4F76B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4807E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2133B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86D6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A511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5306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DB0F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B92C8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AD75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36EBC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BE52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2417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65115BEC" w14:textId="77777777" w:rsidTr="001C63FA">
        <w:trPr>
          <w:gridAfter w:val="3"/>
          <w:wAfter w:w="2096" w:type="dxa"/>
          <w:trHeight w:val="69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09520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CF5FE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ФСБЦ-04.3.02.08-01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5D921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Смеси сухие штукатурные на полимерцементной основе для поверхностей из бетона, пенобетона, газобетона и кирпич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7A83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E49E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2932,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54A8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803D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2932,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73163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E48E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EB621" w14:textId="77777777" w:rsidR="00400F14" w:rsidRPr="001C63FA" w:rsidRDefault="00400F14" w:rsidP="00400F1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39,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DFA7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7E5F0E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15 481,85</w:t>
            </w:r>
          </w:p>
        </w:tc>
      </w:tr>
      <w:tr w:rsidR="00400F14" w:rsidRPr="001C63FA" w14:paraId="27875C66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60063A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B94E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BFADE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4032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97CE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8A6C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398A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52A5E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74C3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39B52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A5B4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2B8483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15 481,85</w:t>
            </w:r>
          </w:p>
        </w:tc>
      </w:tr>
      <w:tr w:rsidR="00400F14" w:rsidRPr="001C63FA" w14:paraId="3F16C77E" w14:textId="77777777" w:rsidTr="001C63FA">
        <w:trPr>
          <w:trHeight w:val="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0817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43003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2C53F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E5D9C7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0839B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5A2C3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1B0F6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EA7F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E3B0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B009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174A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5B497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DD0F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71C02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A1EA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4FF9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4E69F36F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F003E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30B5C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ФСБЦ-14.4.01.02-001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7C315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3BD7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7767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8,02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8619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5884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8,0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A915E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68,2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7A11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,48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C8079" w14:textId="77777777" w:rsidR="00400F14" w:rsidRPr="001C63FA" w:rsidRDefault="00400F14" w:rsidP="00400F1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101,0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9589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A80F90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810,58</w:t>
            </w:r>
          </w:p>
        </w:tc>
      </w:tr>
      <w:tr w:rsidR="00400F14" w:rsidRPr="001C63FA" w14:paraId="19E8ACCB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ACC74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60CD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68AD7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9169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3CF4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3DAE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13F9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12068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4F12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2D13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4DA3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B43F2F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810,58</w:t>
            </w:r>
          </w:p>
        </w:tc>
      </w:tr>
      <w:tr w:rsidR="00400F14" w:rsidRPr="001C63FA" w14:paraId="14BC4CEC" w14:textId="77777777" w:rsidTr="001C63FA">
        <w:trPr>
          <w:trHeight w:val="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99C8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5892E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C89C5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E1F28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E4482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6F630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F4371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AFBC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9BDD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48B9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BF96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B73EF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B3BF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75528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AB9B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A28A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2C2F1E6E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DFA37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F131B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ГЭСН15-04-025-08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CA47D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Улучшенная окраска масляными составами по штукатурке: стен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F134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00 м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413D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,72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8FE2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B3E7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,72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73CE8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8718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88C21" w14:textId="77777777" w:rsidR="00400F14" w:rsidRPr="001C63FA" w:rsidRDefault="00400F14" w:rsidP="00400F1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4B57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826A27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4A5BE33B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F27A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0BBE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6953E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ОТ(ЗТ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8480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14DC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2901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F457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80,7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877D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A40F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AC64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5725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1ABE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5 572,89</w:t>
            </w:r>
          </w:p>
        </w:tc>
      </w:tr>
      <w:tr w:rsidR="00400F14" w:rsidRPr="001C63FA" w14:paraId="504F5F3F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9180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132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-100-3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B1790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Средний разряд работы 3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3B8F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BCAC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6,8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EEF4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DB54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80,7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1549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7FEC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6CA4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64,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BBEE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381A2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5 572,89</w:t>
            </w:r>
          </w:p>
        </w:tc>
      </w:tr>
      <w:tr w:rsidR="00400F14" w:rsidRPr="001C63FA" w14:paraId="580918BC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5C60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A179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6CB2C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Э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D4B5A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0729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9F6B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A596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430C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078B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4F64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7DE4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D7FCC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11,59</w:t>
            </w:r>
          </w:p>
        </w:tc>
      </w:tr>
      <w:tr w:rsidR="00400F14" w:rsidRPr="001C63FA" w14:paraId="12EE90F5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6D83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16961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49F7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О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З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6109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7367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1434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EE2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20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62A5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2C26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8430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149E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EDDAC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22,63</w:t>
            </w:r>
          </w:p>
        </w:tc>
      </w:tr>
      <w:tr w:rsidR="00400F14" w:rsidRPr="001C63FA" w14:paraId="1835BAEB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BD54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2E40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1.06.06-048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3DB4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1209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C63FA">
              <w:rPr>
                <w:sz w:val="16"/>
                <w:szCs w:val="16"/>
                <w:lang w:val="ru-RU"/>
              </w:rPr>
              <w:t>маш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.-</w:t>
            </w:r>
            <w:proofErr w:type="gramEnd"/>
            <w:r w:rsidRPr="001C63FA">
              <w:rPr>
                <w:sz w:val="16"/>
                <w:szCs w:val="16"/>
                <w:lang w:val="ru-RU"/>
              </w:rPr>
              <w:t>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C383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57D6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7E58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172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E40F7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37,3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F2F67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4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A5D0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4,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EE05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F1D99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95</w:t>
            </w:r>
          </w:p>
        </w:tc>
      </w:tr>
      <w:tr w:rsidR="00400F14" w:rsidRPr="001C63FA" w14:paraId="2DF0C541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50984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E732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-100-03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52C3C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О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З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) Средний разряд машинистов 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EDE0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9740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64D6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415E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172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8FC3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06D6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29ED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31,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4EA2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270B7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,16</w:t>
            </w:r>
          </w:p>
        </w:tc>
      </w:tr>
      <w:tr w:rsidR="00400F14" w:rsidRPr="001C63FA" w14:paraId="6E7EC75B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185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EB79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1.14.02-00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7057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Автомобили бортовые, грузоподъемность до 5 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94A4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C63FA">
              <w:rPr>
                <w:sz w:val="16"/>
                <w:szCs w:val="16"/>
                <w:lang w:val="ru-RU"/>
              </w:rPr>
              <w:t>маш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.-</w:t>
            </w:r>
            <w:proofErr w:type="gramEnd"/>
            <w:r w:rsidRPr="001C63FA">
              <w:rPr>
                <w:sz w:val="16"/>
                <w:szCs w:val="16"/>
                <w:lang w:val="ru-RU"/>
              </w:rPr>
              <w:t>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211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1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8678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7DA5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1897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11074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477,9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116EB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2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91AF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83,0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CA7F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554D2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10,64</w:t>
            </w:r>
          </w:p>
        </w:tc>
      </w:tr>
      <w:tr w:rsidR="00400F14" w:rsidRPr="001C63FA" w14:paraId="713BFBA9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0B2F29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20A9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-100-04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CF40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О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З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) Средний разряд машинистов 4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9D09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2E40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1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1BCF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B88B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1897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9337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84BA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AFCF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97,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76B8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84945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13,47</w:t>
            </w:r>
          </w:p>
        </w:tc>
      </w:tr>
      <w:tr w:rsidR="00400F14" w:rsidRPr="001C63FA" w14:paraId="22D829E2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280BA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11CA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47479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54F4D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014D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D3E9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7450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0087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19EC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5720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4CE7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B2579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4 697,67</w:t>
            </w:r>
          </w:p>
        </w:tc>
      </w:tr>
      <w:tr w:rsidR="00400F14" w:rsidRPr="001C63FA" w14:paraId="1AB5F7E8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B82A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FA89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1.7.10.17-014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48379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Пемз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49D4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2DBA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,44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253B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3560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,48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8E2DA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2 507,6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38C88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2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2EDE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 084,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CE4F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47FCB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7 661,58</w:t>
            </w:r>
          </w:p>
        </w:tc>
      </w:tr>
      <w:tr w:rsidR="00400F14" w:rsidRPr="001C63FA" w14:paraId="0F0CF8AF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43E7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C79F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1.7.17.11-001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0282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Шкурка шлифовальная двухслойная с зернистостью 40-2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0A90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м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0AA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84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2300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8B54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,44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F9567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531,4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348C3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2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B517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653,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0CFA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EAB41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47,17</w:t>
            </w:r>
          </w:p>
        </w:tc>
      </w:tr>
      <w:tr w:rsidR="00400F14" w:rsidRPr="001C63FA" w14:paraId="7EC1A51C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D08D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A2EC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1.7.20.08-005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23594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Ветошь хлопчатобумажная цветна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E571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EFB0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3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0D28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A15A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5347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CBA58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56,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5C1A5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4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2C49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80,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982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AA350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3,21</w:t>
            </w:r>
          </w:p>
        </w:tc>
      </w:tr>
      <w:tr w:rsidR="00400F14" w:rsidRPr="001C63FA" w14:paraId="6D562A4A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8134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7E75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4.4.01.01-0003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344C1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Грунтовка ГФ-02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190E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т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FEFB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7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D03F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F1B6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12937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B79D0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51 280,1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D0544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48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FE05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75 894,6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E2CE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1D050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81,89</w:t>
            </w:r>
          </w:p>
        </w:tc>
      </w:tr>
      <w:tr w:rsidR="00400F14" w:rsidRPr="001C63FA" w14:paraId="10BFB642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14FC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F02C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4.5.05.01-000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A5294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Олифа для улучшенной окраски (10 % натуральной, 90 % комбинированной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EB9C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т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9E21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113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4055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DCB2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19492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743E6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78 632,9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4B940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2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3BF4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8 291,2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D669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04EB3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 915,94</w:t>
            </w:r>
          </w:p>
        </w:tc>
      </w:tr>
      <w:tr w:rsidR="00400F14" w:rsidRPr="001C63FA" w14:paraId="100C7FD0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FB45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5D6C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4.5.11.01-0003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C7498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 xml:space="preserve">Шпатлевка 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масляно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-клеева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1B3D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т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C7FD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507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235C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6BE5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87457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099F3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24 995,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EB54E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4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E236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5 993,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073B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63284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 147,88</w:t>
            </w:r>
          </w:p>
        </w:tc>
      </w:tr>
      <w:tr w:rsidR="00400F14" w:rsidRPr="001C63FA" w14:paraId="1CD28AD8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901093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Н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8B238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14.4.02.0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C783" w14:textId="77777777" w:rsidR="00400F14" w:rsidRPr="001C63FA" w:rsidRDefault="00400F14" w:rsidP="00400F14">
            <w:pPr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Краски для внутренних работ масляные готовые к применению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7DD21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т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B3499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0,01837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DA3ED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6ACD7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0,031688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183C1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8602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E68C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575B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A32515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7CD9FD73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4FBE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10C9B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D7552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Итого прямые затраты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A8A8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2332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1BA7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BF3E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98C83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470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164F4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AD24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01244A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60 504,78</w:t>
            </w:r>
          </w:p>
        </w:tc>
      </w:tr>
      <w:tr w:rsidR="00400F14" w:rsidRPr="001C63FA" w14:paraId="34B4E592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DD2B6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7B7C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3576A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ФО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D67D4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5268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4D6D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324B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3565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34E3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CB0A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1EF9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31C73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5 695,52</w:t>
            </w:r>
          </w:p>
        </w:tc>
      </w:tr>
      <w:tr w:rsidR="00400F14" w:rsidRPr="001C63FA" w14:paraId="499402E5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D7E24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0F8F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/812-015.0-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BEB88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НР Отделочные рабо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7850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7B92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71C4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4CD7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A7FB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20EC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EDCB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51C5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1CE54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5 695,52</w:t>
            </w:r>
          </w:p>
        </w:tc>
      </w:tr>
      <w:tr w:rsidR="00400F14" w:rsidRPr="001C63FA" w14:paraId="09ECA72F" w14:textId="77777777" w:rsidTr="001C63FA">
        <w:trPr>
          <w:gridAfter w:val="3"/>
          <w:wAfter w:w="2096" w:type="dxa"/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E3FF6F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136A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/774-015.0, Приказ № 774/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 от 11.12.2020 п.1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B240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СП Отделочные рабо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1D53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D937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033E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8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4CBD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1,6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CA82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CEC0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7203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C5BE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CEE9D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9 032,18</w:t>
            </w:r>
          </w:p>
        </w:tc>
      </w:tr>
      <w:tr w:rsidR="00400F14" w:rsidRPr="001C63FA" w14:paraId="3867B144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D668A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9997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08EE5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6B0F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0FD4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07F8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A355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E1545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29B6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1C0F9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72 598,5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4F8F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709DEF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25 232,48</w:t>
            </w:r>
          </w:p>
        </w:tc>
      </w:tr>
      <w:tr w:rsidR="00400F14" w:rsidRPr="001C63FA" w14:paraId="56D2729C" w14:textId="77777777" w:rsidTr="001C63FA">
        <w:trPr>
          <w:trHeight w:val="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8569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DE2D9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48782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F568D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82E45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3FF1B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E9A2F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DBBB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72FA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AE64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1849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786CA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AE49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0C409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D49C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8169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4F967760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839FD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8CF47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ФСБЦ-14.5.11.01-0003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4C981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Шпатлевка </w:t>
            </w:r>
            <w:proofErr w:type="spellStart"/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масляно</w:t>
            </w:r>
            <w:proofErr w:type="spellEnd"/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-клеева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5DA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т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D09B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-0,087457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A8BD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3B98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-0,087457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25F7E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24 995,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6359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,4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3EE3A" w14:textId="77777777" w:rsidR="00400F14" w:rsidRPr="001C63FA" w:rsidRDefault="00400F14" w:rsidP="00400F1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35 993,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6FC6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4E4413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-3 147,88</w:t>
            </w:r>
          </w:p>
        </w:tc>
      </w:tr>
      <w:tr w:rsidR="00400F14" w:rsidRPr="001C63FA" w14:paraId="2F64E594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6E7BF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751C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93A53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F65B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EA02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2131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331E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EF909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4A0F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0F822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BEB3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6CA0E3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-3 147,88</w:t>
            </w:r>
          </w:p>
        </w:tc>
      </w:tr>
      <w:tr w:rsidR="00400F14" w:rsidRPr="001C63FA" w14:paraId="3C6CC15B" w14:textId="77777777" w:rsidTr="001C63FA">
        <w:trPr>
          <w:trHeight w:val="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832A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D4E33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DC036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3AE9C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E6C17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58AE4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E332E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E4A5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6FB9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FBA9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5CC5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CA96D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C9E8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B6D0E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35FC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C0F2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610085FE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34297C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661DA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ФСБЦ-14.5.11.02-0101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49B86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Шпатлевка водно-дисперсионна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F276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т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7EF2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0,087457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E110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1277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0,087457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4EBB5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52 790,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35DE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,4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6A7B5" w14:textId="77777777" w:rsidR="00400F14" w:rsidRPr="001C63FA" w:rsidRDefault="00400F14" w:rsidP="00400F1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76 018,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CB27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56F4F7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6 648,35</w:t>
            </w:r>
          </w:p>
        </w:tc>
      </w:tr>
      <w:tr w:rsidR="00400F14" w:rsidRPr="001C63FA" w14:paraId="3D13D191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C213F1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DF25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74BEC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885C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13CD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7251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6FDA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D099F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6BD1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16BF5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7718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EA783F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6 648,35</w:t>
            </w:r>
          </w:p>
        </w:tc>
      </w:tr>
      <w:tr w:rsidR="00400F14" w:rsidRPr="001C63FA" w14:paraId="6FB20523" w14:textId="77777777" w:rsidTr="001C63FA">
        <w:trPr>
          <w:trHeight w:val="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B88D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E29F4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C3ACD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8970D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799A1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D690A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37D47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9BBB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290A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3443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D04C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0CA6AD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2FBA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D60CE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7939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7F50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657916E4" w14:textId="77777777" w:rsidTr="001C63FA">
        <w:trPr>
          <w:gridAfter w:val="3"/>
          <w:wAfter w:w="2096" w:type="dxa"/>
          <w:trHeight w:val="159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7C114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F39CB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ФСБЦ-14.4.04.13-000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DD4A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Эмаль полимерная антикоррозионная, атмосферостойкая с содержанием органических растворителей, кремния, пигментов и модифицирующих добавок, для защиты поверхности металлических, бетонных, железобетонных и кирпичных конструкций от воздействия ультрафиолета, расход 0,07-0,14 кг/м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E30B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0666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87,457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5498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3485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87,457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A17B4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804,7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C2AC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,28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2250E" w14:textId="77777777" w:rsidR="00400F14" w:rsidRPr="001C63FA" w:rsidRDefault="00400F14" w:rsidP="00400F1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1 030,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4613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92D16D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90 084,72</w:t>
            </w:r>
          </w:p>
        </w:tc>
      </w:tr>
      <w:tr w:rsidR="00400F14" w:rsidRPr="001C63FA" w14:paraId="53E673CF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700FE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FF4E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31ADC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A34C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77B6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4FDD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B3DD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0D41A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59F3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AF765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1D0C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03627F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90 084,72</w:t>
            </w:r>
          </w:p>
        </w:tc>
      </w:tr>
      <w:tr w:rsidR="00400F14" w:rsidRPr="001C63FA" w14:paraId="7ECE197D" w14:textId="77777777" w:rsidTr="001C63FA">
        <w:trPr>
          <w:trHeight w:val="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5A59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E6015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8D163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56893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9D6A6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C72E6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0BE2A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C3E9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98E3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143F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879B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1993F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1023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DF8D4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FAD7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166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07B18B72" w14:textId="77777777" w:rsidTr="001C63FA">
        <w:trPr>
          <w:gridAfter w:val="3"/>
          <w:wAfter w:w="2096" w:type="dxa"/>
          <w:trHeight w:val="300"/>
        </w:trPr>
        <w:tc>
          <w:tcPr>
            <w:tcW w:w="157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4BC88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Потолок</w:t>
            </w:r>
          </w:p>
        </w:tc>
      </w:tr>
      <w:tr w:rsidR="00400F14" w:rsidRPr="001C63FA" w14:paraId="63BC777F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13F465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96A38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ГЭСН13-06-003-01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CA32F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Очистка поверхности щетка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2EC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м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9111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40,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1760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A8A4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40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73FBA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4810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80905" w14:textId="77777777" w:rsidR="00400F14" w:rsidRPr="001C63FA" w:rsidRDefault="00400F14" w:rsidP="00400F1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EE64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D5D796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0C2E48A8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13374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FCDB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2F65D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ОТ(ЗТ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2196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4CF5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4324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97B3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6,0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8305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43BB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3FD2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4807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A0216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9 165,23</w:t>
            </w:r>
          </w:p>
        </w:tc>
      </w:tr>
      <w:tr w:rsidR="00400F14" w:rsidRPr="001C63FA" w14:paraId="7F427E2A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61F8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3AD3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-100-3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3161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Средний разряд работы 3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B246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FD51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9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F89A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FEC5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6,0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B5D7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D621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9E21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31,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3EB1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AFB86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9 165,23</w:t>
            </w:r>
          </w:p>
        </w:tc>
      </w:tr>
      <w:tr w:rsidR="00400F14" w:rsidRPr="001C63FA" w14:paraId="2EA49E3D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1249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D4C44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3AD0F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Итого прямые затраты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308E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9EB9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F35D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0CE2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244D3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7409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50CCA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85CA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374025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9 165,23</w:t>
            </w:r>
          </w:p>
        </w:tc>
      </w:tr>
      <w:tr w:rsidR="00400F14" w:rsidRPr="001C63FA" w14:paraId="5BFFE6A0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5758F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D98A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7430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ФО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301AB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3B15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76DF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24CE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D589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D744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6BB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818B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E9A23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9 165,23</w:t>
            </w:r>
          </w:p>
        </w:tc>
      </w:tr>
      <w:tr w:rsidR="00400F14" w:rsidRPr="001C63FA" w14:paraId="395CC905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3F642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16EA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/812-013.0-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ED1A4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НР Защита строительных конструкций и оборудования от корроз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D4A4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8885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4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39B6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D3C3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D0C7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3E0F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A0BE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7117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5710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8 015,32</w:t>
            </w:r>
          </w:p>
        </w:tc>
      </w:tr>
      <w:tr w:rsidR="00400F14" w:rsidRPr="001C63FA" w14:paraId="7CEDD097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988B4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2E63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/774-013.0, Приказ № 774/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 от 11.12.2020 п.1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60519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СП Защита строительных конструкций и оборудования от корроз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E708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F490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159B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8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AFEC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3,3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D98A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4F4A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ADC9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EA8C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F005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8 308,13</w:t>
            </w:r>
          </w:p>
        </w:tc>
      </w:tr>
      <w:tr w:rsidR="00400F14" w:rsidRPr="001C63FA" w14:paraId="5471EF62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6824C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7736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32E73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9F18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3BCB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B3E7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8962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61D9A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A944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85BD1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 134,3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0E7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36F4E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45 488,68</w:t>
            </w:r>
          </w:p>
        </w:tc>
      </w:tr>
      <w:tr w:rsidR="00400F14" w:rsidRPr="001C63FA" w14:paraId="3F0588BA" w14:textId="77777777" w:rsidTr="001C63FA">
        <w:trPr>
          <w:trHeight w:val="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959B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4B161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5AA88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C0A82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BF4AB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61CFD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2D9B8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7507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5EEC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5CEB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8F3F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41342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3C49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980C3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DA39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91BA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76034343" w14:textId="77777777" w:rsidTr="001C63FA">
        <w:trPr>
          <w:gridAfter w:val="3"/>
          <w:wAfter w:w="2096" w:type="dxa"/>
          <w:trHeight w:val="69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5B209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DEC3E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ГЭСН15-02-019-04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CC086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Сплошное выравнивание внутренних поверхностей (однослойное оштукатуривание) из сухих растворных смесей толщиной до 10 мм: потолк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2786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00 м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2935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0,40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C1F3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759D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0,40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FC3BD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4E9B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743A9" w14:textId="77777777" w:rsidR="00400F14" w:rsidRPr="001C63FA" w:rsidRDefault="00400F14" w:rsidP="00400F1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B81F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868759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3B6F9B2E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84AB0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2AC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3592C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ОТ(ЗТ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0E12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950E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29F2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0ECE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5,1337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CD07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6B6A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A18C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6858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4C8AA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8 036,62</w:t>
            </w:r>
          </w:p>
        </w:tc>
      </w:tr>
      <w:tr w:rsidR="00400F14" w:rsidRPr="001C63FA" w14:paraId="1CA4291F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1193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217B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-100-3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4D086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Средний разряд работы 3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086F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7575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7,74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FD1F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6031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5,1337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22CF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44A8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D44B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31,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0EDC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FEBCF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8 036,62</w:t>
            </w:r>
          </w:p>
        </w:tc>
      </w:tr>
      <w:tr w:rsidR="00400F14" w:rsidRPr="001C63FA" w14:paraId="52954607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587C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17F2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83A3D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Э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EF0A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17B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F369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D96D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0B67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4861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9D7B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4238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D49CE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8,46</w:t>
            </w:r>
          </w:p>
        </w:tc>
      </w:tr>
      <w:tr w:rsidR="00400F14" w:rsidRPr="001C63FA" w14:paraId="0C37C369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C6624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7469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D2FE8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О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З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3B19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0032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FC8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6CA6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3969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06E3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1442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0053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4537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A3B3D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12,07</w:t>
            </w:r>
          </w:p>
        </w:tc>
      </w:tr>
      <w:tr w:rsidR="00400F14" w:rsidRPr="001C63FA" w14:paraId="6DF7765E" w14:textId="77777777" w:rsidTr="001C63FA">
        <w:trPr>
          <w:gridAfter w:val="3"/>
          <w:wAfter w:w="2096" w:type="dxa"/>
          <w:trHeight w:val="69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0478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491E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1.06.05-01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D5967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B973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C63FA">
              <w:rPr>
                <w:sz w:val="16"/>
                <w:szCs w:val="16"/>
                <w:lang w:val="ru-RU"/>
              </w:rPr>
              <w:t>маш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.-</w:t>
            </w:r>
            <w:proofErr w:type="gramEnd"/>
            <w:r w:rsidRPr="001C63FA">
              <w:rPr>
                <w:sz w:val="16"/>
                <w:szCs w:val="16"/>
                <w:lang w:val="ru-RU"/>
              </w:rPr>
              <w:t>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4E7C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2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DA6F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B6FE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80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0DBC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BC8C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2DE6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 574,2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9DF6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9CDDD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2,63</w:t>
            </w:r>
          </w:p>
        </w:tc>
      </w:tr>
      <w:tr w:rsidR="00400F14" w:rsidRPr="001C63FA" w14:paraId="0B580BEE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984D84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902D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-100-05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FBC8A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О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З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) Средний разряд машинистов 5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0D55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486C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2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4426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48B1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80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9B0C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F829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1622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687,2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E30D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51A1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,51</w:t>
            </w:r>
          </w:p>
        </w:tc>
      </w:tr>
      <w:tr w:rsidR="00400F14" w:rsidRPr="001C63FA" w14:paraId="150036DF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E55E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2010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1.06.06-048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DD397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B193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C63FA">
              <w:rPr>
                <w:sz w:val="16"/>
                <w:szCs w:val="16"/>
                <w:lang w:val="ru-RU"/>
              </w:rPr>
              <w:t>маш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.-</w:t>
            </w:r>
            <w:proofErr w:type="gramEnd"/>
            <w:r w:rsidRPr="001C63FA">
              <w:rPr>
                <w:sz w:val="16"/>
                <w:szCs w:val="16"/>
                <w:lang w:val="ru-RU"/>
              </w:rPr>
              <w:t>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3A9F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22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BADF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E8D2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882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A5E53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37,3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1565E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4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B212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4,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48AB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E9B63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,84</w:t>
            </w:r>
          </w:p>
        </w:tc>
      </w:tr>
      <w:tr w:rsidR="00400F14" w:rsidRPr="001C63FA" w14:paraId="6B3D6095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45C92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2A33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-100-03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CBB8A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О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З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) Средний разряд машинистов 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3845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7A91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22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F6BE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BDA8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882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C5ED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E3A9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B65D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31,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EA3A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3805A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6,85</w:t>
            </w:r>
          </w:p>
        </w:tc>
      </w:tr>
      <w:tr w:rsidR="00400F14" w:rsidRPr="001C63FA" w14:paraId="56521337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F259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12C2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1.07.08-02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8A7E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Растворосмесители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 передвижные, объем барабана 65 л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DC51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C63FA">
              <w:rPr>
                <w:sz w:val="16"/>
                <w:szCs w:val="16"/>
                <w:lang w:val="ru-RU"/>
              </w:rPr>
              <w:t>маш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.-</w:t>
            </w:r>
            <w:proofErr w:type="gramEnd"/>
            <w:r w:rsidRPr="001C63FA">
              <w:rPr>
                <w:sz w:val="16"/>
                <w:szCs w:val="16"/>
                <w:lang w:val="ru-RU"/>
              </w:rPr>
              <w:t>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F1FC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7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405D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1DBE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3007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F21D7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2,3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1E98E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4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9CC1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,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88B7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A412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99</w:t>
            </w:r>
          </w:p>
        </w:tc>
      </w:tr>
      <w:tr w:rsidR="00400F14" w:rsidRPr="001C63FA" w14:paraId="2BA927AA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B7F89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8FAB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-100-03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654D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О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З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) Средний разряд машинистов 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144E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C028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7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9642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53DE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3007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5D22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C750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1F9A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31,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4A99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B82E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59,71</w:t>
            </w:r>
          </w:p>
        </w:tc>
      </w:tr>
      <w:tr w:rsidR="00400F14" w:rsidRPr="001C63FA" w14:paraId="62FE9FA3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37F80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F03B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DDEB1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4FF19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B30E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0116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9073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7B96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0832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3533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D4B9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79A01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0,82</w:t>
            </w:r>
          </w:p>
        </w:tc>
      </w:tr>
      <w:tr w:rsidR="00400F14" w:rsidRPr="001C63FA" w14:paraId="06810F7D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F2CE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A309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1.7.03.01-000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81F07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Вод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B0C2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м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E58B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54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E137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D6B6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2165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F6BCD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35,7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74F4C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9D67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9,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4CA5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2B61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0,82</w:t>
            </w:r>
          </w:p>
        </w:tc>
      </w:tr>
      <w:tr w:rsidR="00400F14" w:rsidRPr="001C63FA" w14:paraId="4EBAC147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3BF49F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proofErr w:type="gramStart"/>
            <w:r w:rsidRPr="001C63FA">
              <w:rPr>
                <w:i/>
                <w:iCs/>
                <w:sz w:val="16"/>
                <w:szCs w:val="16"/>
                <w:lang w:val="ru-RU"/>
              </w:rPr>
              <w:t>П,Н</w:t>
            </w:r>
            <w:proofErr w:type="gram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32CE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04.3.02.0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DE7C6" w14:textId="77777777" w:rsidR="00400F14" w:rsidRPr="001C63FA" w:rsidRDefault="00400F14" w:rsidP="00400F14">
            <w:pPr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Смеси на цементной основе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14FBA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т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C6045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635C6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9A666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17D1B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95DE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56D9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A3D0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E51DF2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24FC37B5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D959E14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proofErr w:type="gramStart"/>
            <w:r w:rsidRPr="001C63FA">
              <w:rPr>
                <w:i/>
                <w:iCs/>
                <w:sz w:val="16"/>
                <w:szCs w:val="16"/>
                <w:lang w:val="ru-RU"/>
              </w:rPr>
              <w:t>П,Н</w:t>
            </w:r>
            <w:proofErr w:type="gram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E4494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14.4.01.2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9970B" w14:textId="77777777" w:rsidR="00400F14" w:rsidRPr="001C63FA" w:rsidRDefault="00400F14" w:rsidP="00400F14">
            <w:pPr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Грунтовк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43A17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т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56DEE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71AC0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A290A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5570D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94F4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37AE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E285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BF3FB7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7E7762F7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E7A1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FF344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44135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Итого прямые затраты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66F5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B05D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C1F1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267E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84CD3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820E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421FA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853A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EE13B9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8 277,97</w:t>
            </w:r>
          </w:p>
        </w:tc>
      </w:tr>
      <w:tr w:rsidR="00400F14" w:rsidRPr="001C63FA" w14:paraId="2ECB04B2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51C97D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AD61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53F1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ФО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37CC7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6A31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B065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FFE4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B5B4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9E9C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9F3C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9B82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AAF6C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8 248,69</w:t>
            </w:r>
          </w:p>
        </w:tc>
      </w:tr>
      <w:tr w:rsidR="00400F14" w:rsidRPr="001C63FA" w14:paraId="528AE67A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7FDBA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9ADD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/812-015.0-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E0E36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НР Отделочные рабо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3D4A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1FCD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E56D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75F6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4140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195C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E9F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DEB2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62921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8 248,69</w:t>
            </w:r>
          </w:p>
        </w:tc>
      </w:tr>
      <w:tr w:rsidR="00400F14" w:rsidRPr="001C63FA" w14:paraId="133FB717" w14:textId="77777777" w:rsidTr="001C63FA">
        <w:trPr>
          <w:gridAfter w:val="3"/>
          <w:wAfter w:w="2096" w:type="dxa"/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5B8AEA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692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/774-015.0, Приказ № 774/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 от 11.12.2020 п.1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BDC40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СП Отделочные рабо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D705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BCBC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5ECD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8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B892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1,6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9C55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3324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BB73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F828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6F69E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 435,58</w:t>
            </w:r>
          </w:p>
        </w:tc>
      </w:tr>
      <w:tr w:rsidR="00400F14" w:rsidRPr="001C63FA" w14:paraId="7C013D45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E5FA8E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04F1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6C14D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29DA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72B7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A801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0DDB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70D93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0948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F9807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49 781,1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7FDD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2DF67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9 962,24</w:t>
            </w:r>
          </w:p>
        </w:tc>
      </w:tr>
      <w:tr w:rsidR="00400F14" w:rsidRPr="001C63FA" w14:paraId="6B88E37C" w14:textId="77777777" w:rsidTr="001C63FA">
        <w:trPr>
          <w:trHeight w:val="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86B8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16CB6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46014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6B08F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0613A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EAA89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13A04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BB62D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B1B6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74E3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0108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723F9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BD6E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F7B44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8873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3214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60BFAF1E" w14:textId="77777777" w:rsidTr="001C63FA">
        <w:trPr>
          <w:gridAfter w:val="3"/>
          <w:wAfter w:w="2096" w:type="dxa"/>
          <w:trHeight w:val="69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8BEB0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55E36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ФСБЦ-04.3.02.08-01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C2DA2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Смеси сухие штукатурные на полимерцементной основе для поверхностей из бетона, пенобетона, газобетона и кирпича, В10, F7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F8EF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CA83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681,7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F3EC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8DDA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681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BCC00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DD34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FE665" w14:textId="77777777" w:rsidR="00400F14" w:rsidRPr="001C63FA" w:rsidRDefault="00400F14" w:rsidP="00400F1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39,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69E1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2B9353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26 845,35</w:t>
            </w:r>
          </w:p>
        </w:tc>
      </w:tr>
      <w:tr w:rsidR="00400F14" w:rsidRPr="001C63FA" w14:paraId="4613F9EE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4ADF52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3B30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84B7D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4F7D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4CFA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EACE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D051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9535D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01B5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57227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9400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0AEC32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26 845,35</w:t>
            </w:r>
          </w:p>
        </w:tc>
      </w:tr>
      <w:tr w:rsidR="00400F14" w:rsidRPr="001C63FA" w14:paraId="446EF974" w14:textId="77777777" w:rsidTr="001C63FA">
        <w:trPr>
          <w:trHeight w:val="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7E90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40CB6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48610E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0461C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E4290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C7677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984AD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3CBB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A464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5F65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75EE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1EB09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2ADE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67DDE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7664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3160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2094E33F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064BF3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88648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ФСБЦ-14.4.01.02-001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4682D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D4F0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DA0B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8,02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BC99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1DE1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8,0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27E64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68,2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767D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,48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88990" w14:textId="77777777" w:rsidR="00400F14" w:rsidRPr="001C63FA" w:rsidRDefault="00400F14" w:rsidP="00400F1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101,0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231F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1332E8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810,58</w:t>
            </w:r>
          </w:p>
        </w:tc>
      </w:tr>
      <w:tr w:rsidR="00400F14" w:rsidRPr="001C63FA" w14:paraId="23EA97FB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DEB01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74CA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3C59B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0B49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C99D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67B2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0AF1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ABAE3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057A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F7C8F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A3A1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234A6A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810,58</w:t>
            </w:r>
          </w:p>
        </w:tc>
      </w:tr>
      <w:tr w:rsidR="00400F14" w:rsidRPr="001C63FA" w14:paraId="31E86BA6" w14:textId="77777777" w:rsidTr="001C63FA">
        <w:trPr>
          <w:trHeight w:val="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538F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F86D0D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C3A1A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DE1FE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3B281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3C1A0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7EAE6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B2FE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898A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5880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F447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24240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473D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D73E6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4022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F2C5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344AF8FD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76915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2FF91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ГЭСН15-04-025-09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3174D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Улучшенная окраска масляными составами по штукатурке: потолк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18C3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00 м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DBA8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0,40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9B9F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0FCC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0,40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EE870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808C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5A78" w14:textId="77777777" w:rsidR="00400F14" w:rsidRPr="001C63FA" w:rsidRDefault="00400F14" w:rsidP="00400F1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977B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F1DA28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66AB811F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ECE30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8DDD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2F869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ОТ(ЗТ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0D1A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7B0B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3F78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D0C1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2,85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5410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C29E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0F2B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B2D5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D84A6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2 903,01</w:t>
            </w:r>
          </w:p>
        </w:tc>
      </w:tr>
      <w:tr w:rsidR="00400F14" w:rsidRPr="001C63FA" w14:paraId="46F1634F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5807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D446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-100-3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5AC4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Средний разряд работы 3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E4A7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AFBE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7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E12B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031B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2,85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F5D3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8FCB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41FF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64,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A5F8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B09FD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2 903,01</w:t>
            </w:r>
          </w:p>
        </w:tc>
      </w:tr>
      <w:tr w:rsidR="00400F14" w:rsidRPr="001C63FA" w14:paraId="6808590A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BA3DE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A512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7B59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Э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DF75C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7634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8995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FBD3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B485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4000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13FF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FCE8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421AB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6,16</w:t>
            </w:r>
          </w:p>
        </w:tc>
      </w:tr>
      <w:tr w:rsidR="00400F14" w:rsidRPr="001C63FA" w14:paraId="58FD4488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CBE0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40EBA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5E82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О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З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7562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06B3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EB38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B823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521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E546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92C6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9CA6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6D7E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26079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0,64</w:t>
            </w:r>
          </w:p>
        </w:tc>
      </w:tr>
      <w:tr w:rsidR="00400F14" w:rsidRPr="001C63FA" w14:paraId="0CD947D9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AF3B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531C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1.06.06-048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3D898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8FA5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C63FA">
              <w:rPr>
                <w:sz w:val="16"/>
                <w:szCs w:val="16"/>
                <w:lang w:val="ru-RU"/>
              </w:rPr>
              <w:t>маш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.-</w:t>
            </w:r>
            <w:proofErr w:type="gramEnd"/>
            <w:r w:rsidRPr="001C63FA">
              <w:rPr>
                <w:sz w:val="16"/>
                <w:szCs w:val="16"/>
                <w:lang w:val="ru-RU"/>
              </w:rPr>
              <w:t>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89B2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2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4B57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2FDC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80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DDFA9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37,3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043F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4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1EB6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4,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FEA3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9A05B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44</w:t>
            </w:r>
          </w:p>
        </w:tc>
      </w:tr>
      <w:tr w:rsidR="00400F14" w:rsidRPr="001C63FA" w14:paraId="660257AC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6A5FC9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7168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-100-03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77AE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О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З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) Средний разряд машинистов 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2501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82B1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2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36C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6E64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80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C186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17B5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49FF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31,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A139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4E2C3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,26</w:t>
            </w:r>
          </w:p>
        </w:tc>
      </w:tr>
      <w:tr w:rsidR="00400F14" w:rsidRPr="001C63FA" w14:paraId="4B4D4239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A55B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834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1.14.02-00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80190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Автомобили бортовые, грузоподъемность до 5 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09A9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C63FA">
              <w:rPr>
                <w:sz w:val="16"/>
                <w:szCs w:val="16"/>
                <w:lang w:val="ru-RU"/>
              </w:rPr>
              <w:t>маш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.-</w:t>
            </w:r>
            <w:proofErr w:type="gramEnd"/>
            <w:r w:rsidRPr="001C63FA">
              <w:rPr>
                <w:sz w:val="16"/>
                <w:szCs w:val="16"/>
                <w:lang w:val="ru-RU"/>
              </w:rPr>
              <w:t>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7BCA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1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CD05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1A7F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441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5B36D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477,9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150CF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2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60AE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83,0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D743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5F7D0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5,72</w:t>
            </w:r>
          </w:p>
        </w:tc>
      </w:tr>
      <w:tr w:rsidR="00400F14" w:rsidRPr="001C63FA" w14:paraId="3E341809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DF2712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AD27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-100-04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8B9D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О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З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) Средний разряд машинистов 4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DE65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B4A4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1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DBDD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7D8F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441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B2DA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278A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B0EC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97,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2FB6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52813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6,38</w:t>
            </w:r>
          </w:p>
        </w:tc>
      </w:tr>
      <w:tr w:rsidR="00400F14" w:rsidRPr="001C63FA" w14:paraId="413C3D9B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AF140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6183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CBCE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763C6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B80D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99C4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C4AA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87E6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5DC7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7406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EAFB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07184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 588,34</w:t>
            </w:r>
          </w:p>
        </w:tc>
      </w:tr>
      <w:tr w:rsidR="00400F14" w:rsidRPr="001C63FA" w14:paraId="67BB38FD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431E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B7FE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1.7.10.17-014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5921D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Пемз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31EE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6536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,44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9453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149C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5774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8990E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2 507,6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4A3A6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2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6F0F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 084,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82A5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FE602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 781,04</w:t>
            </w:r>
          </w:p>
        </w:tc>
      </w:tr>
      <w:tr w:rsidR="00400F14" w:rsidRPr="001C63FA" w14:paraId="28DA8469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6420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0445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1.7.17.11-001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A74C2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Шкурка шлифовальная двухслойная с зернистостью 40-2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DDDF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м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91C0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84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4331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90CA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3368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7B3CB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531,4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94B04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2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F8AE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653,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FBCF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60564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20,18</w:t>
            </w:r>
          </w:p>
        </w:tc>
      </w:tr>
      <w:tr w:rsidR="00400F14" w:rsidRPr="001C63FA" w14:paraId="5A2DBF95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686D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F9FA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1.7.20.08-005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C905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Ветошь хлопчатобумажная цветна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9A50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C03F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3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FC93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7BB5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1243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BE44E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56,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27867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4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1C8C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80,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F7CF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38E17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0,04</w:t>
            </w:r>
          </w:p>
        </w:tc>
      </w:tr>
      <w:tr w:rsidR="00400F14" w:rsidRPr="001C63FA" w14:paraId="21DA10EF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BA9E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280B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4.4.01.01-0003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03530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Грунтовка ГФ-02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523F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т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1970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89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C527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3A3F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3568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66916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51 280,1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A64D4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48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B125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75 894,6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AD6F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6683C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70,86</w:t>
            </w:r>
          </w:p>
        </w:tc>
      </w:tr>
      <w:tr w:rsidR="00400F14" w:rsidRPr="001C63FA" w14:paraId="4CD9C4BE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857A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839D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4.5.05.01-000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F3369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Олифа для улучшенной окраски (10 % натуральной, 90 % комбинированной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4223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т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1F82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13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A4F1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89AB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521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44044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78 632,9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225C1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2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F27A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8 291,2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19AB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E874E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12,39</w:t>
            </w:r>
          </w:p>
        </w:tc>
      </w:tr>
      <w:tr w:rsidR="00400F14" w:rsidRPr="001C63FA" w14:paraId="0875D501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D8C6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0546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4.5.11.01-0003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2354D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 xml:space="preserve">Шпатлевка 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масляно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-клеева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3B50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т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3754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5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7DC9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59F7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2205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34437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24 995,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CBD5D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4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941E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5 993,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2C9D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A6CF9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793,83</w:t>
            </w:r>
          </w:p>
        </w:tc>
      </w:tr>
      <w:tr w:rsidR="00400F14" w:rsidRPr="001C63FA" w14:paraId="72FF2608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794D59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lastRenderedPageBreak/>
              <w:t>Н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91BD5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14.4.02.0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DA5AC" w14:textId="77777777" w:rsidR="00400F14" w:rsidRPr="001C63FA" w:rsidRDefault="00400F14" w:rsidP="00400F14">
            <w:pPr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Краски для внутренних работ масляные готовые к применению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9BBE2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т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9A571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0,02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CBFD0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74748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0,00842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68241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FBD1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543F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E22B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05BBB7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546A460A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F6D8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92B7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2C95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Итого прямые затраты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4092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FD96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46C7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294A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CDE8D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2769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BDDD1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94A6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193DF2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6 548,15</w:t>
            </w:r>
          </w:p>
        </w:tc>
      </w:tr>
      <w:tr w:rsidR="00400F14" w:rsidRPr="001C63FA" w14:paraId="0CA417B3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C0DDD0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4A97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6DB62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ФО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AF03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DDE2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116D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4FD0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C031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F1B1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0034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96E4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69D88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2 933,65</w:t>
            </w:r>
          </w:p>
        </w:tc>
      </w:tr>
      <w:tr w:rsidR="00400F14" w:rsidRPr="001C63FA" w14:paraId="75A88034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E2DD60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9175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/812-015.0-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08EE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НР Отделочные рабо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67C1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3988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078B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5063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C22C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E177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7D3E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A09C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07147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2 933,65</w:t>
            </w:r>
          </w:p>
        </w:tc>
      </w:tr>
      <w:tr w:rsidR="00400F14" w:rsidRPr="001C63FA" w14:paraId="61EFBDDA" w14:textId="77777777" w:rsidTr="001C63FA">
        <w:trPr>
          <w:gridAfter w:val="3"/>
          <w:wAfter w:w="2096" w:type="dxa"/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C4B317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595B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/774-015.0, Приказ № 774/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 от 11.12.2020 п.1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CA3FC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СП Отделочные рабо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BB79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FDD4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98F9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8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6772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1,6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6B6F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66AD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D81A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41C2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18728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 386,87</w:t>
            </w:r>
          </w:p>
        </w:tc>
      </w:tr>
      <w:tr w:rsidR="00400F14" w:rsidRPr="001C63FA" w14:paraId="1413871A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5532F3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7DEE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DF532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42D0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FF8F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E5DD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2D99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289EA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1ACD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0EEAE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86 954,2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147A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25AABA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34 868,67</w:t>
            </w:r>
          </w:p>
        </w:tc>
      </w:tr>
      <w:tr w:rsidR="00400F14" w:rsidRPr="001C63FA" w14:paraId="63743FBA" w14:textId="77777777" w:rsidTr="001C63FA">
        <w:trPr>
          <w:trHeight w:val="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2A8A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C7E42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48C49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68BFB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5169D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17D98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AC1406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901E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B891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7D10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A31C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3DF3A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7A8A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E2726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0A8C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E18A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0A02EFB4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BD9F2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09507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ФСБЦ-14.5.11.01-0003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22E58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Шпатлевка </w:t>
            </w:r>
            <w:proofErr w:type="spellStart"/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масляно</w:t>
            </w:r>
            <w:proofErr w:type="spellEnd"/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-клеева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8C91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т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7A9D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-0,02205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B43D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68BC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-0,02205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D8173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24 995,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BF40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,4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E069E" w14:textId="77777777" w:rsidR="00400F14" w:rsidRPr="001C63FA" w:rsidRDefault="00400F14" w:rsidP="00400F1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35 993,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08CD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F85C8A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-793,83</w:t>
            </w:r>
          </w:p>
        </w:tc>
      </w:tr>
      <w:tr w:rsidR="00400F14" w:rsidRPr="001C63FA" w14:paraId="39F9F803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B2908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E5C9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3ABE7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6B7F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BC8D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562C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A873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2218C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DC62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7E59D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0A64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46ECE0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-793,83</w:t>
            </w:r>
          </w:p>
        </w:tc>
      </w:tr>
      <w:tr w:rsidR="00400F14" w:rsidRPr="001C63FA" w14:paraId="7532CC2E" w14:textId="77777777" w:rsidTr="001C63FA">
        <w:trPr>
          <w:trHeight w:val="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AC4C2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15AF0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A97EF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37148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DBF9C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C7F3D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A3083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3D3E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5153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CBA9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E651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89BA4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7A13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0B57E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F559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C816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445ECBAD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CFF8E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C5085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ФСБЦ-14.5.11.02-0101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9C44D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Шпатлевка водно-дисперсионна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C8A7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т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92F4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0,02205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6AEA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6EEA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0,02205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E0FC6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52 790,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004F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,4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BFA29" w14:textId="77777777" w:rsidR="00400F14" w:rsidRPr="001C63FA" w:rsidRDefault="00400F14" w:rsidP="00400F1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76 018,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8BCB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AD1081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 676,58</w:t>
            </w:r>
          </w:p>
        </w:tc>
      </w:tr>
      <w:tr w:rsidR="00400F14" w:rsidRPr="001C63FA" w14:paraId="19627ACC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B8892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1D3A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1F353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0BDC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E24B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224C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A43B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446EE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1D99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4B053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D246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8ABC31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 676,58</w:t>
            </w:r>
          </w:p>
        </w:tc>
      </w:tr>
      <w:tr w:rsidR="00400F14" w:rsidRPr="001C63FA" w14:paraId="0BBEB6A8" w14:textId="77777777" w:rsidTr="001C63FA">
        <w:trPr>
          <w:trHeight w:val="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D932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38ECC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9E82D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CC56F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F3147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25798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74426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E4F2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F73D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BF5C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13BC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FCCCA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0266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DAF54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C240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D358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439EF97E" w14:textId="77777777" w:rsidTr="001C63FA">
        <w:trPr>
          <w:gridAfter w:val="3"/>
          <w:wAfter w:w="2096" w:type="dxa"/>
          <w:trHeight w:val="159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71FCC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B75DF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ФСБЦ-14.4.04.13-000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5D775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Эмаль полимерная антикоррозионная, атмосферостойкая с содержанием органических растворителей, кремния, пигментов и модифицирующих добавок, для защиты поверхности металлических, бетонных, железобетонных и кирпичных конструкций от воздействия ультрафиолета, расход 0,07-0,14 кг/м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78F7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80B6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22,05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AE86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1A94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22,05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7F30B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804,7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3B63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,28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1AE1F" w14:textId="77777777" w:rsidR="00400F14" w:rsidRPr="001C63FA" w:rsidRDefault="00400F14" w:rsidP="00400F1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1 030,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1D52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7BC0C4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22 717,53</w:t>
            </w:r>
          </w:p>
        </w:tc>
      </w:tr>
      <w:tr w:rsidR="00400F14" w:rsidRPr="001C63FA" w14:paraId="1D693E56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D62BE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EB0D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39208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619E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C29A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5CB3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30DE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9EF14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58BB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E915A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AEC4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F85888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22 717,53</w:t>
            </w:r>
          </w:p>
        </w:tc>
      </w:tr>
      <w:tr w:rsidR="00400F14" w:rsidRPr="001C63FA" w14:paraId="71C64469" w14:textId="77777777" w:rsidTr="001C63FA">
        <w:trPr>
          <w:trHeight w:val="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9366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98428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FD1D7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200BE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3587C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65043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1CB31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D012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1044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D5DC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444A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BC4CB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963B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2E6ED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1F99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5052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264C9AF2" w14:textId="77777777" w:rsidTr="001C63FA">
        <w:trPr>
          <w:gridAfter w:val="3"/>
          <w:wAfter w:w="2096" w:type="dxa"/>
          <w:trHeight w:val="300"/>
        </w:trPr>
        <w:tc>
          <w:tcPr>
            <w:tcW w:w="157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5C31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Прочие работы</w:t>
            </w:r>
          </w:p>
        </w:tc>
      </w:tr>
      <w:tr w:rsidR="00400F14" w:rsidRPr="001C63FA" w14:paraId="0327DB5B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E0F2E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38293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ГЭСН13-06-003-01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52882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Очистка поверхности щетка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FB44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м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4ED3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CA7B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A66A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FF7D7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3ECA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A1AE2" w14:textId="77777777" w:rsidR="00400F14" w:rsidRPr="001C63FA" w:rsidRDefault="00400F14" w:rsidP="00400F1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618A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2BD219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7CAE68A8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6F678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A2D3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57CBB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ОТ(ЗТ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F056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EF05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84FF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FABD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F2D8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3055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FBA6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F1AA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5E173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 867,62</w:t>
            </w:r>
          </w:p>
        </w:tc>
      </w:tr>
      <w:tr w:rsidR="00400F14" w:rsidRPr="001C63FA" w14:paraId="2A4A9A25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1EBA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9E11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-100-3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D52DA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Средний разряд работы 3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035B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949A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9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70E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6EA5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,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7F93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FD00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B6BD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31,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5CB4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748CC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 867,62</w:t>
            </w:r>
          </w:p>
        </w:tc>
      </w:tr>
      <w:tr w:rsidR="00400F14" w:rsidRPr="001C63FA" w14:paraId="7D01610B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5915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E33B9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329C9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Итого прямые затраты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6B4E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B95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3E86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811F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6C478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BF3D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6DE3F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8C78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8AE85F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2 867,62</w:t>
            </w:r>
          </w:p>
        </w:tc>
      </w:tr>
      <w:tr w:rsidR="00400F14" w:rsidRPr="001C63FA" w14:paraId="53C6E3CE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F4EFB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CF7C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96A66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ФО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3A93D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06F5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D135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B87D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6DC0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4F19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4BB9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C8CB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EFC0D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 867,62</w:t>
            </w:r>
          </w:p>
        </w:tc>
      </w:tr>
      <w:tr w:rsidR="00400F14" w:rsidRPr="001C63FA" w14:paraId="7608F144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01E49E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5E44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/812-013.0-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27A6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НР Защита строительных конструкций и оборудования от корроз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FF90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1290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4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FE72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4B04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C234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1780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E20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A5B4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EC446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 695,56</w:t>
            </w:r>
          </w:p>
        </w:tc>
      </w:tr>
      <w:tr w:rsidR="00400F14" w:rsidRPr="001C63FA" w14:paraId="3159978C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1CB35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8F15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/774-013.0, Приказ № 774/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 от 11.12.2020 п.1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F5D2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СП Защита строительных конструкций и оборудования от корроз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6D87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B724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CAD5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8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3CE3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3,3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B9A8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418D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BEB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4143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58DE6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 243,11</w:t>
            </w:r>
          </w:p>
        </w:tc>
      </w:tr>
      <w:tr w:rsidR="00400F14" w:rsidRPr="001C63FA" w14:paraId="123ABBFC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17A62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F282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31F4E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4B85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0ECF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FF79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AC58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9C71B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82D9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94748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 134,3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057C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D3E667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6 806,29</w:t>
            </w:r>
          </w:p>
        </w:tc>
      </w:tr>
      <w:tr w:rsidR="00400F14" w:rsidRPr="001C63FA" w14:paraId="105A1572" w14:textId="77777777" w:rsidTr="001C63FA">
        <w:trPr>
          <w:trHeight w:val="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A7FB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2B97E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2F627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A3F22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4FD0E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CC5BF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B0B0E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3CED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22F5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FBAC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C725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ACFCA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258F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BDABD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36AC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90F7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19A14446" w14:textId="77777777" w:rsidTr="001C63FA">
        <w:trPr>
          <w:gridAfter w:val="3"/>
          <w:wAfter w:w="2096" w:type="dxa"/>
          <w:trHeight w:val="69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AF5755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3EDB6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ГЭСНр62-03-006-0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34E3C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Окраска масляными составами ранее окрашенных поверхностей радиаторов и ребристых труб отопления: за 2 раз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D3BF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00 м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19F3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0,06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4B9F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F4E8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0,0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3D53F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8D40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B4ABE" w14:textId="77777777" w:rsidR="00400F14" w:rsidRPr="001C63FA" w:rsidRDefault="00400F14" w:rsidP="00400F1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F1CF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46DD36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01114945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4FB3C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7036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AD27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ОТ(ЗТ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8508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73C1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821E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990E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,80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9D78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DFA1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FDFA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301D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D9C96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 071,01</w:t>
            </w:r>
          </w:p>
        </w:tc>
      </w:tr>
      <w:tr w:rsidR="00400F14" w:rsidRPr="001C63FA" w14:paraId="34BBE551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49A6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4666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-100-3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9E5A8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Средний разряд работы 3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C4AE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256D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63,4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A1E3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51E7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,80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E547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BD4B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B544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44,4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C262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61105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 071,01</w:t>
            </w:r>
          </w:p>
        </w:tc>
      </w:tr>
      <w:tr w:rsidR="00400F14" w:rsidRPr="001C63FA" w14:paraId="47B013B5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931DD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AB22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1EF0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Э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B4CA9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8D1E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A457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7D44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8614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9537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4A2B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2810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BC8E6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35</w:t>
            </w:r>
          </w:p>
        </w:tc>
      </w:tr>
      <w:tr w:rsidR="00400F14" w:rsidRPr="001C63FA" w14:paraId="074429DA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0DE1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61D28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975D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О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З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A07E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D0F9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CE1D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FB1F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0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C376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6A4C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BC31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7A1D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59A60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36</w:t>
            </w:r>
          </w:p>
        </w:tc>
      </w:tr>
      <w:tr w:rsidR="00400F14" w:rsidRPr="001C63FA" w14:paraId="40D2F141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63D9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619A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1.14.02-00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229C6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Автомобили бортовые, грузоподъемность до 5 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98D8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C63FA">
              <w:rPr>
                <w:sz w:val="16"/>
                <w:szCs w:val="16"/>
                <w:lang w:val="ru-RU"/>
              </w:rPr>
              <w:t>маш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.-</w:t>
            </w:r>
            <w:proofErr w:type="gramEnd"/>
            <w:r w:rsidRPr="001C63FA">
              <w:rPr>
                <w:sz w:val="16"/>
                <w:szCs w:val="16"/>
                <w:lang w:val="ru-RU"/>
              </w:rPr>
              <w:t>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79D4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A9FB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D016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0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C67F3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477,9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C9557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2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A100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83,0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6E70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BA517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35</w:t>
            </w:r>
          </w:p>
        </w:tc>
      </w:tr>
      <w:tr w:rsidR="00400F14" w:rsidRPr="001C63FA" w14:paraId="2301987B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7E33F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C640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-100-04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6E79D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О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З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) Средний разряд машинистов 4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0684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D112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9040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D479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0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0D9D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16FA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5717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97,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F091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ACCB5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36</w:t>
            </w:r>
          </w:p>
        </w:tc>
      </w:tr>
      <w:tr w:rsidR="00400F14" w:rsidRPr="001C63FA" w14:paraId="047C1B58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37270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9FEA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BA0A4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E8819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7FCB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736A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8584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014D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CE6B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B7CB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CD6A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334F7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9,63</w:t>
            </w:r>
          </w:p>
        </w:tc>
      </w:tr>
      <w:tr w:rsidR="00400F14" w:rsidRPr="001C63FA" w14:paraId="0E55B7B0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1AF4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E7A8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1.7.20.08-005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FA5B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Ветошь хлопчатобумажная цветна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6714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4389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BA82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E11C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D72BC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56,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775E8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4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3166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80,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048F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8AE3E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48</w:t>
            </w:r>
          </w:p>
        </w:tc>
      </w:tr>
      <w:tr w:rsidR="00400F14" w:rsidRPr="001C63FA" w14:paraId="2A6A5130" w14:textId="77777777" w:rsidTr="001C63FA">
        <w:trPr>
          <w:gridAfter w:val="3"/>
          <w:wAfter w:w="2096" w:type="dxa"/>
          <w:trHeight w:val="69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4993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6378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4.5.05.01-001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E305C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proofErr w:type="gramStart"/>
            <w:r w:rsidRPr="001C63FA">
              <w:rPr>
                <w:sz w:val="16"/>
                <w:szCs w:val="16"/>
                <w:lang w:val="ru-RU"/>
              </w:rPr>
              <w:t>Олифа</w:t>
            </w:r>
            <w:proofErr w:type="gramEnd"/>
            <w:r w:rsidRPr="001C63FA">
              <w:rPr>
                <w:sz w:val="16"/>
                <w:szCs w:val="16"/>
                <w:lang w:val="ru-RU"/>
              </w:rPr>
              <w:t xml:space="preserve"> комбинированная для разведения масляных густотертых красок и для внешних работ по деревянным поверхностя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1F0D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т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25E5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86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B47A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926D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051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3D708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60 697,2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D07FA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2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7D2E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75 871,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2719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7C4B8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9,15</w:t>
            </w:r>
          </w:p>
        </w:tc>
      </w:tr>
      <w:tr w:rsidR="00400F14" w:rsidRPr="001C63FA" w14:paraId="56753BE5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B95B6E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Н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55F42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14.4.02.0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427B8" w14:textId="77777777" w:rsidR="00400F14" w:rsidRPr="001C63FA" w:rsidRDefault="00400F14" w:rsidP="00400F14">
            <w:pPr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Краски для внутренних работ масляные готовые к применению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46EEC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т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02C99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0,016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BE225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F62F5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0,00096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42FB7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749B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48B5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32F0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CEE006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62B92666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9861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DB96C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F4B90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Итого прямые затраты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2995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2A4F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0185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35FD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04320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BF25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BB464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4252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E37981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2 111,35</w:t>
            </w:r>
          </w:p>
        </w:tc>
      </w:tr>
      <w:tr w:rsidR="00400F14" w:rsidRPr="001C63FA" w14:paraId="0EBC0A03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402FD6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05D4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6D57E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ФО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909CE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A052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1A9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9CFC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4AC4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124D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EFCC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56D9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9EBE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 071,37</w:t>
            </w:r>
          </w:p>
        </w:tc>
      </w:tr>
      <w:tr w:rsidR="00400F14" w:rsidRPr="001C63FA" w14:paraId="286F94A5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ED8C9B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E526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/812-096.0-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C481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НР Малярные работы (ремонтно-строительные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6217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F029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40AD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0B0B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8822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5B69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A56C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F282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83DAD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 864,23</w:t>
            </w:r>
          </w:p>
        </w:tc>
      </w:tr>
      <w:tr w:rsidR="00400F14" w:rsidRPr="001C63FA" w14:paraId="67DE4B0E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BA6414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40C2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/774-096.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209B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СП Малярные работы (ремонтно-строительные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B35A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70E4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6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BB14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DCC5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3DDE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7DC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7FDD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2B95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4CFEF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52,83</w:t>
            </w:r>
          </w:p>
        </w:tc>
      </w:tr>
      <w:tr w:rsidR="00400F14" w:rsidRPr="001C63FA" w14:paraId="32A3353F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F2458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340E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D184F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A725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1D6D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CB2E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820D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162C6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7316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E1BD8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82 140,1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F23D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3F6218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4 928,41</w:t>
            </w:r>
          </w:p>
        </w:tc>
      </w:tr>
      <w:tr w:rsidR="00400F14" w:rsidRPr="001C63FA" w14:paraId="12085749" w14:textId="77777777" w:rsidTr="001C63FA">
        <w:trPr>
          <w:trHeight w:val="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E758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05687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42447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08A36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33253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E8BE5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99FD7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5D82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2B40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1322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EED0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8B323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D0E0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FBA85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35EF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79EE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1ED45B88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5094B5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CE757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ФСБЦ-14.4.02.04-0171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3B546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Краска масляная МА-15, мум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DE88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т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ED31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0,000966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60FB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50BC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0,00096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1FBFB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78 181,5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C9D7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,3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25498" w14:textId="77777777" w:rsidR="00400F14" w:rsidRPr="001C63FA" w:rsidRDefault="00400F14" w:rsidP="00400F1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102 417,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42E0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577299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98,94</w:t>
            </w:r>
          </w:p>
        </w:tc>
      </w:tr>
      <w:tr w:rsidR="00400F14" w:rsidRPr="001C63FA" w14:paraId="7DB7ADBB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C8454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76D1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10E8E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8397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0BEC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3B58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6EE3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D20A6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A5F6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A4610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E994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AD484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98,94</w:t>
            </w:r>
          </w:p>
        </w:tc>
      </w:tr>
      <w:tr w:rsidR="00400F14" w:rsidRPr="001C63FA" w14:paraId="0BC77AFB" w14:textId="77777777" w:rsidTr="001C63FA">
        <w:trPr>
          <w:trHeight w:val="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0E0B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970AB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4460F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083B2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8F9C3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28D39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0A650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9266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3010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4A570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AB02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533AB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BFCF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555E5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CFFD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D5A8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2774E087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EC5A6B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93814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ГЭСН10-05-011-0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95EA9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Заделка </w:t>
            </w:r>
            <w:proofErr w:type="spellStart"/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ентиляционнных</w:t>
            </w:r>
            <w:proofErr w:type="spellEnd"/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отверстий листами ГКЛ на металлическом каркасе (прим)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15BE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00 м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0677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0,02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E2E4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3134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0,0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7FD7B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464B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7FB2D" w14:textId="77777777" w:rsidR="00400F14" w:rsidRPr="001C63FA" w:rsidRDefault="00400F14" w:rsidP="00400F1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BA02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1BB17E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4BBA20B6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665E5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FEDA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C7230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ОТ(ЗТ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56B7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8676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3DCF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FF36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,9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A696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A4ED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041D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A888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3AE1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 095,15</w:t>
            </w:r>
          </w:p>
        </w:tc>
      </w:tr>
      <w:tr w:rsidR="00400F14" w:rsidRPr="001C63FA" w14:paraId="673273CC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5D23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F4C1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-100-3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8128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Средний разряд работы 3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CD4D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EDEC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7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5BF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9FCD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,9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658B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73C2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C6B4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64,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D6AD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97F22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 095,15</w:t>
            </w:r>
          </w:p>
        </w:tc>
      </w:tr>
      <w:tr w:rsidR="00400F14" w:rsidRPr="001C63FA" w14:paraId="4F8EE0FC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155F1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AC98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31F9B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Э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0610A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78D6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8A14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FFA1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ACB6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B0AD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B7F5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1376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3620A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8,14</w:t>
            </w:r>
          </w:p>
        </w:tc>
      </w:tr>
      <w:tr w:rsidR="00400F14" w:rsidRPr="001C63FA" w14:paraId="3BCD59A0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A0BC6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277C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B019C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О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З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9AD7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0885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C6BB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C549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7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534C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600D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C314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C099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E9B4E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,32</w:t>
            </w:r>
          </w:p>
        </w:tc>
      </w:tr>
      <w:tr w:rsidR="00400F14" w:rsidRPr="001C63FA" w14:paraId="72D5B0F9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42BB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EB89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1.05.05-01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D5FC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Краны на автомобильном ходу, грузоподъемность 16 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F97E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C63FA">
              <w:rPr>
                <w:sz w:val="16"/>
                <w:szCs w:val="16"/>
                <w:lang w:val="ru-RU"/>
              </w:rPr>
              <w:t>маш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.-</w:t>
            </w:r>
            <w:proofErr w:type="gramEnd"/>
            <w:r w:rsidRPr="001C63FA">
              <w:rPr>
                <w:sz w:val="16"/>
                <w:szCs w:val="16"/>
                <w:lang w:val="ru-RU"/>
              </w:rPr>
              <w:t>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420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19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4F13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67E1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3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FC0D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5264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A8AD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 552,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E6A5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03A4C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,90</w:t>
            </w:r>
          </w:p>
        </w:tc>
      </w:tr>
      <w:tr w:rsidR="00400F14" w:rsidRPr="001C63FA" w14:paraId="7ECB3AD2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F3274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5F0E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-100-06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7DDA2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О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З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) Средний разряд машинистов 6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E522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2E59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19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E542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0346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3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6A55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1B93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C7A0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803,2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25E1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7FB83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,05</w:t>
            </w:r>
          </w:p>
        </w:tc>
      </w:tr>
      <w:tr w:rsidR="00400F14" w:rsidRPr="001C63FA" w14:paraId="0D502AAD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C7B8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AEF6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1.14.02-00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E758B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Автомобили бортовые, грузоподъемность до 5 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0218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C63FA">
              <w:rPr>
                <w:sz w:val="16"/>
                <w:szCs w:val="16"/>
                <w:lang w:val="ru-RU"/>
              </w:rPr>
              <w:t>маш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.-</w:t>
            </w:r>
            <w:proofErr w:type="gramEnd"/>
            <w:r w:rsidRPr="001C63FA">
              <w:rPr>
                <w:sz w:val="16"/>
                <w:szCs w:val="16"/>
                <w:lang w:val="ru-RU"/>
              </w:rPr>
              <w:t>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3DFB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19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A198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1B2F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3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BC203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477,9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ED8D7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2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16B5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83,0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10F5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B6C27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,22</w:t>
            </w:r>
          </w:p>
        </w:tc>
      </w:tr>
      <w:tr w:rsidR="00400F14" w:rsidRPr="001C63FA" w14:paraId="68793971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81EC9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E2A1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-100-04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2320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О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Зт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) Средний разряд машинистов 4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76B0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чел.-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0BB1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19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61DE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5D16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3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F35E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2F44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2CF3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97,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549E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3FF3D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,27</w:t>
            </w:r>
          </w:p>
        </w:tc>
      </w:tr>
      <w:tr w:rsidR="00400F14" w:rsidRPr="001C63FA" w14:paraId="1B5527A6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D9DD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BEE6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91.21.12-00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5EE50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Ножницы электрические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4478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C63FA">
              <w:rPr>
                <w:sz w:val="16"/>
                <w:szCs w:val="16"/>
                <w:lang w:val="ru-RU"/>
              </w:rPr>
              <w:t>маш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.-</w:t>
            </w:r>
            <w:proofErr w:type="gramEnd"/>
            <w:r w:rsidRPr="001C63FA">
              <w:rPr>
                <w:sz w:val="16"/>
                <w:szCs w:val="16"/>
                <w:lang w:val="ru-RU"/>
              </w:rPr>
              <w:t>ч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814E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32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B11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5A58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6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B75B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FF99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72FD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,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2E2A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DD3C0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2</w:t>
            </w:r>
          </w:p>
        </w:tc>
      </w:tr>
      <w:tr w:rsidR="00400F14" w:rsidRPr="001C63FA" w14:paraId="5C18E5E7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EC0E1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A4CB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D94D8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3FB42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AF62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32F6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F7E4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D4D0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0E57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F679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5B42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DA4D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801,42</w:t>
            </w:r>
          </w:p>
        </w:tc>
      </w:tr>
      <w:tr w:rsidR="00400F14" w:rsidRPr="001C63FA" w14:paraId="6349452A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8B20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35C1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1.7.03.01-000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191A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Вод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CF08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м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474D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36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3110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0365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007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1A5CA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35,7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1E55D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8F65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9,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FC52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DBE0B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4</w:t>
            </w:r>
          </w:p>
        </w:tc>
      </w:tr>
      <w:tr w:rsidR="00400F14" w:rsidRPr="001C63FA" w14:paraId="2E01BF12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F574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4957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1.7.03.04-000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6B911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Электроэнерг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69BE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1C63FA">
              <w:rPr>
                <w:sz w:val="16"/>
                <w:szCs w:val="16"/>
                <w:lang w:val="ru-RU"/>
              </w:rPr>
              <w:t>кВт-ч</w:t>
            </w:r>
            <w:proofErr w:type="gramEnd"/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8389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,232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F2DD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EE4D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446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E652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2AF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A1C3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,7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9C1B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A8C7B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26</w:t>
            </w:r>
          </w:p>
        </w:tc>
      </w:tr>
      <w:tr w:rsidR="00400F14" w:rsidRPr="001C63FA" w14:paraId="4C237E74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F35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3870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1.7.06.01-004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1093D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 xml:space="preserve">Ленты эластичные самоклеящиеся </w:t>
            </w:r>
            <w:proofErr w:type="gramStart"/>
            <w:r w:rsidRPr="001C63FA">
              <w:rPr>
                <w:sz w:val="16"/>
                <w:szCs w:val="16"/>
                <w:lang w:val="ru-RU"/>
              </w:rPr>
              <w:t>для профилей</w:t>
            </w:r>
            <w:proofErr w:type="gramEnd"/>
            <w:r w:rsidRPr="001C63FA">
              <w:rPr>
                <w:sz w:val="16"/>
                <w:szCs w:val="16"/>
                <w:lang w:val="ru-RU"/>
              </w:rPr>
              <w:t xml:space="preserve"> направляющих 30х30000 м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C4B3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м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5A7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DA7D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D00E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88C49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3,6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AD2B8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5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29C9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,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ED64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1E3D5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4,96</w:t>
            </w:r>
          </w:p>
        </w:tc>
      </w:tr>
      <w:tr w:rsidR="00400F14" w:rsidRPr="001C63FA" w14:paraId="209DFF16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7182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6A59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1.7.06.04-000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AD996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 xml:space="preserve">Ленты бумажные перфорированные армирующие для повышения 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трещиностойкости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 стыков, ширина 52 м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A199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м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4CEB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68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AE49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FA7A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,3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0949B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2,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1C258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0,9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9811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,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AF28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06F97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,40</w:t>
            </w:r>
          </w:p>
        </w:tc>
      </w:tr>
      <w:tr w:rsidR="00400F14" w:rsidRPr="001C63FA" w14:paraId="23B0F0D2" w14:textId="77777777" w:rsidTr="001C63FA">
        <w:trPr>
          <w:gridAfter w:val="3"/>
          <w:wAfter w:w="2096" w:type="dxa"/>
          <w:trHeight w:val="114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FBE3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0376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1.7.06.04-0007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AC0A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 xml:space="preserve">Ленты бумажные для создания искусственных трещин между каркасными конструкциями и примыкающими поверхностями, с липким слоем с одной стороны и 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антиадгезионным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 покрытием с другой, цвет белый, ширина 65 м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D12F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00 м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D815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,3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7F13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DF2E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2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C1747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 955,2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5E1B4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5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060E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 991,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14AD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50FAC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80,77</w:t>
            </w:r>
          </w:p>
        </w:tc>
      </w:tr>
      <w:tr w:rsidR="00400F14" w:rsidRPr="001C63FA" w14:paraId="71320986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363E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D91C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1.7.15.07-008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E63D8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Дюбель-гвозди полипропиленовые анкерные с бортом, диаметр 6 мм, длина 40 м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94C8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 xml:space="preserve">100 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шт</w:t>
            </w:r>
            <w:proofErr w:type="spellEnd"/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9C90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8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1362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6791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16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1214F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78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8A05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2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6E19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23,3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DC3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42DD5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,62</w:t>
            </w:r>
          </w:p>
        </w:tc>
      </w:tr>
      <w:tr w:rsidR="00400F14" w:rsidRPr="001C63FA" w14:paraId="57A43601" w14:textId="77777777" w:rsidTr="001C63FA">
        <w:trPr>
          <w:gridAfter w:val="3"/>
          <w:wAfter w:w="2096" w:type="dxa"/>
          <w:trHeight w:val="69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45F5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ADB5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1.7.15.07-015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D2B57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Дюбели пластмассовые с шурупами, диаметр 6 мм, длина 35 мм, диаметр шурупа 3,5 мм, длина шурупа 50 м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46BD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 xml:space="preserve">100 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шт</w:t>
            </w:r>
            <w:proofErr w:type="spellEnd"/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9082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,22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A376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C3A9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64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09A54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52,3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D82E0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3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2969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72,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879D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E8377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,69</w:t>
            </w:r>
          </w:p>
        </w:tc>
      </w:tr>
      <w:tr w:rsidR="00400F14" w:rsidRPr="001C63FA" w14:paraId="2172A74F" w14:textId="77777777" w:rsidTr="001C63FA">
        <w:trPr>
          <w:gridAfter w:val="3"/>
          <w:wAfter w:w="2096" w:type="dxa"/>
          <w:trHeight w:val="69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8AE8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CA65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1.7.15.14-004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753DE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Шурупы самонарезающие стальные оксидированные с полукруглой головкой и крестообразным шлицем, остроконечные, диаметр 3,5 мм, длина 9,5 м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93ED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 xml:space="preserve">100 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шт</w:t>
            </w:r>
            <w:proofErr w:type="spellEnd"/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BC99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,68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194BF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45D0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73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074FB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22,9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4B2ED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2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0FD9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8,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A5B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7AE36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,11</w:t>
            </w:r>
          </w:p>
        </w:tc>
      </w:tr>
      <w:tr w:rsidR="00400F14" w:rsidRPr="001C63FA" w14:paraId="5810B161" w14:textId="77777777" w:rsidTr="001C63FA">
        <w:trPr>
          <w:gridAfter w:val="3"/>
          <w:wAfter w:w="2096" w:type="dxa"/>
          <w:trHeight w:val="69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940B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47D1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1.7.15.14-004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0395E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Шурупы самонарезающие стальные оксидированные с потайной головкой и крестообразным шлицем, остроконечные, диаметр 3,5 мм, длина 25 м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5ACB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 xml:space="preserve">100 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шт</w:t>
            </w:r>
            <w:proofErr w:type="spellEnd"/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F624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2,2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97B4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616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444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87341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22,8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6A98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2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804E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8,5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23C1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8DE9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2,68</w:t>
            </w:r>
          </w:p>
        </w:tc>
      </w:tr>
      <w:tr w:rsidR="00400F14" w:rsidRPr="001C63FA" w14:paraId="18F0FFD5" w14:textId="77777777" w:rsidTr="001C63FA">
        <w:trPr>
          <w:gridAfter w:val="3"/>
          <w:wAfter w:w="2096" w:type="dxa"/>
          <w:trHeight w:val="69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1C4C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61D3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7.2.06.03-011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CBA67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Профиль направляющий из оцинкованной стали, для монтажа гипсовых перегородок и подвесных потолков, размеры 28х27 мм, толщина стали 0,6 м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7C3F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м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54CD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36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2C9B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0A4D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,7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039D3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44,1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72133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0,8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1A1A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7,0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374E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7ED8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00,88</w:t>
            </w:r>
          </w:p>
        </w:tc>
      </w:tr>
      <w:tr w:rsidR="00400F14" w:rsidRPr="001C63FA" w14:paraId="4E508D39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35E6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96EF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7.2.06.03-015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2893D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Профиль направляющий из оцинкованной стали, размеры 60х27 мм, толщина стали 0,6 м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7DA0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м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3211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06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A640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D0CA2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6,1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A6863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64,4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36705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0,8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4087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4,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60C1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8B553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31,28</w:t>
            </w:r>
          </w:p>
        </w:tc>
      </w:tr>
      <w:tr w:rsidR="00400F14" w:rsidRPr="001C63FA" w14:paraId="0FF7DDF8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69BC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1D8A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7.2.06.04-0078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0AE6B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Подвесы анкерные стальные оцинкованные пружинные с зажимом профиля, размеры профиля 60х27 м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0417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 xml:space="preserve">100 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шт</w:t>
            </w:r>
            <w:proofErr w:type="spellEnd"/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C898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8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4362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EBF5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16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FAE39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2 384,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B81F8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4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5E8F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 433,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694A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91DDD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5,62</w:t>
            </w:r>
          </w:p>
        </w:tc>
      </w:tr>
      <w:tr w:rsidR="00400F14" w:rsidRPr="001C63FA" w14:paraId="619B63E6" w14:textId="77777777" w:rsidTr="001C63FA">
        <w:trPr>
          <w:gridAfter w:val="3"/>
          <w:wAfter w:w="2096" w:type="dxa"/>
          <w:trHeight w:val="69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B1F6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F8D2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7.2.06.05-000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5EA00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Удлинители стальные оцинкованные для соединения потолочных профилей размером 60х27 мм, размеры 110х58х25 мм, толщина 0,6 м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EF8F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 xml:space="preserve">100 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шт</w:t>
            </w:r>
            <w:proofErr w:type="spellEnd"/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2C67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8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4CB3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53D8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16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6F6CD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 701,9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719AC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4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0B76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 450,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97F3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E1C6F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39,70</w:t>
            </w:r>
          </w:p>
        </w:tc>
      </w:tr>
      <w:tr w:rsidR="00400F14" w:rsidRPr="001C63FA" w14:paraId="7500C3C5" w14:textId="77777777" w:rsidTr="001C63FA">
        <w:trPr>
          <w:gridAfter w:val="3"/>
          <w:wAfter w:w="2096" w:type="dxa"/>
          <w:trHeight w:val="69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44AC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6183A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7.2.06.05-0017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C31AC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Соединители профиля стальные оцинкованные одноуровневые потолочные (краб), размеры 148х148 мм, толщина 0,9 м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941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 xml:space="preserve">100 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шт</w:t>
            </w:r>
            <w:proofErr w:type="spellEnd"/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EF7F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,83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B8385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12F0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36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6E63B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2 013,4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B3D79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4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23534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 899,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FFB9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7462D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06,12</w:t>
            </w:r>
          </w:p>
        </w:tc>
      </w:tr>
      <w:tr w:rsidR="00400F14" w:rsidRPr="001C63FA" w14:paraId="1E7B05F5" w14:textId="77777777" w:rsidTr="001C63FA">
        <w:trPr>
          <w:gridAfter w:val="3"/>
          <w:wAfter w:w="2096" w:type="dxa"/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34B8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5A10F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4.4.01.02-001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9191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D4EB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11FDC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03E4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C6F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9D847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68,2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AF5A2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48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E198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01,0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6031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7097C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0,21</w:t>
            </w:r>
          </w:p>
        </w:tc>
      </w:tr>
      <w:tr w:rsidR="00400F14" w:rsidRPr="001C63FA" w14:paraId="6473A2F2" w14:textId="77777777" w:rsidTr="001C63FA">
        <w:trPr>
          <w:gridAfter w:val="3"/>
          <w:wAfter w:w="2096" w:type="dxa"/>
          <w:trHeight w:val="69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0540E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584F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4.5.11.03-000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9BBBD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 xml:space="preserve">Смеси сухие 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шпатлевочные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 на основе высокопрочного гипса с полимерными добавками, крупность заполнителя не более 0,15 мм, прочность на изгиб 2,7 МП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3FF4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41FE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9B39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BA8A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0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21816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66,7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2E2C7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2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2BD83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84,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D46E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75A62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6,73</w:t>
            </w:r>
          </w:p>
        </w:tc>
      </w:tr>
      <w:tr w:rsidR="00400F14" w:rsidRPr="001C63FA" w14:paraId="3647615E" w14:textId="77777777" w:rsidTr="001C63FA">
        <w:trPr>
          <w:gridAfter w:val="3"/>
          <w:wAfter w:w="2096" w:type="dxa"/>
          <w:trHeight w:val="69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EFF0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A4C3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4.5.11.03-000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BAFCF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 xml:space="preserve">Смеси сухие 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шпатлевочные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 универсальные на основе гипса с полимерными добавками, крупность заполнителя не более 0,2 мм, прочность на изгиб не менее 1,0 МП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3E09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CD50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6689B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7D91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8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F94C8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7,3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B7F32" w14:textId="77777777" w:rsidR="00400F14" w:rsidRPr="001C63FA" w:rsidRDefault="00400F14" w:rsidP="00400F1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,2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B600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21,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FD598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A1F52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8,35</w:t>
            </w:r>
          </w:p>
        </w:tc>
      </w:tr>
      <w:tr w:rsidR="00400F14" w:rsidRPr="001C63FA" w14:paraId="65F19223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B6F1874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Н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A1B05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01.6.01.0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B527A" w14:textId="77777777" w:rsidR="00400F14" w:rsidRPr="001C63FA" w:rsidRDefault="00400F14" w:rsidP="00400F14">
            <w:pPr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Листы гипсокартонные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7ECFC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м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B5125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11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4CADD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752A2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2,2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9DC3B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292F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BA9F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3A1E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D7CD74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7437EF22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802EFD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Н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79DC9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07.2.06.0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D2E38" w14:textId="77777777" w:rsidR="00400F14" w:rsidRPr="001C63FA" w:rsidRDefault="00400F14" w:rsidP="00400F14">
            <w:pPr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Тяга подвес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2DA1C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i/>
                <w:iCs/>
                <w:sz w:val="16"/>
                <w:szCs w:val="16"/>
                <w:lang w:val="ru-RU"/>
              </w:rPr>
              <w:t>шт</w:t>
            </w:r>
            <w:proofErr w:type="spellEnd"/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62DC0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8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606D3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0B208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1,6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AAD9B" w14:textId="77777777" w:rsidR="00400F14" w:rsidRPr="001C63FA" w:rsidRDefault="00400F14" w:rsidP="00400F14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2DED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B952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6CCAC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6967D" w14:textId="77777777" w:rsidR="00400F14" w:rsidRPr="001C63FA" w:rsidRDefault="00400F14" w:rsidP="00400F14">
            <w:pPr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1C63FA">
              <w:rPr>
                <w:i/>
                <w:iCs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7007BED7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CE42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E8AD2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09A1F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Итого прямые затраты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5463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48E1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BF2D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F8D2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5E3DB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3439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4DB96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8DA4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EA3532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 910,03</w:t>
            </w:r>
          </w:p>
        </w:tc>
      </w:tr>
      <w:tr w:rsidR="00400F14" w:rsidRPr="001C63FA" w14:paraId="083EA97D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4312BB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74E8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C16F7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ФО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9C29E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C0CC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2FEE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A41E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02904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26B79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1E5E3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D02B7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8E0ABB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 100,47</w:t>
            </w:r>
          </w:p>
        </w:tc>
      </w:tr>
      <w:tr w:rsidR="00400F14" w:rsidRPr="001C63FA" w14:paraId="591CA30F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6F8D622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BB941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/812-010.0-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EE9D3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НР Деревянные конструкц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D1D3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5BCF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08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F133D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1FE40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0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3B71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3BF0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448EE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EC72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19E96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1 188,51</w:t>
            </w:r>
          </w:p>
        </w:tc>
      </w:tr>
      <w:tr w:rsidR="00400F14" w:rsidRPr="001C63FA" w14:paraId="7FED1AD6" w14:textId="77777777" w:rsidTr="001C63FA">
        <w:trPr>
          <w:gridAfter w:val="3"/>
          <w:wAfter w:w="2096" w:type="dxa"/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A85396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B72D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>/774-010.0, Приказ № 774/</w:t>
            </w:r>
            <w:proofErr w:type="spellStart"/>
            <w:r w:rsidRPr="001C63FA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1C63FA">
              <w:rPr>
                <w:sz w:val="16"/>
                <w:szCs w:val="16"/>
                <w:lang w:val="ru-RU"/>
              </w:rPr>
              <w:t xml:space="preserve"> от 11.12.2020 п.16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26C29" w14:textId="77777777" w:rsidR="00400F14" w:rsidRPr="001C63FA" w:rsidRDefault="00400F14" w:rsidP="00400F14">
            <w:pPr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СП Деревянные конструкц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C65F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0A558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42166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0,8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2066A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46,7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D11D7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20600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CFDE1" w14:textId="77777777" w:rsidR="00400F14" w:rsidRPr="001C63FA" w:rsidRDefault="00400F14" w:rsidP="00400F1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4545D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D55365" w14:textId="77777777" w:rsidR="00400F14" w:rsidRPr="001C63FA" w:rsidRDefault="00400F14" w:rsidP="00400F14">
            <w:pPr>
              <w:jc w:val="right"/>
              <w:rPr>
                <w:sz w:val="16"/>
                <w:szCs w:val="16"/>
                <w:lang w:val="ru-RU"/>
              </w:rPr>
            </w:pPr>
            <w:r w:rsidRPr="001C63FA">
              <w:rPr>
                <w:sz w:val="16"/>
                <w:szCs w:val="16"/>
                <w:lang w:val="ru-RU"/>
              </w:rPr>
              <w:t>514,47</w:t>
            </w:r>
          </w:p>
        </w:tc>
      </w:tr>
      <w:tr w:rsidR="00400F14" w:rsidRPr="001C63FA" w14:paraId="167125AD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2B791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0DF7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A957A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545B5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0092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C9D5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D3A4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23CDE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5E08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34049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80 650,5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5EE8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BDCD14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3 613,01</w:t>
            </w:r>
          </w:p>
        </w:tc>
      </w:tr>
      <w:tr w:rsidR="00400F14" w:rsidRPr="001C63FA" w14:paraId="147B1B96" w14:textId="77777777" w:rsidTr="001C63FA">
        <w:trPr>
          <w:trHeight w:val="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F142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5A9E8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425E4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E5201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CB05A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64B2D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EFF6D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9B8A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E10D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92C6C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A120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2C534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41EE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1600C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EA31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B25C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0F707291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DE0AC1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F6FF8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ФСБЦ-01.6.01.02-0006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75F79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Листы гипсокартонные ГКЛ, толщина 12,5 м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691C0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м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2690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2,22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55D6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C58E3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2,2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ABF9A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92,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54732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1,38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91140" w14:textId="77777777" w:rsidR="00400F14" w:rsidRPr="001C63FA" w:rsidRDefault="00400F14" w:rsidP="00400F14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sz w:val="16"/>
                <w:szCs w:val="16"/>
                <w:lang w:val="ru-RU"/>
              </w:rPr>
              <w:t>127,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76DA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7BD92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282,23</w:t>
            </w:r>
          </w:p>
        </w:tc>
      </w:tr>
      <w:tr w:rsidR="00400F14" w:rsidRPr="001C63FA" w14:paraId="58A9A5B3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E7E70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8281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75EBC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позици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44B7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AE1F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BB77D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B32C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85D4E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03EB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2FA54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A280E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DF7C20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282,23</w:t>
            </w:r>
          </w:p>
        </w:tc>
      </w:tr>
      <w:tr w:rsidR="00400F14" w:rsidRPr="001C63FA" w14:paraId="6AA4A968" w14:textId="77777777" w:rsidTr="001C63FA">
        <w:trPr>
          <w:trHeight w:val="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6A834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FCD79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A7B16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0FCEB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39C02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4F45C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F3C2D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43A28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7BFA9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099E6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CEECA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173E1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756EF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EBA48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D437B" w14:textId="77777777" w:rsidR="00400F14" w:rsidRPr="001C63FA" w:rsidRDefault="00400F14" w:rsidP="00400F1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B208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6BC4E27B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E614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E6B4E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7413D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Итого по разделу 1 Ремонт помещений №№ 351, 252, 351А, 252А.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DE99F2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775 696,78</w:t>
            </w:r>
          </w:p>
        </w:tc>
      </w:tr>
      <w:tr w:rsidR="00400F14" w:rsidRPr="001C63FA" w14:paraId="27B1287F" w14:textId="77777777" w:rsidTr="00E0312B">
        <w:trPr>
          <w:trHeight w:val="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17567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1DFD6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4F27B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71513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0632E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99720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7A867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441FA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3BD08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7B200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2483FE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86084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B9F78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16747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400D6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D6E6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0A517DC7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5C30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C8549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23849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Итоги по смете: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45F841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78622034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FC8D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FB571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09294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Всего прямые затраты (</w:t>
            </w:r>
            <w:proofErr w:type="spellStart"/>
            <w:r w:rsidRPr="001C63FA">
              <w:rPr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  <w:r w:rsidRPr="001C63FA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94327F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489 572,71</w:t>
            </w:r>
          </w:p>
        </w:tc>
      </w:tr>
      <w:tr w:rsidR="00400F14" w:rsidRPr="001C63FA" w14:paraId="4AB33430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6492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134A4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D5E3B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     в том числе: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14D16E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78D06208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FD5D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5B027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39A10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          Оплата труда рабочих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2A461C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203 917,76</w:t>
            </w:r>
          </w:p>
        </w:tc>
      </w:tr>
      <w:tr w:rsidR="00400F14" w:rsidRPr="001C63FA" w14:paraId="760C8604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C025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1335E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C7497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          Эксплуатация машин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019DB8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242,84</w:t>
            </w:r>
          </w:p>
        </w:tc>
      </w:tr>
      <w:tr w:rsidR="00400F14" w:rsidRPr="001C63FA" w14:paraId="6058659E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300D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65271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58C38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          Оплата труда машинистов (</w:t>
            </w:r>
            <w:proofErr w:type="spellStart"/>
            <w:r w:rsidRPr="001C63FA">
              <w:rPr>
                <w:color w:val="000000"/>
                <w:sz w:val="16"/>
                <w:szCs w:val="16"/>
                <w:lang w:val="ru-RU"/>
              </w:rPr>
              <w:t>Отм</w:t>
            </w:r>
            <w:proofErr w:type="spellEnd"/>
            <w:r w:rsidRPr="001C63FA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313203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 228,33</w:t>
            </w:r>
          </w:p>
        </w:tc>
      </w:tr>
      <w:tr w:rsidR="00400F14" w:rsidRPr="001C63FA" w14:paraId="761677F3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5802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01700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F1F6A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          Материалы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04D2C5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284 183,78</w:t>
            </w:r>
          </w:p>
        </w:tc>
      </w:tr>
      <w:tr w:rsidR="00400F14" w:rsidRPr="001C63FA" w14:paraId="40634C71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A1CF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057D7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6C48C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Строительные работы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DF08DA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775 696,78</w:t>
            </w:r>
          </w:p>
        </w:tc>
      </w:tr>
      <w:tr w:rsidR="00400F14" w:rsidRPr="001C63FA" w14:paraId="5CD7B1FB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5C33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5DF80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C1C92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     в том числе: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B0FC9B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001E2B4A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C4C5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0AA8F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C067D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          оплата труд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61E1C0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203 917,76</w:t>
            </w:r>
          </w:p>
        </w:tc>
      </w:tr>
      <w:tr w:rsidR="00400F14" w:rsidRPr="001C63FA" w14:paraId="62413C63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73A1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3A55F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C1ECD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          эксплуатация машин и механизмов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9690E4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242,84</w:t>
            </w:r>
          </w:p>
        </w:tc>
      </w:tr>
      <w:tr w:rsidR="00400F14" w:rsidRPr="001C63FA" w14:paraId="1218A785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9FB1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94190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4F951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          оплата труда машинистов (</w:t>
            </w:r>
            <w:proofErr w:type="spellStart"/>
            <w:r w:rsidRPr="001C63FA">
              <w:rPr>
                <w:color w:val="000000"/>
                <w:sz w:val="16"/>
                <w:szCs w:val="16"/>
                <w:lang w:val="ru-RU"/>
              </w:rPr>
              <w:t>Отм</w:t>
            </w:r>
            <w:proofErr w:type="spellEnd"/>
            <w:r w:rsidRPr="001C63FA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0D879F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 228,33</w:t>
            </w:r>
          </w:p>
        </w:tc>
      </w:tr>
      <w:tr w:rsidR="00400F14" w:rsidRPr="001C63FA" w14:paraId="5D685CFB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5B1A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6E0B7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7B860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          материалы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C92A4B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284 183,78</w:t>
            </w:r>
          </w:p>
        </w:tc>
      </w:tr>
      <w:tr w:rsidR="00400F14" w:rsidRPr="001C63FA" w14:paraId="501C4482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EBF1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F3F77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27393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          накладные расходы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C8A2D9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98 758,38</w:t>
            </w:r>
          </w:p>
        </w:tc>
      </w:tr>
      <w:tr w:rsidR="00400F14" w:rsidRPr="001C63FA" w14:paraId="27C0DED4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1BCC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04284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4A0E3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          сметная прибыль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3D03A1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87 365,69</w:t>
            </w:r>
          </w:p>
        </w:tc>
      </w:tr>
      <w:tr w:rsidR="00400F14" w:rsidRPr="001C63FA" w14:paraId="71AE88E7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2C5B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F6185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D0993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Всего ФОТ (</w:t>
            </w:r>
            <w:proofErr w:type="spellStart"/>
            <w:r w:rsidRPr="001C63FA">
              <w:rPr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  <w:r w:rsidRPr="001C63FA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F53994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205 146,09</w:t>
            </w:r>
          </w:p>
        </w:tc>
      </w:tr>
      <w:tr w:rsidR="00400F14" w:rsidRPr="001C63FA" w14:paraId="575C0F0E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F137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0A905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0D6B7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Всего накладные расходы (</w:t>
            </w:r>
            <w:proofErr w:type="spellStart"/>
            <w:r w:rsidRPr="001C63FA">
              <w:rPr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  <w:r w:rsidRPr="001C63FA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3A29A2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98 758,38</w:t>
            </w:r>
          </w:p>
        </w:tc>
      </w:tr>
      <w:tr w:rsidR="00400F14" w:rsidRPr="001C63FA" w14:paraId="7E6A5977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78D0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9662D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1C969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Всего сметная прибыль (</w:t>
            </w:r>
            <w:proofErr w:type="spellStart"/>
            <w:r w:rsidRPr="001C63FA">
              <w:rPr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  <w:r w:rsidRPr="001C63FA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86B54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87 365,69</w:t>
            </w:r>
          </w:p>
        </w:tc>
      </w:tr>
      <w:tr w:rsidR="00400F14" w:rsidRPr="001C63FA" w14:paraId="3421D8D3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3645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9E1A3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20B9F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НДС 20%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4B1B3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155 139,36</w:t>
            </w:r>
          </w:p>
        </w:tc>
      </w:tr>
      <w:tr w:rsidR="00400F14" w:rsidRPr="001C63FA" w14:paraId="0F0A0DCB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E45B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03866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06385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ВСЕГО по смете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469D36" w14:textId="77777777" w:rsidR="00400F14" w:rsidRPr="001C63FA" w:rsidRDefault="00400F14" w:rsidP="00400F14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930 836,14</w:t>
            </w:r>
          </w:p>
        </w:tc>
      </w:tr>
      <w:tr w:rsidR="00400F14" w:rsidRPr="001C63FA" w14:paraId="0BBD048E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CAE3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72B66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8C618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</w:t>
            </w:r>
            <w:proofErr w:type="spellStart"/>
            <w:r w:rsidRPr="001C63FA">
              <w:rPr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  <w:r w:rsidRPr="001C63FA">
              <w:rPr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C438A0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6CD1FDC6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786D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CDA52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044D8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     Затраты труда рабочих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5DF021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292C93D7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8253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18B7D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0EC03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     Затраты труда машинистов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EB125E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5DE4DAF3" w14:textId="77777777" w:rsidTr="001C63FA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63F7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7D1CD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5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85B7F" w14:textId="77777777" w:rsidR="00400F14" w:rsidRPr="001C63FA" w:rsidRDefault="00400F14" w:rsidP="00400F14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1C63FA">
              <w:rPr>
                <w:b/>
                <w:bCs/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EF8E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2FD4337E" w14:textId="77777777" w:rsidTr="00E0312B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0773E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FDB4CA2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B17A4CA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  затраты т</w:t>
            </w:r>
            <w:bookmarkStart w:id="0" w:name="_GoBack"/>
            <w:bookmarkEnd w:id="0"/>
            <w:r w:rsidRPr="001C63FA">
              <w:rPr>
                <w:color w:val="000000"/>
                <w:sz w:val="16"/>
                <w:szCs w:val="16"/>
                <w:lang w:val="ru-RU"/>
              </w:rPr>
              <w:t>руда рабочих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19AD3B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377,24999</w:t>
            </w:r>
          </w:p>
        </w:tc>
        <w:tc>
          <w:tcPr>
            <w:tcW w:w="471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5176DBA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D94260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400F14" w:rsidRPr="001C63FA" w14:paraId="62A716AA" w14:textId="77777777" w:rsidTr="00E0312B">
        <w:trPr>
          <w:gridAfter w:val="3"/>
          <w:wAfter w:w="2096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841B6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DD442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4CC9B" w14:textId="77777777" w:rsidR="00400F14" w:rsidRPr="001C63FA" w:rsidRDefault="00400F14" w:rsidP="00400F14">
            <w:pPr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 xml:space="preserve">       затраты труда машинистов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A2E0D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2,26857</w:t>
            </w:r>
          </w:p>
        </w:tc>
        <w:tc>
          <w:tcPr>
            <w:tcW w:w="47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57719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6D3C5" w14:textId="77777777" w:rsidR="00400F14" w:rsidRPr="001C63FA" w:rsidRDefault="00400F14" w:rsidP="00400F1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C63FA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</w:tbl>
    <w:p w14:paraId="48987E03" w14:textId="77777777" w:rsidR="00B050D7" w:rsidRDefault="00B050D7" w:rsidP="00745A12">
      <w:pPr>
        <w:jc w:val="both"/>
        <w:rPr>
          <w:sz w:val="24"/>
          <w:szCs w:val="24"/>
          <w:lang w:val="ru-RU"/>
        </w:rPr>
      </w:pPr>
    </w:p>
    <w:sectPr w:rsidR="00B050D7" w:rsidSect="009A22E8">
      <w:pgSz w:w="16838" w:h="11906" w:orient="landscape" w:code="9"/>
      <w:pgMar w:top="1134" w:right="1418" w:bottom="567" w:left="567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03654" w14:textId="77777777" w:rsidR="00E36FB6" w:rsidRDefault="00E36FB6" w:rsidP="007007B6">
      <w:r>
        <w:separator/>
      </w:r>
    </w:p>
  </w:endnote>
  <w:endnote w:type="continuationSeparator" w:id="0">
    <w:p w14:paraId="1F36BC73" w14:textId="77777777" w:rsidR="00E36FB6" w:rsidRDefault="00E36FB6" w:rsidP="0070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5E1B6" w14:textId="459201C6" w:rsidR="00400F14" w:rsidRPr="00444EC0" w:rsidRDefault="00400F14" w:rsidP="009E010B">
    <w:pPr>
      <w:rPr>
        <w:b/>
        <w:color w:val="FFFFFF" w:themeColor="background1"/>
        <w:sz w:val="18"/>
        <w:u w:val="single"/>
        <w:lang w:val="ru-RU"/>
      </w:rPr>
    </w:pPr>
    <w:r w:rsidRPr="00444EC0">
      <w:rPr>
        <w:b/>
        <w:color w:val="FFFFFF" w:themeColor="background1"/>
        <w:sz w:val="18"/>
        <w:u w:val="single"/>
        <w:lang w:val="ru-RU"/>
      </w:rPr>
      <w:t>ЕНТ ЯВЛЯЕТСЯ КОНТРОЛИРУЕМЫМ</w:t>
    </w:r>
  </w:p>
  <w:p w14:paraId="667102A5" w14:textId="6CA8F45C" w:rsidR="00400F14" w:rsidRPr="00444EC0" w:rsidRDefault="00400F14" w:rsidP="009E010B">
    <w:pPr>
      <w:ind w:right="-30"/>
      <w:jc w:val="both"/>
      <w:rPr>
        <w:color w:val="FFFFFF" w:themeColor="background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2A57E" w14:textId="77777777" w:rsidR="00E36FB6" w:rsidRDefault="00E36FB6" w:rsidP="007007B6">
      <w:r>
        <w:separator/>
      </w:r>
    </w:p>
  </w:footnote>
  <w:footnote w:type="continuationSeparator" w:id="0">
    <w:p w14:paraId="6061FA24" w14:textId="77777777" w:rsidR="00E36FB6" w:rsidRDefault="00E36FB6" w:rsidP="0070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17A6"/>
    <w:multiLevelType w:val="hybridMultilevel"/>
    <w:tmpl w:val="3E5000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3E71A1"/>
    <w:multiLevelType w:val="hybridMultilevel"/>
    <w:tmpl w:val="D52ECE7A"/>
    <w:lvl w:ilvl="0" w:tplc="8A4C0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1B9"/>
    <w:multiLevelType w:val="hybridMultilevel"/>
    <w:tmpl w:val="16F4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C4FE7"/>
    <w:multiLevelType w:val="hybridMultilevel"/>
    <w:tmpl w:val="1A02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0605E"/>
    <w:multiLevelType w:val="hybridMultilevel"/>
    <w:tmpl w:val="96826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E3306"/>
    <w:multiLevelType w:val="hybridMultilevel"/>
    <w:tmpl w:val="334A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99D"/>
    <w:multiLevelType w:val="hybridMultilevel"/>
    <w:tmpl w:val="98DEEBFA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D3D28"/>
    <w:multiLevelType w:val="hybridMultilevel"/>
    <w:tmpl w:val="EBB2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71F82"/>
    <w:multiLevelType w:val="hybridMultilevel"/>
    <w:tmpl w:val="CB56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F2B37"/>
    <w:multiLevelType w:val="hybridMultilevel"/>
    <w:tmpl w:val="53BE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54F9E"/>
    <w:multiLevelType w:val="hybridMultilevel"/>
    <w:tmpl w:val="580A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BD"/>
    <w:rsid w:val="00003285"/>
    <w:rsid w:val="000036CA"/>
    <w:rsid w:val="000041D7"/>
    <w:rsid w:val="00004A60"/>
    <w:rsid w:val="000057EC"/>
    <w:rsid w:val="0000580E"/>
    <w:rsid w:val="00011887"/>
    <w:rsid w:val="00012F0E"/>
    <w:rsid w:val="00020CE1"/>
    <w:rsid w:val="00024492"/>
    <w:rsid w:val="00024FB2"/>
    <w:rsid w:val="00025AF3"/>
    <w:rsid w:val="00025B7D"/>
    <w:rsid w:val="00031296"/>
    <w:rsid w:val="0003133A"/>
    <w:rsid w:val="00031723"/>
    <w:rsid w:val="00032685"/>
    <w:rsid w:val="00042BB6"/>
    <w:rsid w:val="0004460E"/>
    <w:rsid w:val="00044CB1"/>
    <w:rsid w:val="00046641"/>
    <w:rsid w:val="000469F4"/>
    <w:rsid w:val="000518F7"/>
    <w:rsid w:val="00056F63"/>
    <w:rsid w:val="000571F3"/>
    <w:rsid w:val="00070E36"/>
    <w:rsid w:val="000757F2"/>
    <w:rsid w:val="00076027"/>
    <w:rsid w:val="0008277C"/>
    <w:rsid w:val="00083834"/>
    <w:rsid w:val="00084028"/>
    <w:rsid w:val="000847CE"/>
    <w:rsid w:val="0008488E"/>
    <w:rsid w:val="000853FB"/>
    <w:rsid w:val="0008649B"/>
    <w:rsid w:val="00090542"/>
    <w:rsid w:val="0009193A"/>
    <w:rsid w:val="00092041"/>
    <w:rsid w:val="00093069"/>
    <w:rsid w:val="00093158"/>
    <w:rsid w:val="00094585"/>
    <w:rsid w:val="00096E93"/>
    <w:rsid w:val="000A2F0F"/>
    <w:rsid w:val="000A48E2"/>
    <w:rsid w:val="000A6F41"/>
    <w:rsid w:val="000B1628"/>
    <w:rsid w:val="000B5787"/>
    <w:rsid w:val="000C0279"/>
    <w:rsid w:val="000C400D"/>
    <w:rsid w:val="000C48DF"/>
    <w:rsid w:val="000C5688"/>
    <w:rsid w:val="000C791D"/>
    <w:rsid w:val="000C7E7D"/>
    <w:rsid w:val="000D0542"/>
    <w:rsid w:val="000D6098"/>
    <w:rsid w:val="000D768D"/>
    <w:rsid w:val="000D78D3"/>
    <w:rsid w:val="000D78F8"/>
    <w:rsid w:val="000E0046"/>
    <w:rsid w:val="000E0540"/>
    <w:rsid w:val="000E1CF1"/>
    <w:rsid w:val="000E1E4A"/>
    <w:rsid w:val="000E2425"/>
    <w:rsid w:val="000E7E1F"/>
    <w:rsid w:val="000F2668"/>
    <w:rsid w:val="000F2AF7"/>
    <w:rsid w:val="000F2B12"/>
    <w:rsid w:val="000F5B82"/>
    <w:rsid w:val="0010027F"/>
    <w:rsid w:val="001033A4"/>
    <w:rsid w:val="00105A5E"/>
    <w:rsid w:val="00106018"/>
    <w:rsid w:val="001064B4"/>
    <w:rsid w:val="00107079"/>
    <w:rsid w:val="00110451"/>
    <w:rsid w:val="00110FB9"/>
    <w:rsid w:val="00112021"/>
    <w:rsid w:val="00116694"/>
    <w:rsid w:val="001231EE"/>
    <w:rsid w:val="001239B8"/>
    <w:rsid w:val="00123F19"/>
    <w:rsid w:val="001241CB"/>
    <w:rsid w:val="00124610"/>
    <w:rsid w:val="00131FAC"/>
    <w:rsid w:val="00134603"/>
    <w:rsid w:val="00134E6C"/>
    <w:rsid w:val="001350D1"/>
    <w:rsid w:val="001410DE"/>
    <w:rsid w:val="0014218D"/>
    <w:rsid w:val="00142B5E"/>
    <w:rsid w:val="00144781"/>
    <w:rsid w:val="00145270"/>
    <w:rsid w:val="001478B7"/>
    <w:rsid w:val="00147EC5"/>
    <w:rsid w:val="0015150C"/>
    <w:rsid w:val="00151C29"/>
    <w:rsid w:val="00151C45"/>
    <w:rsid w:val="001531C1"/>
    <w:rsid w:val="00154A8F"/>
    <w:rsid w:val="00154AD7"/>
    <w:rsid w:val="001550FE"/>
    <w:rsid w:val="00157C69"/>
    <w:rsid w:val="00164702"/>
    <w:rsid w:val="00170D7B"/>
    <w:rsid w:val="0017192F"/>
    <w:rsid w:val="00171F67"/>
    <w:rsid w:val="001742DD"/>
    <w:rsid w:val="001756EE"/>
    <w:rsid w:val="001773CC"/>
    <w:rsid w:val="001815A7"/>
    <w:rsid w:val="0018228E"/>
    <w:rsid w:val="0018441A"/>
    <w:rsid w:val="001855E4"/>
    <w:rsid w:val="001901DA"/>
    <w:rsid w:val="001908EC"/>
    <w:rsid w:val="00190BEC"/>
    <w:rsid w:val="001925B1"/>
    <w:rsid w:val="001A1BA3"/>
    <w:rsid w:val="001A36BB"/>
    <w:rsid w:val="001A3F50"/>
    <w:rsid w:val="001A41A7"/>
    <w:rsid w:val="001A4DF1"/>
    <w:rsid w:val="001A5A9F"/>
    <w:rsid w:val="001A5FA8"/>
    <w:rsid w:val="001A6226"/>
    <w:rsid w:val="001A6A5A"/>
    <w:rsid w:val="001B0B9F"/>
    <w:rsid w:val="001B1953"/>
    <w:rsid w:val="001B207D"/>
    <w:rsid w:val="001B6A65"/>
    <w:rsid w:val="001B73EF"/>
    <w:rsid w:val="001B7EB2"/>
    <w:rsid w:val="001C1C47"/>
    <w:rsid w:val="001C390A"/>
    <w:rsid w:val="001C3EE7"/>
    <w:rsid w:val="001C4629"/>
    <w:rsid w:val="001C63FA"/>
    <w:rsid w:val="001D15B8"/>
    <w:rsid w:val="001D1EAE"/>
    <w:rsid w:val="001D227A"/>
    <w:rsid w:val="001D2480"/>
    <w:rsid w:val="001D2C5D"/>
    <w:rsid w:val="001D32CC"/>
    <w:rsid w:val="001D3B78"/>
    <w:rsid w:val="001D4EF0"/>
    <w:rsid w:val="001D504E"/>
    <w:rsid w:val="001E0507"/>
    <w:rsid w:val="001E2406"/>
    <w:rsid w:val="001E37F1"/>
    <w:rsid w:val="001E5269"/>
    <w:rsid w:val="001E5B2B"/>
    <w:rsid w:val="001E63DA"/>
    <w:rsid w:val="001E741F"/>
    <w:rsid w:val="001E760E"/>
    <w:rsid w:val="001F111F"/>
    <w:rsid w:val="001F433B"/>
    <w:rsid w:val="001F4C54"/>
    <w:rsid w:val="001F5559"/>
    <w:rsid w:val="001F6C32"/>
    <w:rsid w:val="002008F9"/>
    <w:rsid w:val="00202CB7"/>
    <w:rsid w:val="002052BB"/>
    <w:rsid w:val="00205EC6"/>
    <w:rsid w:val="0020624C"/>
    <w:rsid w:val="0021156D"/>
    <w:rsid w:val="002138F1"/>
    <w:rsid w:val="002165FF"/>
    <w:rsid w:val="00217093"/>
    <w:rsid w:val="0021713A"/>
    <w:rsid w:val="00217CE1"/>
    <w:rsid w:val="00220281"/>
    <w:rsid w:val="002203A4"/>
    <w:rsid w:val="00223D74"/>
    <w:rsid w:val="0022428F"/>
    <w:rsid w:val="002248E9"/>
    <w:rsid w:val="0022590C"/>
    <w:rsid w:val="002262BF"/>
    <w:rsid w:val="0022672C"/>
    <w:rsid w:val="002338F7"/>
    <w:rsid w:val="002379AB"/>
    <w:rsid w:val="00241C8F"/>
    <w:rsid w:val="0024471E"/>
    <w:rsid w:val="0024489A"/>
    <w:rsid w:val="00244D2E"/>
    <w:rsid w:val="00246716"/>
    <w:rsid w:val="00246CC1"/>
    <w:rsid w:val="00252496"/>
    <w:rsid w:val="00252AAB"/>
    <w:rsid w:val="00253FC0"/>
    <w:rsid w:val="00255C46"/>
    <w:rsid w:val="00256AAB"/>
    <w:rsid w:val="00263246"/>
    <w:rsid w:val="00265F6A"/>
    <w:rsid w:val="00266DF4"/>
    <w:rsid w:val="002702B0"/>
    <w:rsid w:val="0027360F"/>
    <w:rsid w:val="00275268"/>
    <w:rsid w:val="0027616A"/>
    <w:rsid w:val="0027673A"/>
    <w:rsid w:val="00283319"/>
    <w:rsid w:val="002845DB"/>
    <w:rsid w:val="00285881"/>
    <w:rsid w:val="002918D7"/>
    <w:rsid w:val="00292421"/>
    <w:rsid w:val="00295212"/>
    <w:rsid w:val="002952C0"/>
    <w:rsid w:val="002A36EF"/>
    <w:rsid w:val="002A48B6"/>
    <w:rsid w:val="002B005F"/>
    <w:rsid w:val="002B3208"/>
    <w:rsid w:val="002B3F2D"/>
    <w:rsid w:val="002C0465"/>
    <w:rsid w:val="002C4237"/>
    <w:rsid w:val="002C47BA"/>
    <w:rsid w:val="002C48D5"/>
    <w:rsid w:val="002C63E4"/>
    <w:rsid w:val="002C79CE"/>
    <w:rsid w:val="002D42FD"/>
    <w:rsid w:val="002D57E9"/>
    <w:rsid w:val="002D59FA"/>
    <w:rsid w:val="002D6B3B"/>
    <w:rsid w:val="002D7818"/>
    <w:rsid w:val="002E2959"/>
    <w:rsid w:val="002E3B70"/>
    <w:rsid w:val="00300D8B"/>
    <w:rsid w:val="00301DAF"/>
    <w:rsid w:val="00302ACA"/>
    <w:rsid w:val="0030644C"/>
    <w:rsid w:val="00315128"/>
    <w:rsid w:val="003161BA"/>
    <w:rsid w:val="003206BD"/>
    <w:rsid w:val="00322381"/>
    <w:rsid w:val="00322F51"/>
    <w:rsid w:val="0033109E"/>
    <w:rsid w:val="003322E1"/>
    <w:rsid w:val="003333CB"/>
    <w:rsid w:val="00337C62"/>
    <w:rsid w:val="00344D1B"/>
    <w:rsid w:val="00345263"/>
    <w:rsid w:val="0034586F"/>
    <w:rsid w:val="00345EAA"/>
    <w:rsid w:val="0034755C"/>
    <w:rsid w:val="0035179A"/>
    <w:rsid w:val="003546BB"/>
    <w:rsid w:val="00354D5C"/>
    <w:rsid w:val="00355E83"/>
    <w:rsid w:val="003573BF"/>
    <w:rsid w:val="003579B5"/>
    <w:rsid w:val="00360BDF"/>
    <w:rsid w:val="00362C79"/>
    <w:rsid w:val="003632DE"/>
    <w:rsid w:val="00367186"/>
    <w:rsid w:val="0036784D"/>
    <w:rsid w:val="003712C0"/>
    <w:rsid w:val="00371BD4"/>
    <w:rsid w:val="003769FC"/>
    <w:rsid w:val="00376BEB"/>
    <w:rsid w:val="003801CD"/>
    <w:rsid w:val="00380F72"/>
    <w:rsid w:val="0038406A"/>
    <w:rsid w:val="0038530C"/>
    <w:rsid w:val="003856E3"/>
    <w:rsid w:val="003865C9"/>
    <w:rsid w:val="00391543"/>
    <w:rsid w:val="00392C53"/>
    <w:rsid w:val="003939EF"/>
    <w:rsid w:val="003965AE"/>
    <w:rsid w:val="0039691D"/>
    <w:rsid w:val="003A03A1"/>
    <w:rsid w:val="003A0C8A"/>
    <w:rsid w:val="003A0ED7"/>
    <w:rsid w:val="003A14F6"/>
    <w:rsid w:val="003A1688"/>
    <w:rsid w:val="003A19A8"/>
    <w:rsid w:val="003A1CF7"/>
    <w:rsid w:val="003A1EFF"/>
    <w:rsid w:val="003A2241"/>
    <w:rsid w:val="003A3645"/>
    <w:rsid w:val="003A3B6A"/>
    <w:rsid w:val="003A453A"/>
    <w:rsid w:val="003A6A51"/>
    <w:rsid w:val="003B0C8B"/>
    <w:rsid w:val="003B0DA0"/>
    <w:rsid w:val="003B4621"/>
    <w:rsid w:val="003B6587"/>
    <w:rsid w:val="003B7FC5"/>
    <w:rsid w:val="003C46F4"/>
    <w:rsid w:val="003C4D1A"/>
    <w:rsid w:val="003C54C0"/>
    <w:rsid w:val="003C5D89"/>
    <w:rsid w:val="003C7A45"/>
    <w:rsid w:val="003D43C9"/>
    <w:rsid w:val="003D4C66"/>
    <w:rsid w:val="003E1C23"/>
    <w:rsid w:val="003F2A49"/>
    <w:rsid w:val="003F489D"/>
    <w:rsid w:val="003F5033"/>
    <w:rsid w:val="00400817"/>
    <w:rsid w:val="00400F14"/>
    <w:rsid w:val="00401C00"/>
    <w:rsid w:val="00402E93"/>
    <w:rsid w:val="00411A6F"/>
    <w:rsid w:val="00412A54"/>
    <w:rsid w:val="004131CA"/>
    <w:rsid w:val="00417A80"/>
    <w:rsid w:val="00421A22"/>
    <w:rsid w:val="00422CFA"/>
    <w:rsid w:val="00422EB7"/>
    <w:rsid w:val="0042524C"/>
    <w:rsid w:val="004324FB"/>
    <w:rsid w:val="0043316D"/>
    <w:rsid w:val="00435752"/>
    <w:rsid w:val="00436511"/>
    <w:rsid w:val="00440275"/>
    <w:rsid w:val="00441505"/>
    <w:rsid w:val="00444584"/>
    <w:rsid w:val="00444703"/>
    <w:rsid w:val="00444EC0"/>
    <w:rsid w:val="00446935"/>
    <w:rsid w:val="0045165F"/>
    <w:rsid w:val="0045184E"/>
    <w:rsid w:val="00451C5F"/>
    <w:rsid w:val="00452A6F"/>
    <w:rsid w:val="004556DD"/>
    <w:rsid w:val="004558D3"/>
    <w:rsid w:val="004571FA"/>
    <w:rsid w:val="00457AD5"/>
    <w:rsid w:val="00461F12"/>
    <w:rsid w:val="004628EA"/>
    <w:rsid w:val="00462E1C"/>
    <w:rsid w:val="004643B0"/>
    <w:rsid w:val="004645EF"/>
    <w:rsid w:val="00465B59"/>
    <w:rsid w:val="00467179"/>
    <w:rsid w:val="0046784F"/>
    <w:rsid w:val="0047288C"/>
    <w:rsid w:val="00473F39"/>
    <w:rsid w:val="00476D7D"/>
    <w:rsid w:val="004778B1"/>
    <w:rsid w:val="0048061E"/>
    <w:rsid w:val="00482D1F"/>
    <w:rsid w:val="00483DDB"/>
    <w:rsid w:val="00484FF1"/>
    <w:rsid w:val="004851A6"/>
    <w:rsid w:val="00486F36"/>
    <w:rsid w:val="00490DC2"/>
    <w:rsid w:val="004918C4"/>
    <w:rsid w:val="00492C8D"/>
    <w:rsid w:val="00494907"/>
    <w:rsid w:val="004970DE"/>
    <w:rsid w:val="004A02C4"/>
    <w:rsid w:val="004A0F24"/>
    <w:rsid w:val="004A16EC"/>
    <w:rsid w:val="004A1DD7"/>
    <w:rsid w:val="004A200E"/>
    <w:rsid w:val="004B019C"/>
    <w:rsid w:val="004B0483"/>
    <w:rsid w:val="004B1E8B"/>
    <w:rsid w:val="004B4383"/>
    <w:rsid w:val="004B4A9D"/>
    <w:rsid w:val="004B701C"/>
    <w:rsid w:val="004C092F"/>
    <w:rsid w:val="004C0B5F"/>
    <w:rsid w:val="004C0D60"/>
    <w:rsid w:val="004C0DD1"/>
    <w:rsid w:val="004C18FA"/>
    <w:rsid w:val="004C2192"/>
    <w:rsid w:val="004C4088"/>
    <w:rsid w:val="004C5134"/>
    <w:rsid w:val="004C5958"/>
    <w:rsid w:val="004C60FB"/>
    <w:rsid w:val="004C706A"/>
    <w:rsid w:val="004C730C"/>
    <w:rsid w:val="004C739E"/>
    <w:rsid w:val="004C7CE7"/>
    <w:rsid w:val="004D0D9E"/>
    <w:rsid w:val="004D1590"/>
    <w:rsid w:val="004D3CE8"/>
    <w:rsid w:val="004D3D75"/>
    <w:rsid w:val="004D4D48"/>
    <w:rsid w:val="004D565B"/>
    <w:rsid w:val="004D6B6E"/>
    <w:rsid w:val="004E201A"/>
    <w:rsid w:val="004E2E60"/>
    <w:rsid w:val="004E35E9"/>
    <w:rsid w:val="004E576C"/>
    <w:rsid w:val="004F0E66"/>
    <w:rsid w:val="005033C3"/>
    <w:rsid w:val="00507E7F"/>
    <w:rsid w:val="00511569"/>
    <w:rsid w:val="0051199D"/>
    <w:rsid w:val="00511D83"/>
    <w:rsid w:val="005141A2"/>
    <w:rsid w:val="005149D8"/>
    <w:rsid w:val="00517F92"/>
    <w:rsid w:val="00520639"/>
    <w:rsid w:val="00521AC0"/>
    <w:rsid w:val="00526356"/>
    <w:rsid w:val="00526948"/>
    <w:rsid w:val="00532238"/>
    <w:rsid w:val="00532461"/>
    <w:rsid w:val="0053498E"/>
    <w:rsid w:val="00540C07"/>
    <w:rsid w:val="005411E4"/>
    <w:rsid w:val="00551470"/>
    <w:rsid w:val="00551E07"/>
    <w:rsid w:val="0055227D"/>
    <w:rsid w:val="0055316A"/>
    <w:rsid w:val="0055328C"/>
    <w:rsid w:val="0055361D"/>
    <w:rsid w:val="00553B6D"/>
    <w:rsid w:val="00554F3D"/>
    <w:rsid w:val="00560FCC"/>
    <w:rsid w:val="00562B51"/>
    <w:rsid w:val="0056327E"/>
    <w:rsid w:val="00563756"/>
    <w:rsid w:val="0056655E"/>
    <w:rsid w:val="00570F2C"/>
    <w:rsid w:val="005778CA"/>
    <w:rsid w:val="00577A8D"/>
    <w:rsid w:val="00580DC3"/>
    <w:rsid w:val="00583146"/>
    <w:rsid w:val="005840DC"/>
    <w:rsid w:val="00586F90"/>
    <w:rsid w:val="0059010C"/>
    <w:rsid w:val="00590180"/>
    <w:rsid w:val="00590922"/>
    <w:rsid w:val="0059119A"/>
    <w:rsid w:val="00595A83"/>
    <w:rsid w:val="00596DEC"/>
    <w:rsid w:val="005A10C4"/>
    <w:rsid w:val="005A5C7A"/>
    <w:rsid w:val="005A6458"/>
    <w:rsid w:val="005B2446"/>
    <w:rsid w:val="005B29BA"/>
    <w:rsid w:val="005B32E1"/>
    <w:rsid w:val="005B4956"/>
    <w:rsid w:val="005B5E28"/>
    <w:rsid w:val="005C1588"/>
    <w:rsid w:val="005C2663"/>
    <w:rsid w:val="005C3D84"/>
    <w:rsid w:val="005C4E2F"/>
    <w:rsid w:val="005C562C"/>
    <w:rsid w:val="005D04C5"/>
    <w:rsid w:val="005D1425"/>
    <w:rsid w:val="005D27A4"/>
    <w:rsid w:val="005D2C84"/>
    <w:rsid w:val="005D3ACA"/>
    <w:rsid w:val="005E0D46"/>
    <w:rsid w:val="005E120E"/>
    <w:rsid w:val="005E2F90"/>
    <w:rsid w:val="005E33E3"/>
    <w:rsid w:val="005E4439"/>
    <w:rsid w:val="005E6332"/>
    <w:rsid w:val="005E6829"/>
    <w:rsid w:val="005E7C83"/>
    <w:rsid w:val="005F2EF0"/>
    <w:rsid w:val="005F37DF"/>
    <w:rsid w:val="005F5D49"/>
    <w:rsid w:val="005F76EE"/>
    <w:rsid w:val="005F7EF4"/>
    <w:rsid w:val="005F7FC8"/>
    <w:rsid w:val="00602FA6"/>
    <w:rsid w:val="00603E94"/>
    <w:rsid w:val="00607887"/>
    <w:rsid w:val="006130A7"/>
    <w:rsid w:val="006204B2"/>
    <w:rsid w:val="00620F1F"/>
    <w:rsid w:val="00622F09"/>
    <w:rsid w:val="00623625"/>
    <w:rsid w:val="00624C2B"/>
    <w:rsid w:val="006264FD"/>
    <w:rsid w:val="0062763F"/>
    <w:rsid w:val="0063138F"/>
    <w:rsid w:val="00632AF4"/>
    <w:rsid w:val="00632DEC"/>
    <w:rsid w:val="006334BE"/>
    <w:rsid w:val="006341A0"/>
    <w:rsid w:val="00635265"/>
    <w:rsid w:val="00636B74"/>
    <w:rsid w:val="00637F74"/>
    <w:rsid w:val="0064389C"/>
    <w:rsid w:val="00647AD2"/>
    <w:rsid w:val="00647B75"/>
    <w:rsid w:val="0065028D"/>
    <w:rsid w:val="00662A48"/>
    <w:rsid w:val="006632DD"/>
    <w:rsid w:val="00663A2B"/>
    <w:rsid w:val="00665F53"/>
    <w:rsid w:val="00673844"/>
    <w:rsid w:val="0067548E"/>
    <w:rsid w:val="006756D2"/>
    <w:rsid w:val="00675E27"/>
    <w:rsid w:val="0067616A"/>
    <w:rsid w:val="00677D72"/>
    <w:rsid w:val="006811E4"/>
    <w:rsid w:val="00684570"/>
    <w:rsid w:val="00686243"/>
    <w:rsid w:val="00687B17"/>
    <w:rsid w:val="00690718"/>
    <w:rsid w:val="00691DC4"/>
    <w:rsid w:val="006937DD"/>
    <w:rsid w:val="006953A0"/>
    <w:rsid w:val="006965DE"/>
    <w:rsid w:val="00697621"/>
    <w:rsid w:val="00697938"/>
    <w:rsid w:val="006A0376"/>
    <w:rsid w:val="006A03C8"/>
    <w:rsid w:val="006A0870"/>
    <w:rsid w:val="006A1720"/>
    <w:rsid w:val="006A31A9"/>
    <w:rsid w:val="006A3937"/>
    <w:rsid w:val="006A50F6"/>
    <w:rsid w:val="006A5425"/>
    <w:rsid w:val="006A6646"/>
    <w:rsid w:val="006B0D9C"/>
    <w:rsid w:val="006B187E"/>
    <w:rsid w:val="006B1D7B"/>
    <w:rsid w:val="006B2098"/>
    <w:rsid w:val="006B4BEE"/>
    <w:rsid w:val="006B6264"/>
    <w:rsid w:val="006B6A9F"/>
    <w:rsid w:val="006C10CF"/>
    <w:rsid w:val="006C3A1F"/>
    <w:rsid w:val="006C50F0"/>
    <w:rsid w:val="006C7609"/>
    <w:rsid w:val="006D14FE"/>
    <w:rsid w:val="006D1D9B"/>
    <w:rsid w:val="006D1E03"/>
    <w:rsid w:val="006D2C5E"/>
    <w:rsid w:val="006D3270"/>
    <w:rsid w:val="006D3654"/>
    <w:rsid w:val="006D69B1"/>
    <w:rsid w:val="006E02DF"/>
    <w:rsid w:val="006E5C12"/>
    <w:rsid w:val="006E5D0A"/>
    <w:rsid w:val="006E744D"/>
    <w:rsid w:val="006F1E83"/>
    <w:rsid w:val="006F2C4B"/>
    <w:rsid w:val="006F382D"/>
    <w:rsid w:val="006F3945"/>
    <w:rsid w:val="006F4A44"/>
    <w:rsid w:val="007007B6"/>
    <w:rsid w:val="00700C4A"/>
    <w:rsid w:val="00703A80"/>
    <w:rsid w:val="00705B4C"/>
    <w:rsid w:val="00706D5A"/>
    <w:rsid w:val="0071163B"/>
    <w:rsid w:val="0071286B"/>
    <w:rsid w:val="00713108"/>
    <w:rsid w:val="007137F1"/>
    <w:rsid w:val="00713ADC"/>
    <w:rsid w:val="00713EAF"/>
    <w:rsid w:val="00714681"/>
    <w:rsid w:val="00714CCB"/>
    <w:rsid w:val="00715ACA"/>
    <w:rsid w:val="0072029C"/>
    <w:rsid w:val="007234D1"/>
    <w:rsid w:val="00726D66"/>
    <w:rsid w:val="007273CD"/>
    <w:rsid w:val="00731ED1"/>
    <w:rsid w:val="00733D3C"/>
    <w:rsid w:val="00734155"/>
    <w:rsid w:val="00735828"/>
    <w:rsid w:val="00740EC8"/>
    <w:rsid w:val="007416A7"/>
    <w:rsid w:val="00741949"/>
    <w:rsid w:val="00742619"/>
    <w:rsid w:val="00745A12"/>
    <w:rsid w:val="00745C29"/>
    <w:rsid w:val="00745E25"/>
    <w:rsid w:val="0075066E"/>
    <w:rsid w:val="0075070B"/>
    <w:rsid w:val="00751083"/>
    <w:rsid w:val="007524B1"/>
    <w:rsid w:val="00753391"/>
    <w:rsid w:val="00753E60"/>
    <w:rsid w:val="00760151"/>
    <w:rsid w:val="007660A5"/>
    <w:rsid w:val="00766167"/>
    <w:rsid w:val="00771E2B"/>
    <w:rsid w:val="00772CFD"/>
    <w:rsid w:val="0077336F"/>
    <w:rsid w:val="00773B30"/>
    <w:rsid w:val="007745DF"/>
    <w:rsid w:val="00775DF1"/>
    <w:rsid w:val="00781471"/>
    <w:rsid w:val="00783E99"/>
    <w:rsid w:val="0078516B"/>
    <w:rsid w:val="0078663C"/>
    <w:rsid w:val="0078735A"/>
    <w:rsid w:val="00791D46"/>
    <w:rsid w:val="00796DDE"/>
    <w:rsid w:val="007A0A18"/>
    <w:rsid w:val="007A112B"/>
    <w:rsid w:val="007A1776"/>
    <w:rsid w:val="007A20A3"/>
    <w:rsid w:val="007A3DFB"/>
    <w:rsid w:val="007B0372"/>
    <w:rsid w:val="007B0E0A"/>
    <w:rsid w:val="007B2EDF"/>
    <w:rsid w:val="007B3B68"/>
    <w:rsid w:val="007B5100"/>
    <w:rsid w:val="007B7A36"/>
    <w:rsid w:val="007C04CB"/>
    <w:rsid w:val="007C07CD"/>
    <w:rsid w:val="007C16E9"/>
    <w:rsid w:val="007C1BDA"/>
    <w:rsid w:val="007C371C"/>
    <w:rsid w:val="007C6A28"/>
    <w:rsid w:val="007D72F4"/>
    <w:rsid w:val="007D735D"/>
    <w:rsid w:val="007E13F1"/>
    <w:rsid w:val="007E162E"/>
    <w:rsid w:val="007E3504"/>
    <w:rsid w:val="007E396E"/>
    <w:rsid w:val="007E5EE2"/>
    <w:rsid w:val="007E6A9D"/>
    <w:rsid w:val="007E7882"/>
    <w:rsid w:val="007E78BE"/>
    <w:rsid w:val="007E7D74"/>
    <w:rsid w:val="007F0A16"/>
    <w:rsid w:val="007F1AE7"/>
    <w:rsid w:val="007F3C53"/>
    <w:rsid w:val="007F4AAE"/>
    <w:rsid w:val="007F5BE8"/>
    <w:rsid w:val="007F7FC0"/>
    <w:rsid w:val="00800104"/>
    <w:rsid w:val="008031A9"/>
    <w:rsid w:val="008033F1"/>
    <w:rsid w:val="00810423"/>
    <w:rsid w:val="00810524"/>
    <w:rsid w:val="0081056A"/>
    <w:rsid w:val="00810694"/>
    <w:rsid w:val="00810B20"/>
    <w:rsid w:val="00812AC7"/>
    <w:rsid w:val="00815284"/>
    <w:rsid w:val="008160E8"/>
    <w:rsid w:val="008176BE"/>
    <w:rsid w:val="0082098B"/>
    <w:rsid w:val="00821BBA"/>
    <w:rsid w:val="0082694F"/>
    <w:rsid w:val="008269CE"/>
    <w:rsid w:val="008277BD"/>
    <w:rsid w:val="00832873"/>
    <w:rsid w:val="0083370A"/>
    <w:rsid w:val="00833C2E"/>
    <w:rsid w:val="008437C7"/>
    <w:rsid w:val="0084729C"/>
    <w:rsid w:val="00851A09"/>
    <w:rsid w:val="00852903"/>
    <w:rsid w:val="0085369C"/>
    <w:rsid w:val="00856C40"/>
    <w:rsid w:val="00861219"/>
    <w:rsid w:val="00863FFE"/>
    <w:rsid w:val="00864786"/>
    <w:rsid w:val="00870615"/>
    <w:rsid w:val="00870F08"/>
    <w:rsid w:val="008732E2"/>
    <w:rsid w:val="0087378A"/>
    <w:rsid w:val="00874588"/>
    <w:rsid w:val="0087492E"/>
    <w:rsid w:val="008754F1"/>
    <w:rsid w:val="008756D3"/>
    <w:rsid w:val="00875862"/>
    <w:rsid w:val="00877140"/>
    <w:rsid w:val="00880138"/>
    <w:rsid w:val="008806D6"/>
    <w:rsid w:val="00881B14"/>
    <w:rsid w:val="00886627"/>
    <w:rsid w:val="00895D7A"/>
    <w:rsid w:val="0089690E"/>
    <w:rsid w:val="008A05B8"/>
    <w:rsid w:val="008A4C4A"/>
    <w:rsid w:val="008A5212"/>
    <w:rsid w:val="008A77F7"/>
    <w:rsid w:val="008B0653"/>
    <w:rsid w:val="008B0CD1"/>
    <w:rsid w:val="008B0D0C"/>
    <w:rsid w:val="008B2118"/>
    <w:rsid w:val="008C0D67"/>
    <w:rsid w:val="008C334A"/>
    <w:rsid w:val="008C75FC"/>
    <w:rsid w:val="008C78AE"/>
    <w:rsid w:val="008D1293"/>
    <w:rsid w:val="008D31A4"/>
    <w:rsid w:val="008D4275"/>
    <w:rsid w:val="008D4F45"/>
    <w:rsid w:val="008D5E08"/>
    <w:rsid w:val="008D66A3"/>
    <w:rsid w:val="008D7CCA"/>
    <w:rsid w:val="008D7E23"/>
    <w:rsid w:val="008E00CA"/>
    <w:rsid w:val="008E44DE"/>
    <w:rsid w:val="008E4B50"/>
    <w:rsid w:val="008E786C"/>
    <w:rsid w:val="008F0CA8"/>
    <w:rsid w:val="008F11AD"/>
    <w:rsid w:val="008F3DC8"/>
    <w:rsid w:val="00904164"/>
    <w:rsid w:val="00904231"/>
    <w:rsid w:val="00904C26"/>
    <w:rsid w:val="00907A80"/>
    <w:rsid w:val="00914AD2"/>
    <w:rsid w:val="00916305"/>
    <w:rsid w:val="00917998"/>
    <w:rsid w:val="0092022E"/>
    <w:rsid w:val="009206E8"/>
    <w:rsid w:val="009224BD"/>
    <w:rsid w:val="00932429"/>
    <w:rsid w:val="009330F9"/>
    <w:rsid w:val="009352C9"/>
    <w:rsid w:val="00937AFF"/>
    <w:rsid w:val="0094144C"/>
    <w:rsid w:val="00942A09"/>
    <w:rsid w:val="00942F5B"/>
    <w:rsid w:val="00943170"/>
    <w:rsid w:val="00943DAB"/>
    <w:rsid w:val="00944E18"/>
    <w:rsid w:val="00947A54"/>
    <w:rsid w:val="00950A26"/>
    <w:rsid w:val="00953CE9"/>
    <w:rsid w:val="009553CC"/>
    <w:rsid w:val="00955802"/>
    <w:rsid w:val="00956651"/>
    <w:rsid w:val="00957486"/>
    <w:rsid w:val="0095755A"/>
    <w:rsid w:val="00960547"/>
    <w:rsid w:val="0096164B"/>
    <w:rsid w:val="00972BD3"/>
    <w:rsid w:val="0097441B"/>
    <w:rsid w:val="00977D9E"/>
    <w:rsid w:val="00980F54"/>
    <w:rsid w:val="00985A5F"/>
    <w:rsid w:val="00987247"/>
    <w:rsid w:val="00990245"/>
    <w:rsid w:val="0099340D"/>
    <w:rsid w:val="00993576"/>
    <w:rsid w:val="009938F4"/>
    <w:rsid w:val="009A0FEF"/>
    <w:rsid w:val="009A22E8"/>
    <w:rsid w:val="009A653C"/>
    <w:rsid w:val="009B0B1D"/>
    <w:rsid w:val="009B296F"/>
    <w:rsid w:val="009B4F2B"/>
    <w:rsid w:val="009B6864"/>
    <w:rsid w:val="009C14EE"/>
    <w:rsid w:val="009C177F"/>
    <w:rsid w:val="009C1E9B"/>
    <w:rsid w:val="009C2662"/>
    <w:rsid w:val="009C3CF7"/>
    <w:rsid w:val="009C4468"/>
    <w:rsid w:val="009C569D"/>
    <w:rsid w:val="009C663F"/>
    <w:rsid w:val="009C7059"/>
    <w:rsid w:val="009D2BEC"/>
    <w:rsid w:val="009D3D17"/>
    <w:rsid w:val="009D465B"/>
    <w:rsid w:val="009D4896"/>
    <w:rsid w:val="009D4BD1"/>
    <w:rsid w:val="009D4FB1"/>
    <w:rsid w:val="009D5EF7"/>
    <w:rsid w:val="009D7592"/>
    <w:rsid w:val="009E010B"/>
    <w:rsid w:val="009E0745"/>
    <w:rsid w:val="009E15DF"/>
    <w:rsid w:val="009E1B3C"/>
    <w:rsid w:val="009E3422"/>
    <w:rsid w:val="009E5766"/>
    <w:rsid w:val="009E6291"/>
    <w:rsid w:val="009E7368"/>
    <w:rsid w:val="009F1444"/>
    <w:rsid w:val="009F17FE"/>
    <w:rsid w:val="009F226C"/>
    <w:rsid w:val="009F290F"/>
    <w:rsid w:val="009F2D7B"/>
    <w:rsid w:val="009F4538"/>
    <w:rsid w:val="009F5E90"/>
    <w:rsid w:val="009F628B"/>
    <w:rsid w:val="00A000A1"/>
    <w:rsid w:val="00A009FA"/>
    <w:rsid w:val="00A017AC"/>
    <w:rsid w:val="00A0309C"/>
    <w:rsid w:val="00A041F7"/>
    <w:rsid w:val="00A05ED5"/>
    <w:rsid w:val="00A076D3"/>
    <w:rsid w:val="00A118F0"/>
    <w:rsid w:val="00A128A5"/>
    <w:rsid w:val="00A158B9"/>
    <w:rsid w:val="00A206C0"/>
    <w:rsid w:val="00A22378"/>
    <w:rsid w:val="00A22B26"/>
    <w:rsid w:val="00A232E9"/>
    <w:rsid w:val="00A24A6A"/>
    <w:rsid w:val="00A34018"/>
    <w:rsid w:val="00A35630"/>
    <w:rsid w:val="00A35937"/>
    <w:rsid w:val="00A36C87"/>
    <w:rsid w:val="00A3749D"/>
    <w:rsid w:val="00A40996"/>
    <w:rsid w:val="00A41F47"/>
    <w:rsid w:val="00A42E4A"/>
    <w:rsid w:val="00A43604"/>
    <w:rsid w:val="00A4515E"/>
    <w:rsid w:val="00A47957"/>
    <w:rsid w:val="00A47E1A"/>
    <w:rsid w:val="00A529F3"/>
    <w:rsid w:val="00A5546A"/>
    <w:rsid w:val="00A56890"/>
    <w:rsid w:val="00A57DE1"/>
    <w:rsid w:val="00A613C5"/>
    <w:rsid w:val="00A62F41"/>
    <w:rsid w:val="00A643E8"/>
    <w:rsid w:val="00A64C51"/>
    <w:rsid w:val="00A70372"/>
    <w:rsid w:val="00A73AFB"/>
    <w:rsid w:val="00A73BC9"/>
    <w:rsid w:val="00A76483"/>
    <w:rsid w:val="00A76AE0"/>
    <w:rsid w:val="00A80912"/>
    <w:rsid w:val="00A86D7F"/>
    <w:rsid w:val="00A8720F"/>
    <w:rsid w:val="00A8778F"/>
    <w:rsid w:val="00A92C3A"/>
    <w:rsid w:val="00A9319F"/>
    <w:rsid w:val="00A935DF"/>
    <w:rsid w:val="00A93FC5"/>
    <w:rsid w:val="00A970F7"/>
    <w:rsid w:val="00A97A64"/>
    <w:rsid w:val="00AA0270"/>
    <w:rsid w:val="00AA439C"/>
    <w:rsid w:val="00AA7AD8"/>
    <w:rsid w:val="00AB0CCF"/>
    <w:rsid w:val="00AB2582"/>
    <w:rsid w:val="00AC02D9"/>
    <w:rsid w:val="00AC118B"/>
    <w:rsid w:val="00AC2557"/>
    <w:rsid w:val="00AC33C0"/>
    <w:rsid w:val="00AC58C2"/>
    <w:rsid w:val="00AC7035"/>
    <w:rsid w:val="00AD37CC"/>
    <w:rsid w:val="00AD5292"/>
    <w:rsid w:val="00AD5821"/>
    <w:rsid w:val="00AD6A80"/>
    <w:rsid w:val="00AE05E2"/>
    <w:rsid w:val="00AE11B9"/>
    <w:rsid w:val="00AE1769"/>
    <w:rsid w:val="00AE1935"/>
    <w:rsid w:val="00AE3459"/>
    <w:rsid w:val="00AE5D24"/>
    <w:rsid w:val="00AF0A87"/>
    <w:rsid w:val="00AF16FE"/>
    <w:rsid w:val="00AF32FD"/>
    <w:rsid w:val="00AF411F"/>
    <w:rsid w:val="00AF5257"/>
    <w:rsid w:val="00AF7EFA"/>
    <w:rsid w:val="00B00AB5"/>
    <w:rsid w:val="00B0417C"/>
    <w:rsid w:val="00B0487A"/>
    <w:rsid w:val="00B05048"/>
    <w:rsid w:val="00B050D7"/>
    <w:rsid w:val="00B0595C"/>
    <w:rsid w:val="00B0730E"/>
    <w:rsid w:val="00B07E93"/>
    <w:rsid w:val="00B1284F"/>
    <w:rsid w:val="00B16EC2"/>
    <w:rsid w:val="00B20896"/>
    <w:rsid w:val="00B23D90"/>
    <w:rsid w:val="00B26020"/>
    <w:rsid w:val="00B26268"/>
    <w:rsid w:val="00B373A0"/>
    <w:rsid w:val="00B41C18"/>
    <w:rsid w:val="00B43B15"/>
    <w:rsid w:val="00B46383"/>
    <w:rsid w:val="00B47DC6"/>
    <w:rsid w:val="00B543FC"/>
    <w:rsid w:val="00B60565"/>
    <w:rsid w:val="00B63354"/>
    <w:rsid w:val="00B66455"/>
    <w:rsid w:val="00B66B19"/>
    <w:rsid w:val="00B6790A"/>
    <w:rsid w:val="00B72F45"/>
    <w:rsid w:val="00B73DDE"/>
    <w:rsid w:val="00B82095"/>
    <w:rsid w:val="00B82480"/>
    <w:rsid w:val="00B87ADA"/>
    <w:rsid w:val="00B90D50"/>
    <w:rsid w:val="00B93FAC"/>
    <w:rsid w:val="00B94A93"/>
    <w:rsid w:val="00B95689"/>
    <w:rsid w:val="00BA1752"/>
    <w:rsid w:val="00BA33FE"/>
    <w:rsid w:val="00BB18D7"/>
    <w:rsid w:val="00BB2245"/>
    <w:rsid w:val="00BB4DE3"/>
    <w:rsid w:val="00BB5D8B"/>
    <w:rsid w:val="00BC0AF6"/>
    <w:rsid w:val="00BC0E11"/>
    <w:rsid w:val="00BC1612"/>
    <w:rsid w:val="00BC4423"/>
    <w:rsid w:val="00BC456D"/>
    <w:rsid w:val="00BD36F8"/>
    <w:rsid w:val="00BD455C"/>
    <w:rsid w:val="00BD5BEE"/>
    <w:rsid w:val="00BD66DB"/>
    <w:rsid w:val="00BE0288"/>
    <w:rsid w:val="00BE03D6"/>
    <w:rsid w:val="00BE5154"/>
    <w:rsid w:val="00BE5447"/>
    <w:rsid w:val="00BE545B"/>
    <w:rsid w:val="00BE670A"/>
    <w:rsid w:val="00BE7532"/>
    <w:rsid w:val="00BF0BAD"/>
    <w:rsid w:val="00BF196B"/>
    <w:rsid w:val="00BF2428"/>
    <w:rsid w:val="00BF39A2"/>
    <w:rsid w:val="00BF3FEB"/>
    <w:rsid w:val="00C0200E"/>
    <w:rsid w:val="00C030E4"/>
    <w:rsid w:val="00C0578A"/>
    <w:rsid w:val="00C07DCE"/>
    <w:rsid w:val="00C12E51"/>
    <w:rsid w:val="00C13220"/>
    <w:rsid w:val="00C15FB6"/>
    <w:rsid w:val="00C215E7"/>
    <w:rsid w:val="00C22CBE"/>
    <w:rsid w:val="00C22EAB"/>
    <w:rsid w:val="00C24E4C"/>
    <w:rsid w:val="00C36AD1"/>
    <w:rsid w:val="00C3760E"/>
    <w:rsid w:val="00C40416"/>
    <w:rsid w:val="00C41304"/>
    <w:rsid w:val="00C41889"/>
    <w:rsid w:val="00C44D97"/>
    <w:rsid w:val="00C44EBD"/>
    <w:rsid w:val="00C50D48"/>
    <w:rsid w:val="00C5187F"/>
    <w:rsid w:val="00C5318D"/>
    <w:rsid w:val="00C532D9"/>
    <w:rsid w:val="00C55298"/>
    <w:rsid w:val="00C56023"/>
    <w:rsid w:val="00C578CC"/>
    <w:rsid w:val="00C62958"/>
    <w:rsid w:val="00C63CF2"/>
    <w:rsid w:val="00C6626D"/>
    <w:rsid w:val="00C71842"/>
    <w:rsid w:val="00C718FB"/>
    <w:rsid w:val="00C71FCA"/>
    <w:rsid w:val="00C74207"/>
    <w:rsid w:val="00C75260"/>
    <w:rsid w:val="00C75FBA"/>
    <w:rsid w:val="00C77851"/>
    <w:rsid w:val="00C77899"/>
    <w:rsid w:val="00C77F25"/>
    <w:rsid w:val="00C80099"/>
    <w:rsid w:val="00C80940"/>
    <w:rsid w:val="00C81119"/>
    <w:rsid w:val="00C832D3"/>
    <w:rsid w:val="00C837E3"/>
    <w:rsid w:val="00C83D17"/>
    <w:rsid w:val="00C857D9"/>
    <w:rsid w:val="00C85A73"/>
    <w:rsid w:val="00C926F8"/>
    <w:rsid w:val="00C927C8"/>
    <w:rsid w:val="00C9636B"/>
    <w:rsid w:val="00CA30D8"/>
    <w:rsid w:val="00CA30DD"/>
    <w:rsid w:val="00CA4650"/>
    <w:rsid w:val="00CA4FAE"/>
    <w:rsid w:val="00CA59B0"/>
    <w:rsid w:val="00CA68EA"/>
    <w:rsid w:val="00CB172F"/>
    <w:rsid w:val="00CB24F9"/>
    <w:rsid w:val="00CB4A5C"/>
    <w:rsid w:val="00CB4EDB"/>
    <w:rsid w:val="00CB56BF"/>
    <w:rsid w:val="00CC751B"/>
    <w:rsid w:val="00CD474F"/>
    <w:rsid w:val="00CD4CC1"/>
    <w:rsid w:val="00CD5FFC"/>
    <w:rsid w:val="00CD7195"/>
    <w:rsid w:val="00CE0934"/>
    <w:rsid w:val="00CE38EE"/>
    <w:rsid w:val="00CE3D65"/>
    <w:rsid w:val="00CF09B3"/>
    <w:rsid w:val="00CF434F"/>
    <w:rsid w:val="00CF62EE"/>
    <w:rsid w:val="00CF6DB8"/>
    <w:rsid w:val="00CF7DB4"/>
    <w:rsid w:val="00D00CBB"/>
    <w:rsid w:val="00D01142"/>
    <w:rsid w:val="00D01D03"/>
    <w:rsid w:val="00D020AF"/>
    <w:rsid w:val="00D02F69"/>
    <w:rsid w:val="00D03855"/>
    <w:rsid w:val="00D0433F"/>
    <w:rsid w:val="00D04486"/>
    <w:rsid w:val="00D06825"/>
    <w:rsid w:val="00D10742"/>
    <w:rsid w:val="00D12126"/>
    <w:rsid w:val="00D13349"/>
    <w:rsid w:val="00D21F70"/>
    <w:rsid w:val="00D26ABC"/>
    <w:rsid w:val="00D26D79"/>
    <w:rsid w:val="00D27CCF"/>
    <w:rsid w:val="00D30186"/>
    <w:rsid w:val="00D30A7B"/>
    <w:rsid w:val="00D319E4"/>
    <w:rsid w:val="00D34FED"/>
    <w:rsid w:val="00D4212F"/>
    <w:rsid w:val="00D4793A"/>
    <w:rsid w:val="00D52FC3"/>
    <w:rsid w:val="00D54B54"/>
    <w:rsid w:val="00D55205"/>
    <w:rsid w:val="00D55AF7"/>
    <w:rsid w:val="00D57D73"/>
    <w:rsid w:val="00D6472E"/>
    <w:rsid w:val="00D64790"/>
    <w:rsid w:val="00D64E15"/>
    <w:rsid w:val="00D67BF0"/>
    <w:rsid w:val="00D70F90"/>
    <w:rsid w:val="00D73D64"/>
    <w:rsid w:val="00D73E47"/>
    <w:rsid w:val="00D746C2"/>
    <w:rsid w:val="00D756F7"/>
    <w:rsid w:val="00D77C25"/>
    <w:rsid w:val="00D81F45"/>
    <w:rsid w:val="00D82B38"/>
    <w:rsid w:val="00D832BC"/>
    <w:rsid w:val="00D83493"/>
    <w:rsid w:val="00D8441B"/>
    <w:rsid w:val="00D84680"/>
    <w:rsid w:val="00D84F08"/>
    <w:rsid w:val="00D9068D"/>
    <w:rsid w:val="00D90F17"/>
    <w:rsid w:val="00D922E4"/>
    <w:rsid w:val="00D92A01"/>
    <w:rsid w:val="00D94C87"/>
    <w:rsid w:val="00D97E6A"/>
    <w:rsid w:val="00DA6002"/>
    <w:rsid w:val="00DB3C0A"/>
    <w:rsid w:val="00DB58F4"/>
    <w:rsid w:val="00DB63B4"/>
    <w:rsid w:val="00DC2A7F"/>
    <w:rsid w:val="00DC32B6"/>
    <w:rsid w:val="00DC432A"/>
    <w:rsid w:val="00DC443F"/>
    <w:rsid w:val="00DC6DF3"/>
    <w:rsid w:val="00DD090F"/>
    <w:rsid w:val="00DD0D55"/>
    <w:rsid w:val="00DD7378"/>
    <w:rsid w:val="00DE2172"/>
    <w:rsid w:val="00DE43A2"/>
    <w:rsid w:val="00DE4A1B"/>
    <w:rsid w:val="00DE4BAD"/>
    <w:rsid w:val="00DE6362"/>
    <w:rsid w:val="00DE7936"/>
    <w:rsid w:val="00DF311C"/>
    <w:rsid w:val="00DF3755"/>
    <w:rsid w:val="00DF445A"/>
    <w:rsid w:val="00DF4C8B"/>
    <w:rsid w:val="00DF5DE7"/>
    <w:rsid w:val="00E0025F"/>
    <w:rsid w:val="00E0270F"/>
    <w:rsid w:val="00E0312B"/>
    <w:rsid w:val="00E0481E"/>
    <w:rsid w:val="00E04C19"/>
    <w:rsid w:val="00E06433"/>
    <w:rsid w:val="00E12541"/>
    <w:rsid w:val="00E1517A"/>
    <w:rsid w:val="00E16F7F"/>
    <w:rsid w:val="00E346D0"/>
    <w:rsid w:val="00E36FB6"/>
    <w:rsid w:val="00E37052"/>
    <w:rsid w:val="00E445BF"/>
    <w:rsid w:val="00E453E9"/>
    <w:rsid w:val="00E4584E"/>
    <w:rsid w:val="00E461A6"/>
    <w:rsid w:val="00E46D76"/>
    <w:rsid w:val="00E52122"/>
    <w:rsid w:val="00E55B57"/>
    <w:rsid w:val="00E57166"/>
    <w:rsid w:val="00E6254B"/>
    <w:rsid w:val="00E62D88"/>
    <w:rsid w:val="00E65E33"/>
    <w:rsid w:val="00E66865"/>
    <w:rsid w:val="00E67250"/>
    <w:rsid w:val="00E71685"/>
    <w:rsid w:val="00E72259"/>
    <w:rsid w:val="00E72541"/>
    <w:rsid w:val="00E74264"/>
    <w:rsid w:val="00E7543A"/>
    <w:rsid w:val="00E8514E"/>
    <w:rsid w:val="00E86A11"/>
    <w:rsid w:val="00E930BD"/>
    <w:rsid w:val="00E9468C"/>
    <w:rsid w:val="00E952D2"/>
    <w:rsid w:val="00E9649C"/>
    <w:rsid w:val="00EA18A6"/>
    <w:rsid w:val="00EA1A0E"/>
    <w:rsid w:val="00EA40DD"/>
    <w:rsid w:val="00EB1AEE"/>
    <w:rsid w:val="00EB4641"/>
    <w:rsid w:val="00EB6E7A"/>
    <w:rsid w:val="00EC2BC4"/>
    <w:rsid w:val="00EC4610"/>
    <w:rsid w:val="00EC5CD5"/>
    <w:rsid w:val="00ED10F7"/>
    <w:rsid w:val="00EE0A9D"/>
    <w:rsid w:val="00EE1BAA"/>
    <w:rsid w:val="00EE3AEE"/>
    <w:rsid w:val="00EE53C1"/>
    <w:rsid w:val="00EF20C6"/>
    <w:rsid w:val="00EF27E3"/>
    <w:rsid w:val="00EF2F9A"/>
    <w:rsid w:val="00EF3235"/>
    <w:rsid w:val="00EF4B98"/>
    <w:rsid w:val="00EF5BA7"/>
    <w:rsid w:val="00F00BAF"/>
    <w:rsid w:val="00F0229B"/>
    <w:rsid w:val="00F0436A"/>
    <w:rsid w:val="00F0571E"/>
    <w:rsid w:val="00F067E5"/>
    <w:rsid w:val="00F1148D"/>
    <w:rsid w:val="00F13290"/>
    <w:rsid w:val="00F17A70"/>
    <w:rsid w:val="00F245CE"/>
    <w:rsid w:val="00F25F6B"/>
    <w:rsid w:val="00F304A9"/>
    <w:rsid w:val="00F3516D"/>
    <w:rsid w:val="00F41744"/>
    <w:rsid w:val="00F42C58"/>
    <w:rsid w:val="00F4790F"/>
    <w:rsid w:val="00F508B4"/>
    <w:rsid w:val="00F522DB"/>
    <w:rsid w:val="00F6372D"/>
    <w:rsid w:val="00F64833"/>
    <w:rsid w:val="00F65038"/>
    <w:rsid w:val="00F671D7"/>
    <w:rsid w:val="00F67742"/>
    <w:rsid w:val="00F679D3"/>
    <w:rsid w:val="00F67D99"/>
    <w:rsid w:val="00F70045"/>
    <w:rsid w:val="00F718C0"/>
    <w:rsid w:val="00F73FBE"/>
    <w:rsid w:val="00F74112"/>
    <w:rsid w:val="00F74E4A"/>
    <w:rsid w:val="00F750B6"/>
    <w:rsid w:val="00F754EF"/>
    <w:rsid w:val="00F7626F"/>
    <w:rsid w:val="00F7731D"/>
    <w:rsid w:val="00F80DDD"/>
    <w:rsid w:val="00F82C16"/>
    <w:rsid w:val="00F83934"/>
    <w:rsid w:val="00F83B54"/>
    <w:rsid w:val="00F8489F"/>
    <w:rsid w:val="00F85C7F"/>
    <w:rsid w:val="00F90680"/>
    <w:rsid w:val="00F9335E"/>
    <w:rsid w:val="00F933D3"/>
    <w:rsid w:val="00F97833"/>
    <w:rsid w:val="00FA03AF"/>
    <w:rsid w:val="00FA1270"/>
    <w:rsid w:val="00FA4B28"/>
    <w:rsid w:val="00FA4DE3"/>
    <w:rsid w:val="00FA5BDE"/>
    <w:rsid w:val="00FB4918"/>
    <w:rsid w:val="00FB4FD1"/>
    <w:rsid w:val="00FB62E9"/>
    <w:rsid w:val="00FB63D5"/>
    <w:rsid w:val="00FC02DB"/>
    <w:rsid w:val="00FC340D"/>
    <w:rsid w:val="00FC3A3B"/>
    <w:rsid w:val="00FC46AA"/>
    <w:rsid w:val="00FC5D52"/>
    <w:rsid w:val="00FC6038"/>
    <w:rsid w:val="00FD2548"/>
    <w:rsid w:val="00FD3BC4"/>
    <w:rsid w:val="00FD4815"/>
    <w:rsid w:val="00FD58A5"/>
    <w:rsid w:val="00FE0014"/>
    <w:rsid w:val="00FE5F08"/>
    <w:rsid w:val="00FE6A1D"/>
    <w:rsid w:val="00FE7F6F"/>
    <w:rsid w:val="00FF0769"/>
    <w:rsid w:val="00FF1FAD"/>
    <w:rsid w:val="00FF47FB"/>
    <w:rsid w:val="00FF5C47"/>
    <w:rsid w:val="00FF610F"/>
    <w:rsid w:val="00FF71F6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850AA"/>
  <w15:chartTrackingRefBased/>
  <w15:docId w15:val="{3CD454F8-6B9D-4C03-BE53-5D4BCEB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6B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92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5F76EE"/>
    <w:pPr>
      <w:keepNext/>
      <w:tabs>
        <w:tab w:val="left" w:pos="2790"/>
      </w:tabs>
      <w:jc w:val="center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C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character" w:customStyle="1" w:styleId="40">
    <w:name w:val="Заголовок 4 Знак"/>
    <w:basedOn w:val="a0"/>
    <w:link w:val="4"/>
    <w:rsid w:val="005F76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2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6BD"/>
    <w:pPr>
      <w:ind w:left="720"/>
      <w:contextualSpacing/>
    </w:pPr>
    <w:rPr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116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63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character" w:styleId="ab">
    <w:name w:val="annotation reference"/>
    <w:basedOn w:val="a0"/>
    <w:uiPriority w:val="99"/>
    <w:semiHidden/>
    <w:unhideWhenUsed/>
    <w:rsid w:val="004D6B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6B6E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6B6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e">
    <w:name w:val="Strong"/>
    <w:basedOn w:val="a0"/>
    <w:uiPriority w:val="22"/>
    <w:qFormat/>
    <w:rsid w:val="00F83B54"/>
    <w:rPr>
      <w:b/>
      <w:bCs/>
    </w:rPr>
  </w:style>
  <w:style w:type="paragraph" w:styleId="af">
    <w:name w:val="Normal (Web)"/>
    <w:basedOn w:val="a"/>
    <w:uiPriority w:val="99"/>
    <w:semiHidden/>
    <w:unhideWhenUsed/>
    <w:rsid w:val="0004664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Hyperlink"/>
    <w:basedOn w:val="a0"/>
    <w:uiPriority w:val="99"/>
    <w:semiHidden/>
    <w:unhideWhenUsed/>
    <w:rsid w:val="00886627"/>
    <w:rPr>
      <w:color w:val="0000FF"/>
      <w:u w:val="single"/>
    </w:rPr>
  </w:style>
  <w:style w:type="paragraph" w:customStyle="1" w:styleId="Default">
    <w:name w:val="Default"/>
    <w:rsid w:val="00E04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qFormat/>
    <w:rsid w:val="009A22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A22E8"/>
    <w:pPr>
      <w:spacing w:after="0" w:line="240" w:lineRule="auto"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FF7C-DE47-4C2E-BB6F-A4C64BAC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ский Борис Николаевич</dc:creator>
  <cp:keywords/>
  <dc:description/>
  <cp:lastModifiedBy>Чемерис Татьяна Владимировна</cp:lastModifiedBy>
  <cp:revision>6</cp:revision>
  <cp:lastPrinted>2022-12-16T05:17:00Z</cp:lastPrinted>
  <dcterms:created xsi:type="dcterms:W3CDTF">2025-07-03T12:37:00Z</dcterms:created>
  <dcterms:modified xsi:type="dcterms:W3CDTF">2025-10-03T10:34:00Z</dcterms:modified>
</cp:coreProperties>
</file>